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85"/>
        <w:gridCol w:w="1285"/>
        <w:gridCol w:w="1285"/>
        <w:gridCol w:w="1284"/>
        <w:gridCol w:w="1285"/>
        <w:gridCol w:w="776"/>
        <w:gridCol w:w="7200"/>
      </w:tblGrid>
      <w:tr w:rsidR="00101238" w:rsidRPr="00F34D30" w14:paraId="5C397551" w14:textId="5FEC25B0" w:rsidTr="00590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095A4" w14:textId="3DA28BF9" w:rsidR="00101238" w:rsidRPr="00F34D30" w:rsidRDefault="00B451C0" w:rsidP="00101238">
            <w:pPr>
              <w:pStyle w:val="Heading1"/>
              <w:outlineLvl w:val="0"/>
            </w:pPr>
            <w:sdt>
              <w:sdtPr>
                <w:id w:val="1527365778"/>
                <w:placeholder>
                  <w:docPart w:val="E3A099832B7A483BA6F8E1668D6525EA"/>
                </w:placeholder>
                <w:temporary/>
                <w:showingPlcHdr/>
                <w15:appearance w15:val="hidden"/>
              </w:sdtPr>
              <w:sdtEndPr/>
              <w:sdtContent>
                <w:r w:rsidR="00101238" w:rsidRPr="00F34D30">
                  <w:t>Mood Tracker</w:t>
                </w:r>
              </w:sdtContent>
            </w:sdt>
          </w:p>
        </w:tc>
        <w:tc>
          <w:tcPr>
            <w:tcW w:w="776" w:type="dxa"/>
            <w:vMerge w:val="restart"/>
            <w:tcBorders>
              <w:top w:val="nil"/>
              <w:left w:val="nil"/>
              <w:right w:val="nil"/>
            </w:tcBorders>
          </w:tcPr>
          <w:p w14:paraId="1766EC3F" w14:textId="77777777" w:rsidR="00101238" w:rsidRPr="00F34D30" w:rsidRDefault="00101238" w:rsidP="00101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EB0DA" w14:textId="2182F835" w:rsidR="00101238" w:rsidRPr="005909C5" w:rsidRDefault="00B451C0" w:rsidP="005909C5">
            <w:pPr>
              <w:pStyle w:val="Heading1"/>
              <w:ind w:left="-170" w:right="-20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71839676"/>
                <w:placeholder>
                  <w:docPart w:val="42CCB1DCC0F84300A61329BA23FD0C8C"/>
                </w:placeholder>
                <w:temporary/>
                <w:showingPlcHdr/>
                <w15:appearance w15:val="hidden"/>
              </w:sdtPr>
              <w:sdtEndPr/>
              <w:sdtContent>
                <w:r w:rsidR="00101238" w:rsidRPr="005909C5">
                  <w:t>Affirmations</w:t>
                </w:r>
              </w:sdtContent>
            </w:sdt>
          </w:p>
        </w:tc>
      </w:tr>
      <w:tr w:rsidR="00101238" w:rsidRPr="00F34D30" w14:paraId="22986D07" w14:textId="0E833B7E" w:rsidTr="005909C5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auto"/>
            </w:tcBorders>
            <w:vAlign w:val="center"/>
          </w:tcPr>
          <w:p w14:paraId="23567BDF" w14:textId="7731C4A3" w:rsidR="00101238" w:rsidRPr="00F34D30" w:rsidRDefault="00101238" w:rsidP="00101238">
            <w:pPr>
              <w:jc w:val="center"/>
            </w:pPr>
            <w:r w:rsidRPr="00F34D30">
              <w:rPr>
                <w:noProof/>
              </w:rPr>
              <mc:AlternateContent>
                <mc:Choice Requires="wps">
                  <w:drawing>
                    <wp:inline distT="0" distB="0" distL="0" distR="0" wp14:anchorId="359436DC" wp14:editId="4F6078D3">
                      <wp:extent cx="576000" cy="576000"/>
                      <wp:effectExtent l="19050" t="19050" r="14605" b="14605"/>
                      <wp:docPr id="159" name="Oval 15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3F249D" id="Oval 159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14:paraId="47DACC83" w14:textId="57A5BD19" w:rsidR="00101238" w:rsidRPr="00F34D30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D30">
              <w:rPr>
                <w:noProof/>
              </w:rPr>
              <mc:AlternateContent>
                <mc:Choice Requires="wps">
                  <w:drawing>
                    <wp:inline distT="0" distB="0" distL="0" distR="0" wp14:anchorId="0C5447C5" wp14:editId="43081AD5">
                      <wp:extent cx="576000" cy="576000"/>
                      <wp:effectExtent l="19050" t="19050" r="14605" b="14605"/>
                      <wp:docPr id="198" name="Oval 19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05803B" id="Oval 198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14:paraId="2FE4A7C4" w14:textId="265EB854" w:rsidR="00101238" w:rsidRPr="00F34D30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D30">
              <w:rPr>
                <w:noProof/>
              </w:rPr>
              <mc:AlternateContent>
                <mc:Choice Requires="wps">
                  <w:drawing>
                    <wp:inline distT="0" distB="0" distL="0" distR="0" wp14:anchorId="1AD23CF8" wp14:editId="28FA319A">
                      <wp:extent cx="576000" cy="576000"/>
                      <wp:effectExtent l="19050" t="19050" r="14605" b="14605"/>
                      <wp:docPr id="204" name="Oval 20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92FCEE" id="Oval 204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14:paraId="7204CC70" w14:textId="4B0BB772" w:rsidR="00101238" w:rsidRPr="00F34D30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D30">
              <w:rPr>
                <w:noProof/>
              </w:rPr>
              <mc:AlternateContent>
                <mc:Choice Requires="wps">
                  <w:drawing>
                    <wp:inline distT="0" distB="0" distL="0" distR="0" wp14:anchorId="1B895ABF" wp14:editId="214D9AB8">
                      <wp:extent cx="576000" cy="576000"/>
                      <wp:effectExtent l="19050" t="19050" r="14605" b="14605"/>
                      <wp:docPr id="210" name="Oval 2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D63FCF" id="Oval 210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14:paraId="3D23D468" w14:textId="3F1C9FFD" w:rsidR="00101238" w:rsidRPr="00F34D30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D30">
              <w:rPr>
                <w:noProof/>
              </w:rPr>
              <mc:AlternateContent>
                <mc:Choice Requires="wps">
                  <w:drawing>
                    <wp:inline distT="0" distB="0" distL="0" distR="0" wp14:anchorId="48328420" wp14:editId="39353A0B">
                      <wp:extent cx="576000" cy="576000"/>
                      <wp:effectExtent l="19050" t="19050" r="14605" b="14605"/>
                      <wp:docPr id="216" name="Oval 2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54BADE" id="Oval 216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76" w:type="dxa"/>
            <w:vMerge/>
            <w:tcBorders>
              <w:right w:val="nil"/>
            </w:tcBorders>
          </w:tcPr>
          <w:p w14:paraId="2FD8EFCC" w14:textId="77777777" w:rsidR="00101238" w:rsidRPr="00F34D30" w:rsidRDefault="00101238" w:rsidP="00101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E0F43" w14:textId="77777777" w:rsidR="00101238" w:rsidRPr="00F34D30" w:rsidRDefault="00101238" w:rsidP="00D17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101238" w:rsidRPr="00F34D30" w14:paraId="6492ED7A" w14:textId="73EC7569" w:rsidTr="005909C5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14:paraId="4C9B77D0" w14:textId="4E096A56" w:rsidR="00101238" w:rsidRPr="00F34D30" w:rsidRDefault="00101238" w:rsidP="00101238">
            <w:pPr>
              <w:jc w:val="center"/>
            </w:pPr>
            <w:r w:rsidRPr="00F34D30">
              <w:rPr>
                <w:noProof/>
              </w:rPr>
              <mc:AlternateContent>
                <mc:Choice Requires="wps">
                  <w:drawing>
                    <wp:inline distT="0" distB="0" distL="0" distR="0" wp14:anchorId="5A414347" wp14:editId="12B3D2BF">
                      <wp:extent cx="576000" cy="576000"/>
                      <wp:effectExtent l="19050" t="19050" r="14605" b="14605"/>
                      <wp:docPr id="164" name="Oval 1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A7D1A7" id="Oval 164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vAlign w:val="center"/>
          </w:tcPr>
          <w:p w14:paraId="03505157" w14:textId="7025B326" w:rsidR="00101238" w:rsidRPr="00F34D30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D30">
              <w:rPr>
                <w:noProof/>
              </w:rPr>
              <mc:AlternateContent>
                <mc:Choice Requires="wps">
                  <w:drawing>
                    <wp:inline distT="0" distB="0" distL="0" distR="0" wp14:anchorId="7156AF30" wp14:editId="4A00907C">
                      <wp:extent cx="576000" cy="576000"/>
                      <wp:effectExtent l="19050" t="19050" r="14605" b="14605"/>
                      <wp:docPr id="199" name="Oval 19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2911C2" id="Oval 199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vAlign w:val="center"/>
          </w:tcPr>
          <w:p w14:paraId="3B4D23DD" w14:textId="727E1DE7" w:rsidR="00101238" w:rsidRPr="00F34D30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D30">
              <w:rPr>
                <w:noProof/>
              </w:rPr>
              <mc:AlternateContent>
                <mc:Choice Requires="wps">
                  <w:drawing>
                    <wp:inline distT="0" distB="0" distL="0" distR="0" wp14:anchorId="6B4E0B78" wp14:editId="17A899DE">
                      <wp:extent cx="576000" cy="576000"/>
                      <wp:effectExtent l="19050" t="19050" r="14605" b="14605"/>
                      <wp:docPr id="205" name="Oval 20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D691AE" id="Oval 205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4" w:type="dxa"/>
            <w:vAlign w:val="center"/>
          </w:tcPr>
          <w:p w14:paraId="1965A40A" w14:textId="09DBCF21" w:rsidR="00101238" w:rsidRPr="00F34D30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D30">
              <w:rPr>
                <w:noProof/>
              </w:rPr>
              <mc:AlternateContent>
                <mc:Choice Requires="wps">
                  <w:drawing>
                    <wp:inline distT="0" distB="0" distL="0" distR="0" wp14:anchorId="50A5C954" wp14:editId="3A23A121">
                      <wp:extent cx="576000" cy="576000"/>
                      <wp:effectExtent l="19050" t="19050" r="14605" b="14605"/>
                      <wp:docPr id="211" name="Oval 2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38BA88" id="Oval 211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vAlign w:val="center"/>
          </w:tcPr>
          <w:p w14:paraId="6B52DA70" w14:textId="35CE1F89" w:rsidR="00101238" w:rsidRPr="00F34D30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D30">
              <w:rPr>
                <w:noProof/>
              </w:rPr>
              <mc:AlternateContent>
                <mc:Choice Requires="wps">
                  <w:drawing>
                    <wp:inline distT="0" distB="0" distL="0" distR="0" wp14:anchorId="3F9C8F08" wp14:editId="03E953C5">
                      <wp:extent cx="576000" cy="576000"/>
                      <wp:effectExtent l="19050" t="19050" r="14605" b="14605"/>
                      <wp:docPr id="218" name="Oval 2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89062E" id="Oval 218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76" w:type="dxa"/>
            <w:vMerge/>
            <w:tcBorders>
              <w:right w:val="nil"/>
            </w:tcBorders>
          </w:tcPr>
          <w:p w14:paraId="751E9347" w14:textId="77777777" w:rsidR="00101238" w:rsidRPr="00F34D30" w:rsidRDefault="00101238" w:rsidP="00101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1612D3D" w14:textId="77777777" w:rsidR="00101238" w:rsidRPr="00F34D30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101238" w:rsidRPr="00F34D30" w14:paraId="69910D57" w14:textId="18114CD0" w:rsidTr="005909C5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14:paraId="73AD45A5" w14:textId="68495E81" w:rsidR="00101238" w:rsidRPr="00F34D30" w:rsidRDefault="00101238" w:rsidP="00101238">
            <w:pPr>
              <w:jc w:val="center"/>
            </w:pPr>
            <w:r w:rsidRPr="00F34D30">
              <w:rPr>
                <w:noProof/>
              </w:rPr>
              <mc:AlternateContent>
                <mc:Choice Requires="wps">
                  <w:drawing>
                    <wp:inline distT="0" distB="0" distL="0" distR="0" wp14:anchorId="61BB6A34" wp14:editId="293F6BCF">
                      <wp:extent cx="576000" cy="576000"/>
                      <wp:effectExtent l="19050" t="19050" r="14605" b="14605"/>
                      <wp:docPr id="167" name="Oval 1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94DC0F" id="Oval 167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vAlign w:val="center"/>
          </w:tcPr>
          <w:p w14:paraId="5955D376" w14:textId="67C95C08" w:rsidR="00101238" w:rsidRPr="00F34D30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D30">
              <w:rPr>
                <w:noProof/>
              </w:rPr>
              <mc:AlternateContent>
                <mc:Choice Requires="wps">
                  <w:drawing>
                    <wp:inline distT="0" distB="0" distL="0" distR="0" wp14:anchorId="32DC870F" wp14:editId="0117A35E">
                      <wp:extent cx="576000" cy="576000"/>
                      <wp:effectExtent l="19050" t="19050" r="14605" b="14605"/>
                      <wp:docPr id="200" name="Oval 20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9C6249" id="Oval 200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vAlign w:val="center"/>
          </w:tcPr>
          <w:p w14:paraId="4C9E2DE8" w14:textId="6F485324" w:rsidR="00101238" w:rsidRPr="00F34D30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D30">
              <w:rPr>
                <w:noProof/>
              </w:rPr>
              <mc:AlternateContent>
                <mc:Choice Requires="wps">
                  <w:drawing>
                    <wp:inline distT="0" distB="0" distL="0" distR="0" wp14:anchorId="44AA7F2B" wp14:editId="02E30559">
                      <wp:extent cx="576000" cy="576000"/>
                      <wp:effectExtent l="19050" t="19050" r="14605" b="14605"/>
                      <wp:docPr id="206" name="Oval 20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647743" id="Oval 206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4" w:type="dxa"/>
            <w:vAlign w:val="center"/>
          </w:tcPr>
          <w:p w14:paraId="6B540787" w14:textId="69480F50" w:rsidR="00101238" w:rsidRPr="00F34D30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D30">
              <w:rPr>
                <w:noProof/>
              </w:rPr>
              <mc:AlternateContent>
                <mc:Choice Requires="wps">
                  <w:drawing>
                    <wp:inline distT="0" distB="0" distL="0" distR="0" wp14:anchorId="0C806C5F" wp14:editId="5A50E3A6">
                      <wp:extent cx="576000" cy="576000"/>
                      <wp:effectExtent l="19050" t="19050" r="14605" b="14605"/>
                      <wp:docPr id="212" name="Oval 2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06C541" id="Oval 212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vAlign w:val="center"/>
          </w:tcPr>
          <w:p w14:paraId="11B1B59D" w14:textId="22020BA9" w:rsidR="00101238" w:rsidRPr="00F34D30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D30">
              <w:rPr>
                <w:noProof/>
              </w:rPr>
              <mc:AlternateContent>
                <mc:Choice Requires="wps">
                  <w:drawing>
                    <wp:inline distT="0" distB="0" distL="0" distR="0" wp14:anchorId="43860E43" wp14:editId="6C3A451B">
                      <wp:extent cx="576000" cy="576000"/>
                      <wp:effectExtent l="19050" t="19050" r="14605" b="14605"/>
                      <wp:docPr id="219" name="Oval 2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A025F9" id="Oval 219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76" w:type="dxa"/>
            <w:vMerge/>
            <w:tcBorders>
              <w:right w:val="nil"/>
            </w:tcBorders>
          </w:tcPr>
          <w:p w14:paraId="25F75341" w14:textId="77777777" w:rsidR="00101238" w:rsidRPr="00F34D30" w:rsidRDefault="00101238" w:rsidP="00101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ABC7E42" w14:textId="77777777" w:rsidR="00101238" w:rsidRPr="00F34D30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101238" w:rsidRPr="00F34D30" w14:paraId="354266E5" w14:textId="5C449ABE" w:rsidTr="005909C5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14:paraId="7CB9C37B" w14:textId="082A548E" w:rsidR="00101238" w:rsidRPr="00F34D30" w:rsidRDefault="00101238" w:rsidP="00101238">
            <w:pPr>
              <w:jc w:val="center"/>
            </w:pPr>
            <w:r w:rsidRPr="00F34D30">
              <w:rPr>
                <w:noProof/>
              </w:rPr>
              <mc:AlternateContent>
                <mc:Choice Requires="wps">
                  <w:drawing>
                    <wp:inline distT="0" distB="0" distL="0" distR="0" wp14:anchorId="5AFA91CB" wp14:editId="127A20AF">
                      <wp:extent cx="576000" cy="576000"/>
                      <wp:effectExtent l="19050" t="19050" r="14605" b="14605"/>
                      <wp:docPr id="195" name="Oval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9B6C82" id="Oval 195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vAlign w:val="center"/>
          </w:tcPr>
          <w:p w14:paraId="7D8D2FB4" w14:textId="2C486B1C" w:rsidR="00101238" w:rsidRPr="00F34D30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D30">
              <w:rPr>
                <w:noProof/>
              </w:rPr>
              <mc:AlternateContent>
                <mc:Choice Requires="wps">
                  <w:drawing>
                    <wp:inline distT="0" distB="0" distL="0" distR="0" wp14:anchorId="7141ECF5" wp14:editId="7244A76C">
                      <wp:extent cx="576000" cy="576000"/>
                      <wp:effectExtent l="19050" t="19050" r="14605" b="14605"/>
                      <wp:docPr id="201" name="Oval 20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D5F8F8" id="Oval 201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vAlign w:val="center"/>
          </w:tcPr>
          <w:p w14:paraId="2C6C0D7E" w14:textId="330E93E8" w:rsidR="00101238" w:rsidRPr="00F34D30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D30">
              <w:rPr>
                <w:noProof/>
              </w:rPr>
              <mc:AlternateContent>
                <mc:Choice Requires="wps">
                  <w:drawing>
                    <wp:inline distT="0" distB="0" distL="0" distR="0" wp14:anchorId="514CF708" wp14:editId="4ED7CFDF">
                      <wp:extent cx="576000" cy="576000"/>
                      <wp:effectExtent l="19050" t="19050" r="14605" b="14605"/>
                      <wp:docPr id="207" name="Oval 20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1D9DE0" id="Oval 207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4" w:type="dxa"/>
            <w:vAlign w:val="center"/>
          </w:tcPr>
          <w:p w14:paraId="484E736A" w14:textId="342F9307" w:rsidR="00101238" w:rsidRPr="00F34D30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D30">
              <w:rPr>
                <w:noProof/>
              </w:rPr>
              <mc:AlternateContent>
                <mc:Choice Requires="wps">
                  <w:drawing>
                    <wp:inline distT="0" distB="0" distL="0" distR="0" wp14:anchorId="20283CE6" wp14:editId="484E7EBE">
                      <wp:extent cx="576000" cy="576000"/>
                      <wp:effectExtent l="19050" t="19050" r="14605" b="14605"/>
                      <wp:docPr id="213" name="Oval 2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72A7BA" id="Oval 213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vAlign w:val="center"/>
          </w:tcPr>
          <w:p w14:paraId="04AE7EC8" w14:textId="26DA0C16" w:rsidR="00101238" w:rsidRPr="00F34D30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D30">
              <w:rPr>
                <w:noProof/>
              </w:rPr>
              <mc:AlternateContent>
                <mc:Choice Requires="wps">
                  <w:drawing>
                    <wp:inline distT="0" distB="0" distL="0" distR="0" wp14:anchorId="160E6DFA" wp14:editId="06612BF9">
                      <wp:extent cx="576000" cy="576000"/>
                      <wp:effectExtent l="19050" t="19050" r="14605" b="14605"/>
                      <wp:docPr id="220" name="Oval 2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283AA0" id="Oval 220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76" w:type="dxa"/>
            <w:vMerge/>
            <w:tcBorders>
              <w:right w:val="nil"/>
            </w:tcBorders>
          </w:tcPr>
          <w:p w14:paraId="1C1E1466" w14:textId="77777777" w:rsidR="00101238" w:rsidRPr="00F34D30" w:rsidRDefault="00101238" w:rsidP="00101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EF15306" w14:textId="77777777" w:rsidR="00101238" w:rsidRPr="00F34D30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101238" w:rsidRPr="00F34D30" w14:paraId="218D3666" w14:textId="1B0AEB84" w:rsidTr="005909C5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bottom w:val="single" w:sz="4" w:space="0" w:color="auto"/>
            </w:tcBorders>
            <w:vAlign w:val="center"/>
          </w:tcPr>
          <w:p w14:paraId="4F72276C" w14:textId="1307CD04" w:rsidR="00101238" w:rsidRPr="00F34D30" w:rsidRDefault="00101238" w:rsidP="00101238">
            <w:pPr>
              <w:jc w:val="center"/>
            </w:pPr>
            <w:r w:rsidRPr="00F34D30">
              <w:rPr>
                <w:noProof/>
              </w:rPr>
              <mc:AlternateContent>
                <mc:Choice Requires="wps">
                  <w:drawing>
                    <wp:inline distT="0" distB="0" distL="0" distR="0" wp14:anchorId="2D50C46D" wp14:editId="58E0A6FA">
                      <wp:extent cx="576000" cy="576000"/>
                      <wp:effectExtent l="19050" t="19050" r="14605" b="14605"/>
                      <wp:docPr id="196" name="Oval 19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C2BE8D" id="Oval 196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695F37F8" w14:textId="55B3D8E1" w:rsidR="00101238" w:rsidRPr="00F34D30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D30">
              <w:rPr>
                <w:noProof/>
              </w:rPr>
              <mc:AlternateContent>
                <mc:Choice Requires="wps">
                  <w:drawing>
                    <wp:inline distT="0" distB="0" distL="0" distR="0" wp14:anchorId="6F941CE8" wp14:editId="3D72B583">
                      <wp:extent cx="576000" cy="576000"/>
                      <wp:effectExtent l="19050" t="19050" r="14605" b="14605"/>
                      <wp:docPr id="202" name="Oval 20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CD7582" id="Oval 202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04F307DA" w14:textId="3A86CCA3" w:rsidR="00101238" w:rsidRPr="00F34D30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D30">
              <w:rPr>
                <w:noProof/>
              </w:rPr>
              <mc:AlternateContent>
                <mc:Choice Requires="wps">
                  <w:drawing>
                    <wp:inline distT="0" distB="0" distL="0" distR="0" wp14:anchorId="6065544B" wp14:editId="74AA439E">
                      <wp:extent cx="576000" cy="576000"/>
                      <wp:effectExtent l="19050" t="19050" r="14605" b="14605"/>
                      <wp:docPr id="208" name="Oval 20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A1793D" id="Oval 208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7A80F91A" w14:textId="7364D486" w:rsidR="00101238" w:rsidRPr="00F34D30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D30">
              <w:rPr>
                <w:noProof/>
              </w:rPr>
              <mc:AlternateContent>
                <mc:Choice Requires="wps">
                  <w:drawing>
                    <wp:inline distT="0" distB="0" distL="0" distR="0" wp14:anchorId="7E3A1163" wp14:editId="42F10D38">
                      <wp:extent cx="576000" cy="576000"/>
                      <wp:effectExtent l="19050" t="19050" r="14605" b="14605"/>
                      <wp:docPr id="214" name="Oval 2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0DD923" id="Oval 214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40E16284" w14:textId="390A0FCF" w:rsidR="00101238" w:rsidRPr="00F34D30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D30">
              <w:rPr>
                <w:noProof/>
              </w:rPr>
              <mc:AlternateContent>
                <mc:Choice Requires="wps">
                  <w:drawing>
                    <wp:inline distT="0" distB="0" distL="0" distR="0" wp14:anchorId="520D50FD" wp14:editId="3494EAE5">
                      <wp:extent cx="576000" cy="576000"/>
                      <wp:effectExtent l="19050" t="19050" r="14605" b="14605"/>
                      <wp:docPr id="221" name="Oval 2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61A5D2" id="Oval 221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76" w:type="dxa"/>
            <w:vMerge/>
            <w:tcBorders>
              <w:right w:val="nil"/>
            </w:tcBorders>
          </w:tcPr>
          <w:p w14:paraId="53D2A803" w14:textId="77777777" w:rsidR="00101238" w:rsidRPr="00F34D30" w:rsidRDefault="00101238" w:rsidP="00101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CF9F4BB" w14:textId="77777777" w:rsidR="00101238" w:rsidRPr="00F34D30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101238" w:rsidRPr="00F34D30" w14:paraId="6D463C3E" w14:textId="6C2E723D" w:rsidTr="005909C5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bottom w:val="single" w:sz="4" w:space="0" w:color="auto"/>
            </w:tcBorders>
            <w:vAlign w:val="center"/>
          </w:tcPr>
          <w:p w14:paraId="416CB5BB" w14:textId="3B50F1B4" w:rsidR="00101238" w:rsidRPr="00F34D30" w:rsidRDefault="00101238" w:rsidP="00101238">
            <w:pPr>
              <w:jc w:val="center"/>
            </w:pPr>
            <w:r w:rsidRPr="00F34D30">
              <w:rPr>
                <w:noProof/>
              </w:rPr>
              <mc:AlternateContent>
                <mc:Choice Requires="wps">
                  <w:drawing>
                    <wp:inline distT="0" distB="0" distL="0" distR="0" wp14:anchorId="2B555571" wp14:editId="50042CF4">
                      <wp:extent cx="576000" cy="576000"/>
                      <wp:effectExtent l="19050" t="19050" r="14605" b="14605"/>
                      <wp:docPr id="197" name="Oval 19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4685C2" id="Oval 197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02849623" w14:textId="52A3B9BA" w:rsidR="00101238" w:rsidRPr="00F34D30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D30">
              <w:rPr>
                <w:noProof/>
              </w:rPr>
              <mc:AlternateContent>
                <mc:Choice Requires="wps">
                  <w:drawing>
                    <wp:inline distT="0" distB="0" distL="0" distR="0" wp14:anchorId="6E18F0E1" wp14:editId="4B3D7DB5">
                      <wp:extent cx="576000" cy="576000"/>
                      <wp:effectExtent l="19050" t="19050" r="14605" b="14605"/>
                      <wp:docPr id="203" name="Oval 20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1F3DCF" id="Oval 203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33806FF8" w14:textId="3CEF1370" w:rsidR="00101238" w:rsidRPr="00F34D30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D30">
              <w:rPr>
                <w:noProof/>
              </w:rPr>
              <mc:AlternateContent>
                <mc:Choice Requires="wps">
                  <w:drawing>
                    <wp:inline distT="0" distB="0" distL="0" distR="0" wp14:anchorId="3AC97466" wp14:editId="110C6645">
                      <wp:extent cx="576000" cy="576000"/>
                      <wp:effectExtent l="19050" t="19050" r="14605" b="14605"/>
                      <wp:docPr id="209" name="Oval 20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A9CED7" id="Oval 209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615439DC" w14:textId="3B5EEC41" w:rsidR="00101238" w:rsidRPr="00F34D30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D30">
              <w:rPr>
                <w:noProof/>
              </w:rPr>
              <mc:AlternateContent>
                <mc:Choice Requires="wps">
                  <w:drawing>
                    <wp:inline distT="0" distB="0" distL="0" distR="0" wp14:anchorId="7101FB3B" wp14:editId="23BC0C8E">
                      <wp:extent cx="576000" cy="576000"/>
                      <wp:effectExtent l="19050" t="19050" r="14605" b="14605"/>
                      <wp:docPr id="215" name="Oval 2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1687C4" id="Oval 215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773CA9AD" w14:textId="1146483D" w:rsidR="00101238" w:rsidRPr="00F34D30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D30">
              <w:rPr>
                <w:noProof/>
              </w:rPr>
              <mc:AlternateContent>
                <mc:Choice Requires="wps">
                  <w:drawing>
                    <wp:inline distT="0" distB="0" distL="0" distR="0" wp14:anchorId="732A5750" wp14:editId="003A72DD">
                      <wp:extent cx="576000" cy="576000"/>
                      <wp:effectExtent l="19050" t="19050" r="14605" b="14605"/>
                      <wp:docPr id="222" name="Oval 2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ADC9D6" id="Oval 222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76" w:type="dxa"/>
            <w:vMerge/>
            <w:tcBorders>
              <w:right w:val="nil"/>
            </w:tcBorders>
          </w:tcPr>
          <w:p w14:paraId="17FA11C8" w14:textId="77777777" w:rsidR="00101238" w:rsidRPr="00F34D30" w:rsidRDefault="00101238" w:rsidP="00101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CE172DD" w14:textId="77777777" w:rsidR="00101238" w:rsidRPr="00F34D30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101238" w:rsidRPr="00F34D30" w14:paraId="152705F1" w14:textId="000066EC" w:rsidTr="005909C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821407" w14:textId="77777777" w:rsidR="00101238" w:rsidRPr="00F34D30" w:rsidRDefault="00101238" w:rsidP="00101238">
            <w:pPr>
              <w:rPr>
                <w:noProof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733F9" w14:textId="77777777" w:rsidR="00101238" w:rsidRPr="00F34D30" w:rsidRDefault="00101238" w:rsidP="00101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1B2B8" w14:textId="77777777" w:rsidR="00101238" w:rsidRPr="00F34D30" w:rsidRDefault="00101238" w:rsidP="00101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21FD4" w14:textId="77777777" w:rsidR="00101238" w:rsidRPr="00F34D30" w:rsidRDefault="00101238" w:rsidP="00101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BB977" w14:textId="21A824C2" w:rsidR="00101238" w:rsidRPr="00F34D30" w:rsidRDefault="00101238" w:rsidP="00101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  <w:vMerge/>
            <w:tcBorders>
              <w:left w:val="nil"/>
              <w:right w:val="nil"/>
            </w:tcBorders>
          </w:tcPr>
          <w:p w14:paraId="705D9AC1" w14:textId="77777777" w:rsidR="00101238" w:rsidRPr="00F34D30" w:rsidRDefault="00101238" w:rsidP="00101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A792F06" w14:textId="77777777" w:rsidR="00101238" w:rsidRPr="00F34D30" w:rsidRDefault="00101238" w:rsidP="00101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1238" w:rsidRPr="00F34D30" w14:paraId="445176CD" w14:textId="060DB102" w:rsidTr="005909C5">
        <w:trPr>
          <w:trHeight w:val="1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360162841"/>
              <w:placeholder>
                <w:docPart w:val="5009681BB2254E9FBD03DFE24A2D4EB3"/>
              </w:placeholder>
              <w:temporary/>
              <w:showingPlcHdr/>
              <w15:appearance w15:val="hidden"/>
            </w:sdtPr>
            <w:sdtEndPr/>
            <w:sdtContent>
              <w:p w14:paraId="20D17419" w14:textId="77777777" w:rsidR="00101238" w:rsidRPr="00F34D30" w:rsidRDefault="00101238" w:rsidP="00101238">
                <w:pPr>
                  <w:pStyle w:val="BodyText1"/>
                </w:pPr>
                <w:r w:rsidRPr="00F34D30">
                  <w:t>Happy</w:t>
                </w:r>
              </w:p>
              <w:p w14:paraId="219B3C5F" w14:textId="7FB0D36F" w:rsidR="00101238" w:rsidRPr="00F34D30" w:rsidRDefault="00101238" w:rsidP="00101238">
                <w:pPr>
                  <w:pStyle w:val="BodyText1"/>
                </w:pPr>
                <w:r w:rsidRPr="00F34D30">
                  <w:t>Relaxed</w:t>
                </w:r>
              </w:p>
              <w:p w14:paraId="14B4AD9B" w14:textId="21E77632" w:rsidR="00101238" w:rsidRPr="00F34D30" w:rsidRDefault="00101238" w:rsidP="00101238">
                <w:pPr>
                  <w:pStyle w:val="BodyText1"/>
                </w:pPr>
                <w:r w:rsidRPr="00F34D30">
                  <w:t>Content</w:t>
                </w:r>
              </w:p>
            </w:sdtContent>
          </w:sdt>
          <w:p w14:paraId="151B9DD5" w14:textId="2D8CBFE9" w:rsidR="00101238" w:rsidRPr="00F34D30" w:rsidRDefault="005867B8" w:rsidP="00101238">
            <w:pPr>
              <w:pStyle w:val="BodyText1"/>
            </w:pPr>
            <w:r>
              <w:rPr>
                <w:noProof/>
              </w:rPr>
              <w:drawing>
                <wp:inline distT="0" distB="0" distL="0" distR="0" wp14:anchorId="0BAB22B1" wp14:editId="4F7DD40B">
                  <wp:extent cx="678815" cy="678815"/>
                  <wp:effectExtent l="0" t="0" r="0" b="0"/>
                  <wp:docPr id="7" name="Graphic 7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appyfaceoutline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815" cy="67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958525174"/>
              <w:placeholder>
                <w:docPart w:val="90407E43EF514AB9AA1257D42CC35E30"/>
              </w:placeholder>
              <w:temporary/>
              <w:showingPlcHdr/>
              <w15:appearance w15:val="hidden"/>
            </w:sdtPr>
            <w:sdtEndPr/>
            <w:sdtContent>
              <w:p w14:paraId="125BAEF5" w14:textId="6721816A" w:rsidR="00101238" w:rsidRPr="00F34D30" w:rsidRDefault="00101238" w:rsidP="00101238">
                <w:pPr>
                  <w:pStyle w:val="Body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34D30">
                  <w:t>Energetic</w:t>
                </w:r>
              </w:p>
              <w:p w14:paraId="6253B0D0" w14:textId="29142002" w:rsidR="00101238" w:rsidRPr="00F34D30" w:rsidRDefault="00101238" w:rsidP="00101238">
                <w:pPr>
                  <w:pStyle w:val="Body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34D30">
                  <w:t>Focused</w:t>
                </w:r>
              </w:p>
              <w:p w14:paraId="3FB3042A" w14:textId="608B39FD" w:rsidR="00101238" w:rsidRPr="00F34D30" w:rsidRDefault="00101238" w:rsidP="00101238">
                <w:pPr>
                  <w:pStyle w:val="Body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34D30">
                  <w:t>Creative</w:t>
                </w:r>
              </w:p>
            </w:sdtContent>
          </w:sdt>
          <w:p w14:paraId="5F82BF75" w14:textId="1D9B7C90" w:rsidR="00101238" w:rsidRPr="00F34D30" w:rsidRDefault="005867B8" w:rsidP="00101238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1066BFD" wp14:editId="1E69B449">
                  <wp:extent cx="678815" cy="678815"/>
                  <wp:effectExtent l="0" t="0" r="0" b="0"/>
                  <wp:docPr id="6" name="Graphic 6" descr="Grinn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inningfaceoutline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815" cy="67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238" w:rsidRPr="00F34D30"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1939203797"/>
              <w:placeholder>
                <w:docPart w:val="382B70972283427A9B894201D9253C51"/>
              </w:placeholder>
              <w:temporary/>
              <w:showingPlcHdr/>
              <w15:appearance w15:val="hidden"/>
            </w:sdtPr>
            <w:sdtEndPr/>
            <w:sdtContent>
              <w:p w14:paraId="7CE62E68" w14:textId="77777777" w:rsidR="00101238" w:rsidRPr="00F34D30" w:rsidRDefault="00101238" w:rsidP="00101238">
                <w:pPr>
                  <w:pStyle w:val="Body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34D30">
                  <w:t>Lazy</w:t>
                </w:r>
              </w:p>
              <w:p w14:paraId="5B0745A6" w14:textId="25ADCF96" w:rsidR="00101238" w:rsidRPr="00F34D30" w:rsidRDefault="00101238" w:rsidP="00101238">
                <w:pPr>
                  <w:pStyle w:val="Body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34D30">
                  <w:t>Blah</w:t>
                </w:r>
              </w:p>
              <w:p w14:paraId="4107D808" w14:textId="7317E0D3" w:rsidR="00101238" w:rsidRPr="00F34D30" w:rsidRDefault="00101238" w:rsidP="00101238">
                <w:pPr>
                  <w:pStyle w:val="Body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34D30">
                  <w:t>Just No</w:t>
                </w:r>
              </w:p>
            </w:sdtContent>
          </w:sdt>
          <w:p w14:paraId="35F7C57E" w14:textId="6DDA9978" w:rsidR="00101238" w:rsidRPr="00F34D30" w:rsidRDefault="005867B8" w:rsidP="00101238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63E737F" wp14:editId="651DD02C">
                  <wp:extent cx="678815" cy="678815"/>
                  <wp:effectExtent l="0" t="0" r="0" b="0"/>
                  <wp:docPr id="8" name="Graphic 8" descr="Nervous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ervousfaceoutline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815" cy="67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77783103"/>
              <w:placeholder>
                <w:docPart w:val="3D45010F61B94350A110E0CFA5B83696"/>
              </w:placeholder>
              <w:temporary/>
              <w:showingPlcHdr/>
              <w15:appearance w15:val="hidden"/>
            </w:sdtPr>
            <w:sdtEndPr/>
            <w:sdtContent>
              <w:p w14:paraId="17634635" w14:textId="727E5749" w:rsidR="00101238" w:rsidRPr="00F34D30" w:rsidRDefault="00101238" w:rsidP="00101238">
                <w:pPr>
                  <w:pStyle w:val="Body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34D30">
                  <w:t>Annoyed</w:t>
                </w:r>
              </w:p>
              <w:p w14:paraId="7A8EDF82" w14:textId="15F91DBF" w:rsidR="00101238" w:rsidRPr="00F34D30" w:rsidRDefault="00101238" w:rsidP="00101238">
                <w:pPr>
                  <w:pStyle w:val="Body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34D30">
                  <w:t>Tired</w:t>
                </w:r>
              </w:p>
              <w:p w14:paraId="5F944158" w14:textId="5136BB0C" w:rsidR="00101238" w:rsidRPr="00F34D30" w:rsidRDefault="00101238" w:rsidP="00101238">
                <w:pPr>
                  <w:pStyle w:val="Body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34D30">
                  <w:t>Sick</w:t>
                </w:r>
              </w:p>
            </w:sdtContent>
          </w:sdt>
          <w:p w14:paraId="7D605261" w14:textId="3E0D1AED" w:rsidR="00101238" w:rsidRPr="00F34D30" w:rsidRDefault="005867B8" w:rsidP="00101238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7CEC899" wp14:editId="3F44177E">
                  <wp:extent cx="678180" cy="678180"/>
                  <wp:effectExtent l="0" t="0" r="0" b="0"/>
                  <wp:docPr id="9" name="Graphic 9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adfaceoutline.sv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1111049039"/>
              <w:placeholder>
                <w:docPart w:val="5688A23303F74C4D9742094668881602"/>
              </w:placeholder>
              <w:temporary/>
              <w:showingPlcHdr/>
              <w15:appearance w15:val="hidden"/>
            </w:sdtPr>
            <w:sdtEndPr/>
            <w:sdtContent>
              <w:p w14:paraId="18B3DFDA" w14:textId="77777777" w:rsidR="00101238" w:rsidRPr="00F34D30" w:rsidRDefault="00101238" w:rsidP="00101238">
                <w:pPr>
                  <w:pStyle w:val="Body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34D30">
                  <w:t>Stressed</w:t>
                </w:r>
              </w:p>
              <w:p w14:paraId="479F6B1D" w14:textId="77777777" w:rsidR="00101238" w:rsidRPr="00F34D30" w:rsidRDefault="00101238" w:rsidP="00101238">
                <w:pPr>
                  <w:pStyle w:val="Body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34D30">
                  <w:t>Emotional</w:t>
                </w:r>
              </w:p>
              <w:p w14:paraId="222DFFA2" w14:textId="4264C8F0" w:rsidR="00101238" w:rsidRPr="00F34D30" w:rsidRDefault="00101238" w:rsidP="00101238">
                <w:pPr>
                  <w:pStyle w:val="Body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34D30">
                  <w:t>Angry</w:t>
                </w:r>
              </w:p>
            </w:sdtContent>
          </w:sdt>
          <w:p w14:paraId="73454ABF" w14:textId="2DD0D66E" w:rsidR="00101238" w:rsidRPr="00F34D30" w:rsidRDefault="005867B8" w:rsidP="00101238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FBEFE98" wp14:editId="24FB1D39">
                  <wp:extent cx="678815" cy="678815"/>
                  <wp:effectExtent l="0" t="0" r="0" b="0"/>
                  <wp:docPr id="10" name="Graphic 10" descr="Angry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ngryfaceoutline.sv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815" cy="67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dxa"/>
            <w:vMerge/>
            <w:tcBorders>
              <w:left w:val="nil"/>
              <w:bottom w:val="nil"/>
              <w:right w:val="nil"/>
            </w:tcBorders>
          </w:tcPr>
          <w:p w14:paraId="695B3FE6" w14:textId="77777777" w:rsidR="00101238" w:rsidRPr="00F34D30" w:rsidRDefault="00101238" w:rsidP="00101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4C40FD" w14:textId="212E63EB" w:rsidR="00101238" w:rsidRPr="00F34D30" w:rsidRDefault="00101238" w:rsidP="007C18F1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D30">
              <w:rPr>
                <w:noProof/>
              </w:rPr>
              <w:drawing>
                <wp:inline distT="0" distB="0" distL="0" distR="0" wp14:anchorId="0BBBE034" wp14:editId="4194D659">
                  <wp:extent cx="2568575" cy="614323"/>
                  <wp:effectExtent l="0" t="0" r="3175" b="0"/>
                  <wp:docPr id="1" name="Graphic 1" descr="Leaves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575" cy="614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529AB5" w14:textId="77777777" w:rsidR="00224433" w:rsidRDefault="00224433" w:rsidP="003D5586">
      <w:pPr>
        <w:pStyle w:val="BodyText1"/>
        <w:rPr>
          <w:sz w:val="12"/>
          <w:szCs w:val="12"/>
        </w:rPr>
      </w:pPr>
    </w:p>
    <w:p w14:paraId="4CE0CB0E" w14:textId="6EBAA4D6" w:rsidR="00224433" w:rsidRDefault="00224433" w:rsidP="003D5586">
      <w:pPr>
        <w:pStyle w:val="BodyText1"/>
        <w:rPr>
          <w:sz w:val="12"/>
          <w:szCs w:val="12"/>
        </w:rPr>
        <w:sectPr w:rsidR="00224433" w:rsidSect="003D5586">
          <w:headerReference w:type="even" r:id="rId20"/>
          <w:headerReference w:type="default" r:id="rId21"/>
          <w:headerReference w:type="first" r:id="rId22"/>
          <w:pgSz w:w="15840" w:h="12240" w:orient="landscape" w:code="1"/>
          <w:pgMar w:top="624" w:right="720" w:bottom="624" w:left="720" w:header="227" w:footer="227" w:gutter="0"/>
          <w:cols w:space="708"/>
          <w:docGrid w:linePitch="360"/>
        </w:sectPr>
      </w:pPr>
    </w:p>
    <w:p w14:paraId="70897FA5" w14:textId="47E8E455" w:rsidR="00603556" w:rsidRPr="00F34D30" w:rsidRDefault="00603556" w:rsidP="003D5586">
      <w:pPr>
        <w:pStyle w:val="BodyText1"/>
        <w:rPr>
          <w:sz w:val="12"/>
          <w:szCs w:val="12"/>
        </w:rPr>
      </w:pPr>
    </w:p>
    <w:p w14:paraId="35639115" w14:textId="1455116D" w:rsidR="003B64EB" w:rsidRPr="001C268A" w:rsidRDefault="00B451C0" w:rsidP="001C268A">
      <w:pPr>
        <w:pStyle w:val="Heading2"/>
      </w:pPr>
      <w:sdt>
        <w:sdtPr>
          <w:id w:val="-2041276869"/>
          <w:placeholder>
            <w:docPart w:val="75B655B281C34CEBB8E2AD08A9B72518"/>
          </w:placeholder>
          <w:temporary/>
          <w:showingPlcHdr/>
          <w15:appearance w15:val="hidden"/>
        </w:sdtPr>
        <w:sdtEndPr/>
        <w:sdtContent>
          <w:r w:rsidR="00603556" w:rsidRPr="001C268A">
            <w:t>Wellness Tracker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2"/>
        <w:gridCol w:w="1794"/>
        <w:gridCol w:w="1788"/>
        <w:gridCol w:w="1792"/>
        <w:gridCol w:w="1803"/>
        <w:gridCol w:w="1794"/>
        <w:gridCol w:w="1798"/>
        <w:gridCol w:w="1799"/>
      </w:tblGrid>
      <w:tr w:rsidR="003D5586" w:rsidRPr="00F34D30" w14:paraId="4D70F289" w14:textId="77777777" w:rsidTr="005C4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7C1A413" w14:textId="7FE0992C" w:rsidR="003B64EB" w:rsidRPr="00F34D30" w:rsidRDefault="00CA20D0" w:rsidP="00CB078C">
            <w:pPr>
              <w:pStyle w:val="Heading3"/>
              <w:outlineLvl w:val="2"/>
            </w:pPr>
            <w:r>
              <w:rPr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734016" behindDoc="1" locked="1" layoutInCell="1" allowOverlap="1" wp14:anchorId="66612D09" wp14:editId="47C74C4C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-1102360</wp:posOffset>
                      </wp:positionV>
                      <wp:extent cx="10058400" cy="7589520"/>
                      <wp:effectExtent l="0" t="0" r="0" b="0"/>
                      <wp:wrapNone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00" cy="7589520"/>
                                <a:chOff x="0" y="0"/>
                                <a:chExt cx="10058400" cy="7587615"/>
                              </a:xfrm>
                            </wpg:grpSpPr>
                            <wpg:grpSp>
                              <wpg:cNvPr id="156" name="Group 156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438275" y="0"/>
                                  <a:ext cx="7132320" cy="1289304"/>
                                  <a:chOff x="0" y="0"/>
                                  <a:chExt cx="7135586" cy="128415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1" name="Graphic 161" descr="Orang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326571"/>
                                    <a:ext cx="957580" cy="9575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2" name="Graphic 162" descr="Pea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6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0920524" flipH="1">
                                    <a:off x="468086" y="0"/>
                                    <a:ext cx="1073785" cy="10737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0" name="Graphic 160" descr="Pineappl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090496">
                                    <a:off x="5595258" y="10885"/>
                                    <a:ext cx="1136650" cy="1136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8" name="Graphic 168" descr="Peach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183086" y="326571"/>
                                    <a:ext cx="952500" cy="952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0" y="1095375"/>
                                  <a:ext cx="10058400" cy="649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E6DF43" id="Group 3" o:spid="_x0000_s1026" style="position:absolute;margin-left:-41.4pt;margin-top:-86.8pt;width:11in;height:597.6pt;z-index:-251582464;mso-height-relative:margin" coordsize="100584,75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">
                      <v:group id="Group 156" o:spid="_x0000_s1027" style="position:absolute;left:14382;width:71323;height:12893" coordsize="71355,12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Graphic 161" o:spid="_x0000_s1028" type="#_x0000_t75" alt="Orange" style="position:absolute;top:3265;width:9575;height:9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">
                          <v:imagedata r:id="rId31" o:title="Orange"/>
                        </v:shape>
                        <v:shape id="Graphic 162" o:spid="_x0000_s1029" type="#_x0000_t75" alt="Pear" style="position:absolute;left:4680;width:10738;height:10737;rotation:74216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">
                          <v:imagedata r:id="rId32" o:title="Pear"/>
                        </v:shape>
                        <v:shape id="Graphic 160" o:spid="_x0000_s1030" type="#_x0000_t75" alt="Pineapple" style="position:absolute;left:55952;top:108;width:11367;height:11367;rotation:11911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">
                          <v:imagedata r:id="rId33" o:title="Pineapple"/>
                        </v:shape>
                        <v:shape id="Graphic 168" o:spid="_x0000_s1031" type="#_x0000_t75" alt="Peach" style="position:absolute;left:61830;top:3265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">
                          <v:imagedata r:id="rId34" o:title="Peach"/>
                        </v:shape>
                      </v:group>
                      <v:rect id="Rectangle 2" o:spid="_x0000_s1032" style="position:absolute;top:10953;width:100584;height:64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66" w:type="dxa"/>
            <w:tcBorders>
              <w:bottom w:val="single" w:sz="4" w:space="0" w:color="FFC000" w:themeColor="accent4"/>
            </w:tcBorders>
          </w:tcPr>
          <w:p w14:paraId="6AC057BF" w14:textId="7E087870" w:rsidR="003B64EB" w:rsidRPr="00F34D30" w:rsidRDefault="00B451C0" w:rsidP="00CB078C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52747569"/>
                <w:placeholder>
                  <w:docPart w:val="BF9498FA132546A28422884B22A17008"/>
                </w:placeholder>
                <w:temporary/>
                <w:showingPlcHdr/>
                <w15:appearance w15:val="hidden"/>
              </w:sdtPr>
              <w:sdtEndPr/>
              <w:sdtContent>
                <w:r w:rsidR="00CB078C" w:rsidRPr="00F34D30">
                  <w:t>Mon</w:t>
                </w:r>
              </w:sdtContent>
            </w:sdt>
          </w:p>
        </w:tc>
        <w:tc>
          <w:tcPr>
            <w:tcW w:w="1760" w:type="dxa"/>
            <w:tcBorders>
              <w:bottom w:val="single" w:sz="4" w:space="0" w:color="FFC000" w:themeColor="accent4"/>
            </w:tcBorders>
          </w:tcPr>
          <w:p w14:paraId="6FF33B56" w14:textId="08DC83D4" w:rsidR="003B64EB" w:rsidRPr="00F34D30" w:rsidRDefault="00B451C0" w:rsidP="00CB078C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55384559"/>
                <w:placeholder>
                  <w:docPart w:val="F53A7E1ABBB1421CBE8BDD3BBA95FA82"/>
                </w:placeholder>
                <w:temporary/>
                <w:showingPlcHdr/>
                <w15:appearance w15:val="hidden"/>
              </w:sdtPr>
              <w:sdtEndPr/>
              <w:sdtContent>
                <w:r w:rsidR="00CB078C" w:rsidRPr="00F34D30">
                  <w:t>Tue</w:t>
                </w:r>
              </w:sdtContent>
            </w:sdt>
          </w:p>
        </w:tc>
        <w:tc>
          <w:tcPr>
            <w:tcW w:w="1764" w:type="dxa"/>
            <w:tcBorders>
              <w:bottom w:val="single" w:sz="4" w:space="0" w:color="FFC000" w:themeColor="accent4"/>
            </w:tcBorders>
          </w:tcPr>
          <w:p w14:paraId="6138433B" w14:textId="7CAB1A24" w:rsidR="003B64EB" w:rsidRPr="00F34D30" w:rsidRDefault="00B451C0" w:rsidP="00CB078C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7480794"/>
                <w:placeholder>
                  <w:docPart w:val="8D793E93CC724DBEA5E032821A985329"/>
                </w:placeholder>
                <w:temporary/>
                <w:showingPlcHdr/>
                <w15:appearance w15:val="hidden"/>
              </w:sdtPr>
              <w:sdtEndPr/>
              <w:sdtContent>
                <w:r w:rsidR="00CB078C" w:rsidRPr="00F34D30">
                  <w:t>Wed</w:t>
                </w:r>
              </w:sdtContent>
            </w:sdt>
          </w:p>
        </w:tc>
        <w:tc>
          <w:tcPr>
            <w:tcW w:w="1775" w:type="dxa"/>
            <w:tcBorders>
              <w:bottom w:val="single" w:sz="4" w:space="0" w:color="FFC000" w:themeColor="accent4"/>
            </w:tcBorders>
          </w:tcPr>
          <w:p w14:paraId="46782B57" w14:textId="09867484" w:rsidR="003B64EB" w:rsidRPr="00F34D30" w:rsidRDefault="00B451C0" w:rsidP="00CB078C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96780019"/>
                <w:placeholder>
                  <w:docPart w:val="0CDA7B5B46E640D99C836EF2BE96D3FB"/>
                </w:placeholder>
                <w:temporary/>
                <w:showingPlcHdr/>
                <w15:appearance w15:val="hidden"/>
              </w:sdtPr>
              <w:sdtEndPr/>
              <w:sdtContent>
                <w:r w:rsidR="00CB078C" w:rsidRPr="00F34D30">
                  <w:t>Thu</w:t>
                </w:r>
              </w:sdtContent>
            </w:sdt>
          </w:p>
        </w:tc>
        <w:tc>
          <w:tcPr>
            <w:tcW w:w="1766" w:type="dxa"/>
            <w:tcBorders>
              <w:bottom w:val="single" w:sz="4" w:space="0" w:color="FFC000" w:themeColor="accent4"/>
            </w:tcBorders>
          </w:tcPr>
          <w:p w14:paraId="0B237A95" w14:textId="62172606" w:rsidR="003B64EB" w:rsidRPr="00F34D30" w:rsidRDefault="00B451C0" w:rsidP="00CB078C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60135888"/>
                <w:placeholder>
                  <w:docPart w:val="FC6A2FD7E381476B9788974A4AFD0DDA"/>
                </w:placeholder>
                <w:temporary/>
                <w:showingPlcHdr/>
                <w15:appearance w15:val="hidden"/>
              </w:sdtPr>
              <w:sdtEndPr/>
              <w:sdtContent>
                <w:r w:rsidR="00CB078C" w:rsidRPr="00F34D30">
                  <w:t>Fri</w:t>
                </w:r>
              </w:sdtContent>
            </w:sdt>
          </w:p>
        </w:tc>
        <w:tc>
          <w:tcPr>
            <w:tcW w:w="1770" w:type="dxa"/>
            <w:tcBorders>
              <w:bottom w:val="single" w:sz="4" w:space="0" w:color="FFC000" w:themeColor="accent4"/>
            </w:tcBorders>
          </w:tcPr>
          <w:p w14:paraId="6B224EAA" w14:textId="3199A85A" w:rsidR="003B64EB" w:rsidRPr="00F34D30" w:rsidRDefault="00B451C0" w:rsidP="00CB078C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53935884"/>
                <w:placeholder>
                  <w:docPart w:val="20663F90680E4E4788D378949F778A42"/>
                </w:placeholder>
                <w:temporary/>
                <w:showingPlcHdr/>
                <w15:appearance w15:val="hidden"/>
              </w:sdtPr>
              <w:sdtEndPr/>
              <w:sdtContent>
                <w:r w:rsidR="00CB078C" w:rsidRPr="00F34D30">
                  <w:t>Sat</w:t>
                </w:r>
              </w:sdtContent>
            </w:sdt>
          </w:p>
        </w:tc>
        <w:tc>
          <w:tcPr>
            <w:tcW w:w="1771" w:type="dxa"/>
            <w:tcBorders>
              <w:bottom w:val="single" w:sz="4" w:space="0" w:color="FFC000" w:themeColor="accent4"/>
            </w:tcBorders>
          </w:tcPr>
          <w:p w14:paraId="1E30B3DD" w14:textId="0ABFD546" w:rsidR="003B64EB" w:rsidRPr="00F34D30" w:rsidRDefault="00B451C0" w:rsidP="00CB078C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49925781"/>
                <w:placeholder>
                  <w:docPart w:val="75CC14D286124BF893161B21C424DC2B"/>
                </w:placeholder>
                <w:temporary/>
                <w:showingPlcHdr/>
                <w15:appearance w15:val="hidden"/>
              </w:sdtPr>
              <w:sdtEndPr/>
              <w:sdtContent>
                <w:r w:rsidR="00CB078C" w:rsidRPr="00F34D30">
                  <w:t>Sun</w:t>
                </w:r>
              </w:sdtContent>
            </w:sdt>
          </w:p>
        </w:tc>
      </w:tr>
      <w:tr w:rsidR="003D5586" w:rsidRPr="00F34D30" w14:paraId="749C1EF6" w14:textId="77777777" w:rsidTr="005C4708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bottom w:val="single" w:sz="4" w:space="0" w:color="FFFFFF" w:themeColor="background1"/>
            </w:tcBorders>
            <w:shd w:val="clear" w:color="auto" w:fill="FFC000" w:themeFill="accent4"/>
            <w:vAlign w:val="center"/>
          </w:tcPr>
          <w:p w14:paraId="01155607" w14:textId="1DD3D830" w:rsidR="003B64EB" w:rsidRPr="00F34D30" w:rsidRDefault="00B451C0" w:rsidP="001179A1">
            <w:pPr>
              <w:pStyle w:val="Heading4"/>
              <w:outlineLvl w:val="3"/>
            </w:pPr>
            <w:sdt>
              <w:sdtPr>
                <w:id w:val="47349358"/>
                <w:placeholder>
                  <w:docPart w:val="145E31305F864C5A930E03F0B253D200"/>
                </w:placeholder>
                <w:temporary/>
                <w:showingPlcHdr/>
                <w15:appearance w15:val="hidden"/>
              </w:sdtPr>
              <w:sdtEndPr/>
              <w:sdtContent>
                <w:r w:rsidR="000B69B0" w:rsidRPr="00F34D30">
                  <w:t>Nutrition:</w:t>
                </w:r>
              </w:sdtContent>
            </w:sdt>
          </w:p>
          <w:p w14:paraId="2A91FF5E" w14:textId="41E5567D" w:rsidR="003B64EB" w:rsidRPr="00F34D30" w:rsidRDefault="00B451C0" w:rsidP="001179A1">
            <w:sdt>
              <w:sdtPr>
                <w:id w:val="385842736"/>
                <w:placeholder>
                  <w:docPart w:val="3C32D6D5DFE04ADBB6ECB2B27D4FB5CD"/>
                </w:placeholder>
                <w:temporary/>
                <w:showingPlcHdr/>
                <w15:appearance w15:val="hidden"/>
              </w:sdtPr>
              <w:sdtEndPr/>
              <w:sdtContent>
                <w:r w:rsidR="000B69B0" w:rsidRPr="00F34D30">
                  <w:t>Eat more fruits &amp; Veggies</w:t>
                </w:r>
              </w:sdtContent>
            </w:sdt>
          </w:p>
        </w:tc>
        <w:tc>
          <w:tcPr>
            <w:tcW w:w="1766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3DFE9529" w14:textId="77777777" w:rsidR="003B64EB" w:rsidRPr="00F34D30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0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  <w:shd w:val="clear" w:color="auto" w:fill="F2F2F2" w:themeFill="background1" w:themeFillShade="F2"/>
          </w:tcPr>
          <w:p w14:paraId="6AAD2D55" w14:textId="77777777" w:rsidR="003B64EB" w:rsidRPr="00F34D30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10B0F989" w14:textId="77777777" w:rsidR="003B64EB" w:rsidRPr="00F34D30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5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  <w:shd w:val="clear" w:color="auto" w:fill="F2F2F2" w:themeFill="background1" w:themeFillShade="F2"/>
          </w:tcPr>
          <w:p w14:paraId="7061C692" w14:textId="77777777" w:rsidR="003B64EB" w:rsidRPr="00F34D30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720BCC04" w14:textId="77777777" w:rsidR="003B64EB" w:rsidRPr="00F34D30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  <w:shd w:val="clear" w:color="auto" w:fill="F2F2F2" w:themeFill="background1" w:themeFillShade="F2"/>
          </w:tcPr>
          <w:p w14:paraId="499EB4C2" w14:textId="77777777" w:rsidR="003B64EB" w:rsidRPr="00F34D30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68894154" w14:textId="77777777" w:rsidR="003B64EB" w:rsidRPr="00F34D30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5586" w:rsidRPr="00F34D30" w14:paraId="555E05A7" w14:textId="77777777" w:rsidTr="005C4708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C000" w:themeFill="accent4"/>
            <w:vAlign w:val="center"/>
          </w:tcPr>
          <w:p w14:paraId="245CAF57" w14:textId="384C5A16" w:rsidR="003B64EB" w:rsidRPr="00F34D30" w:rsidRDefault="00B451C0" w:rsidP="001179A1">
            <w:pPr>
              <w:pStyle w:val="Heading4"/>
              <w:outlineLvl w:val="3"/>
            </w:pPr>
            <w:sdt>
              <w:sdtPr>
                <w:id w:val="2102755165"/>
                <w:placeholder>
                  <w:docPart w:val="790361F0CA444878B74389890DFF0F1A"/>
                </w:placeholder>
                <w:temporary/>
                <w:showingPlcHdr/>
                <w15:appearance w15:val="hidden"/>
              </w:sdtPr>
              <w:sdtEndPr/>
              <w:sdtContent>
                <w:r w:rsidR="000B69B0" w:rsidRPr="00F34D30">
                  <w:t>Hydration:</w:t>
                </w:r>
              </w:sdtContent>
            </w:sdt>
          </w:p>
          <w:p w14:paraId="12BF6CB5" w14:textId="71C7EA81" w:rsidR="003B64EB" w:rsidRPr="00F34D30" w:rsidRDefault="00B451C0" w:rsidP="001179A1">
            <w:sdt>
              <w:sdtPr>
                <w:id w:val="242233370"/>
                <w:placeholder>
                  <w:docPart w:val="8C6FC30D110642D3B75BCE3E20CC8B03"/>
                </w:placeholder>
                <w:temporary/>
                <w:showingPlcHdr/>
                <w15:appearance w15:val="hidden"/>
              </w:sdtPr>
              <w:sdtEndPr/>
              <w:sdtContent>
                <w:r w:rsidR="000B69B0" w:rsidRPr="00F34D30">
                  <w:t>Drink more H2O</w:t>
                </w:r>
              </w:sdtContent>
            </w:sdt>
          </w:p>
        </w:tc>
        <w:tc>
          <w:tcPr>
            <w:tcW w:w="1766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54BA15E6" w14:textId="77777777" w:rsidR="003B64EB" w:rsidRPr="00F34D30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0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  <w:shd w:val="clear" w:color="auto" w:fill="F2F2F2" w:themeFill="background1" w:themeFillShade="F2"/>
          </w:tcPr>
          <w:p w14:paraId="01E6F099" w14:textId="77777777" w:rsidR="003B64EB" w:rsidRPr="00F34D30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13A8E178" w14:textId="77777777" w:rsidR="003B64EB" w:rsidRPr="00F34D30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5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  <w:shd w:val="clear" w:color="auto" w:fill="F2F2F2" w:themeFill="background1" w:themeFillShade="F2"/>
          </w:tcPr>
          <w:p w14:paraId="50DE81CD" w14:textId="77777777" w:rsidR="003B64EB" w:rsidRPr="00F34D30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032671B7" w14:textId="77777777" w:rsidR="003B64EB" w:rsidRPr="00F34D30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  <w:shd w:val="clear" w:color="auto" w:fill="F2F2F2" w:themeFill="background1" w:themeFillShade="F2"/>
          </w:tcPr>
          <w:p w14:paraId="74E51D98" w14:textId="77777777" w:rsidR="003B64EB" w:rsidRPr="00F34D30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14AD3F31" w14:textId="77777777" w:rsidR="003B64EB" w:rsidRPr="00F34D30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5586" w:rsidRPr="00F34D30" w14:paraId="0B13E4E1" w14:textId="77777777" w:rsidTr="005C4708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C000" w:themeFill="accent4"/>
            <w:vAlign w:val="center"/>
          </w:tcPr>
          <w:p w14:paraId="130BC31E" w14:textId="0B60401F" w:rsidR="003B64EB" w:rsidRPr="00F34D30" w:rsidRDefault="00B451C0" w:rsidP="001179A1">
            <w:pPr>
              <w:pStyle w:val="Heading4"/>
              <w:outlineLvl w:val="3"/>
            </w:pPr>
            <w:sdt>
              <w:sdtPr>
                <w:id w:val="487680659"/>
                <w:placeholder>
                  <w:docPart w:val="3C08233A74884F6D85AC8DA45F6E0DC1"/>
                </w:placeholder>
                <w:temporary/>
                <w:showingPlcHdr/>
                <w15:appearance w15:val="hidden"/>
              </w:sdtPr>
              <w:sdtEndPr/>
              <w:sdtContent>
                <w:r w:rsidR="000B69B0" w:rsidRPr="00F34D30">
                  <w:t>Fitness:</w:t>
                </w:r>
              </w:sdtContent>
            </w:sdt>
          </w:p>
          <w:p w14:paraId="45491B82" w14:textId="4A301EF7" w:rsidR="003B64EB" w:rsidRPr="00F34D30" w:rsidRDefault="00B451C0" w:rsidP="001179A1">
            <w:sdt>
              <w:sdtPr>
                <w:id w:val="-430277676"/>
                <w:placeholder>
                  <w:docPart w:val="FB78EA7DFDA44C45980D56BC968BD251"/>
                </w:placeholder>
                <w:temporary/>
                <w:showingPlcHdr/>
                <w15:appearance w15:val="hidden"/>
              </w:sdtPr>
              <w:sdtEndPr/>
              <w:sdtContent>
                <w:r w:rsidR="000B69B0" w:rsidRPr="00F34D30">
                  <w:t>Play more</w:t>
                </w:r>
              </w:sdtContent>
            </w:sdt>
          </w:p>
        </w:tc>
        <w:tc>
          <w:tcPr>
            <w:tcW w:w="1766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20B11A41" w14:textId="77777777" w:rsidR="003B64EB" w:rsidRPr="00F34D30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0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  <w:shd w:val="clear" w:color="auto" w:fill="F2F2F2" w:themeFill="background1" w:themeFillShade="F2"/>
          </w:tcPr>
          <w:p w14:paraId="4548E2CA" w14:textId="77777777" w:rsidR="003B64EB" w:rsidRPr="00F34D30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18313B8C" w14:textId="77777777" w:rsidR="003B64EB" w:rsidRPr="00F34D30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5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  <w:shd w:val="clear" w:color="auto" w:fill="F2F2F2" w:themeFill="background1" w:themeFillShade="F2"/>
          </w:tcPr>
          <w:p w14:paraId="33C62D5F" w14:textId="77777777" w:rsidR="003B64EB" w:rsidRPr="00F34D30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54C7623D" w14:textId="77777777" w:rsidR="003B64EB" w:rsidRPr="00F34D30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  <w:shd w:val="clear" w:color="auto" w:fill="F2F2F2" w:themeFill="background1" w:themeFillShade="F2"/>
          </w:tcPr>
          <w:p w14:paraId="00109801" w14:textId="77777777" w:rsidR="003B64EB" w:rsidRPr="00F34D30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17A409AD" w14:textId="77777777" w:rsidR="003B64EB" w:rsidRPr="00F34D30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5586" w:rsidRPr="00F34D30" w14:paraId="1AE238E5" w14:textId="77777777" w:rsidTr="005C4708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FFFFFF" w:themeColor="background1"/>
            </w:tcBorders>
            <w:shd w:val="clear" w:color="auto" w:fill="FFC000" w:themeFill="accent4"/>
            <w:vAlign w:val="center"/>
          </w:tcPr>
          <w:p w14:paraId="15404142" w14:textId="5D0BBA7C" w:rsidR="003B64EB" w:rsidRPr="00F34D30" w:rsidRDefault="00B451C0" w:rsidP="001179A1">
            <w:pPr>
              <w:pStyle w:val="Heading4"/>
              <w:outlineLvl w:val="3"/>
            </w:pPr>
            <w:sdt>
              <w:sdtPr>
                <w:id w:val="692351969"/>
                <w:placeholder>
                  <w:docPart w:val="E673ACF0D9A74D14AF5A5D533E31609D"/>
                </w:placeholder>
                <w:temporary/>
                <w:showingPlcHdr/>
                <w15:appearance w15:val="hidden"/>
              </w:sdtPr>
              <w:sdtEndPr/>
              <w:sdtContent>
                <w:r w:rsidR="000B69B0" w:rsidRPr="00F34D30">
                  <w:t>Wellness:</w:t>
                </w:r>
              </w:sdtContent>
            </w:sdt>
          </w:p>
          <w:p w14:paraId="5D144720" w14:textId="08F91DB0" w:rsidR="003B64EB" w:rsidRPr="00F34D30" w:rsidRDefault="00B451C0" w:rsidP="001179A1">
            <w:sdt>
              <w:sdtPr>
                <w:id w:val="-1782489538"/>
                <w:placeholder>
                  <w:docPart w:val="327A617B3A3C4512BE958B9B8BE7DE82"/>
                </w:placeholder>
                <w:temporary/>
                <w:showingPlcHdr/>
                <w15:appearance w15:val="hidden"/>
              </w:sdtPr>
              <w:sdtEndPr/>
              <w:sdtContent>
                <w:r w:rsidR="000B69B0" w:rsidRPr="00F34D30">
                  <w:t>Sleep more</w:t>
                </w:r>
              </w:sdtContent>
            </w:sdt>
          </w:p>
        </w:tc>
        <w:tc>
          <w:tcPr>
            <w:tcW w:w="1766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6DF98F93" w14:textId="77777777" w:rsidR="003B64EB" w:rsidRPr="00F34D30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0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  <w:shd w:val="clear" w:color="auto" w:fill="F2F2F2" w:themeFill="background1" w:themeFillShade="F2"/>
          </w:tcPr>
          <w:p w14:paraId="1A05F92F" w14:textId="77777777" w:rsidR="003B64EB" w:rsidRPr="00F34D30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7235406F" w14:textId="77777777" w:rsidR="003B64EB" w:rsidRPr="00F34D30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5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  <w:shd w:val="clear" w:color="auto" w:fill="F2F2F2" w:themeFill="background1" w:themeFillShade="F2"/>
          </w:tcPr>
          <w:p w14:paraId="7FF5E3A6" w14:textId="77777777" w:rsidR="003B64EB" w:rsidRPr="00F34D30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172B44ED" w14:textId="77777777" w:rsidR="003B64EB" w:rsidRPr="00F34D30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  <w:shd w:val="clear" w:color="auto" w:fill="F2F2F2" w:themeFill="background1" w:themeFillShade="F2"/>
          </w:tcPr>
          <w:p w14:paraId="7200080B" w14:textId="77777777" w:rsidR="003B64EB" w:rsidRPr="00F34D30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064186EF" w14:textId="77777777" w:rsidR="003B64EB" w:rsidRPr="00F34D30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928591" w14:textId="77777777" w:rsidR="00224433" w:rsidRDefault="00224433"/>
    <w:p w14:paraId="70E89B18" w14:textId="5DA94395" w:rsidR="00224433" w:rsidRDefault="00224433">
      <w:pPr>
        <w:sectPr w:rsidR="00224433" w:rsidSect="003D5586">
          <w:pgSz w:w="15840" w:h="12240" w:orient="landscape" w:code="1"/>
          <w:pgMar w:top="624" w:right="720" w:bottom="624" w:left="720" w:header="227" w:footer="227" w:gutter="0"/>
          <w:cols w:space="708"/>
          <w:docGrid w:linePitch="360"/>
        </w:sectPr>
      </w:pPr>
    </w:p>
    <w:p w14:paraId="2D927534" w14:textId="1CC54236" w:rsidR="00363944" w:rsidRDefault="003C07CB"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 wp14:anchorId="5689D700" wp14:editId="5F7143D6">
                <wp:simplePos x="0" y="0"/>
                <wp:positionH relativeFrom="column">
                  <wp:posOffset>4524375</wp:posOffset>
                </wp:positionH>
                <wp:positionV relativeFrom="paragraph">
                  <wp:posOffset>-396240</wp:posOffset>
                </wp:positionV>
                <wp:extent cx="5076825" cy="7772400"/>
                <wp:effectExtent l="0" t="0" r="0" b="0"/>
                <wp:wrapNone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825" cy="7772400"/>
                          <a:chOff x="4981574" y="0"/>
                          <a:chExt cx="5076825" cy="7772400"/>
                        </a:xfrm>
                      </wpg:grpSpPr>
                      <wps:wsp>
                        <wps:cNvPr id="169" name="Rectangle 16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586730" y="1362075"/>
                            <a:ext cx="3788138" cy="529045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" name="Graphic 17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10056" flipV="1">
                            <a:off x="5846444" y="76200"/>
                            <a:ext cx="3269615" cy="251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4981574" y="0"/>
                            <a:ext cx="5076825" cy="77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B5314C" id="Group 5" o:spid="_x0000_s1026" style="position:absolute;margin-left:356.25pt;margin-top:-31.2pt;width:399.75pt;height:612pt;z-index:-251580416;mso-width-relative:margin" coordorigin="49815" coordsize="50768,77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">
                <v:rect id="Rectangle 169" o:spid="_x0000_s1027" style="position:absolute;left:55867;top:13620;width:37881;height:5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" fillcolor="#f2f2f2 [305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71" o:spid="_x0000_s1028" type="#_x0000_t75" style="position:absolute;left:58464;top:762;width:32696;height:25146;rotation:119050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">
                  <v:imagedata r:id="rId37" o:title=""/>
                </v:shape>
                <v:rect id="Rectangle 4" o:spid="_x0000_s1029" style="position:absolute;left:49815;width:50768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</v:group>
            </w:pict>
          </mc:Fallback>
        </mc:AlternateContent>
      </w:r>
    </w:p>
    <w:tbl>
      <w:tblPr>
        <w:tblStyle w:val="TableGrid"/>
        <w:tblW w:w="5000" w:type="pct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7147"/>
        <w:gridCol w:w="7253"/>
      </w:tblGrid>
      <w:tr w:rsidR="0069193E" w:rsidRPr="00F34D30" w14:paraId="44F3BE70" w14:textId="77777777" w:rsidTr="003C0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21DE365" w14:textId="77777777" w:rsidR="00A74D6D" w:rsidRPr="00A74D6D" w:rsidRDefault="00A74D6D" w:rsidP="00A74D6D">
            <w:pPr>
              <w:rPr>
                <w:sz w:val="8"/>
                <w:szCs w:val="8"/>
              </w:rPr>
            </w:pPr>
            <w:r w:rsidRPr="00A74D6D">
              <w:rPr>
                <w:noProof/>
                <w:sz w:val="8"/>
                <w:szCs w:val="8"/>
              </w:rPr>
              <w:drawing>
                <wp:anchor distT="0" distB="0" distL="114300" distR="114300" simplePos="0" relativeHeight="251731968" behindDoc="1" locked="0" layoutInCell="1" allowOverlap="1" wp14:anchorId="27EC0B19" wp14:editId="6557CA90">
                  <wp:simplePos x="0" y="0"/>
                  <wp:positionH relativeFrom="column">
                    <wp:posOffset>1629410</wp:posOffset>
                  </wp:positionH>
                  <wp:positionV relativeFrom="page">
                    <wp:posOffset>-13970</wp:posOffset>
                  </wp:positionV>
                  <wp:extent cx="950595" cy="950595"/>
                  <wp:effectExtent l="0" t="0" r="0" b="0"/>
                  <wp:wrapNone/>
                  <wp:docPr id="170" name="Graphic 17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0F717F" w14:textId="45EBCCD5" w:rsidR="0069193E" w:rsidRPr="00F34D30" w:rsidRDefault="00B451C0" w:rsidP="005C4708">
            <w:pPr>
              <w:pStyle w:val="Heading2"/>
              <w:outlineLvl w:val="1"/>
            </w:pPr>
            <w:sdt>
              <w:sdtPr>
                <w:id w:val="1014267808"/>
                <w:placeholder>
                  <w:docPart w:val="BE9C40A6F09846AA888F144890A51474"/>
                </w:placeholder>
                <w:temporary/>
                <w:showingPlcHdr/>
                <w15:appearance w15:val="hidden"/>
              </w:sdtPr>
              <w:sdtEndPr/>
              <w:sdtContent>
                <w:r w:rsidR="005C4708" w:rsidRPr="00F34D30">
                  <w:t>Self</w:t>
                </w:r>
              </w:sdtContent>
            </w:sdt>
            <w:r w:rsidR="0069193E" w:rsidRPr="00F34D30">
              <w:t xml:space="preserve">     </w:t>
            </w:r>
            <w:sdt>
              <w:sdtPr>
                <w:id w:val="-1972742348"/>
                <w:placeholder>
                  <w:docPart w:val="833865BB1F3D4E5997E672FB909E84E7"/>
                </w:placeholder>
                <w:temporary/>
                <w:showingPlcHdr/>
                <w15:appearance w15:val="hidden"/>
              </w:sdtPr>
              <w:sdtEndPr/>
              <w:sdtContent>
                <w:r w:rsidR="005C4708" w:rsidRPr="00F34D30">
                  <w:t>Care</w:t>
                </w:r>
              </w:sdtContent>
            </w:sdt>
          </w:p>
        </w:tc>
        <w:tc>
          <w:tcPr>
            <w:tcW w:w="7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1DC78" w14:textId="31FC9465" w:rsidR="0069193E" w:rsidRPr="003C07CB" w:rsidRDefault="00B451C0" w:rsidP="003C07CB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14680177"/>
                <w:placeholder>
                  <w:docPart w:val="EADD315AC8B7401E9C2D066ADE126ACC"/>
                </w:placeholder>
                <w:temporary/>
                <w:showingPlcHdr/>
                <w15:appearance w15:val="hidden"/>
              </w:sdtPr>
              <w:sdtEndPr/>
              <w:sdtContent>
                <w:r w:rsidR="003C07CB">
                  <w:t>Happy List</w:t>
                </w:r>
              </w:sdtContent>
            </w:sdt>
          </w:p>
        </w:tc>
      </w:tr>
      <w:tr w:rsidR="00363944" w:rsidRPr="00F34D30" w14:paraId="3C9F32A8" w14:textId="77777777" w:rsidTr="005039ED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55DD962B" w14:textId="2344A1AE" w:rsidR="00363944" w:rsidRPr="00F34D30" w:rsidRDefault="00363944" w:rsidP="00363944">
            <w:r w:rsidRPr="00F34D30">
              <w:rPr>
                <w:noProof/>
              </w:rPr>
              <w:drawing>
                <wp:inline distT="0" distB="0" distL="0" distR="0" wp14:anchorId="568EAC44" wp14:editId="7402F28A">
                  <wp:extent cx="1022985" cy="838200"/>
                  <wp:effectExtent l="0" t="0" r="0" b="0"/>
                  <wp:docPr id="172" name="Graphic 172" descr="Closed e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rcRect b="18063"/>
                          <a:stretch/>
                        </pic:blipFill>
                        <pic:spPr bwMode="auto">
                          <a:xfrm>
                            <a:off x="0" y="0"/>
                            <a:ext cx="1022985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D6D467" w14:textId="61512334" w:rsidR="00363944" w:rsidRPr="00F34D30" w:rsidRDefault="00363944" w:rsidP="0044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363944" w:rsidRPr="00F34D30" w14:paraId="54F4E1CB" w14:textId="77777777" w:rsidTr="005039E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69938B6" w14:textId="1A1FADF4" w:rsidR="00363944" w:rsidRPr="00F34D30" w:rsidRDefault="00B451C0" w:rsidP="005C4708">
            <w:pPr>
              <w:rPr>
                <w:noProof/>
              </w:rPr>
            </w:pPr>
            <w:sdt>
              <w:sdtPr>
                <w:id w:val="-712033097"/>
                <w:placeholder>
                  <w:docPart w:val="E7305298605F4C5BB35CE1D6FABB1520"/>
                </w:placeholder>
                <w:temporary/>
                <w:showingPlcHdr/>
                <w15:appearance w15:val="hidden"/>
              </w:sdtPr>
              <w:sdtEndPr/>
              <w:sdtContent>
                <w:r w:rsidR="00363944" w:rsidRPr="00F34D30">
                  <w:t>Relaxation</w:t>
                </w:r>
              </w:sdtContent>
            </w:sdt>
          </w:p>
        </w:tc>
        <w:tc>
          <w:tcPr>
            <w:tcW w:w="72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218B96" w14:textId="77777777" w:rsidR="00363944" w:rsidRPr="00F34D30" w:rsidRDefault="00363944" w:rsidP="0044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363944" w:rsidRPr="00F34D30" w14:paraId="2C3815E9" w14:textId="77777777" w:rsidTr="005039ED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42673C8F" w14:textId="4E5F835E" w:rsidR="00363944" w:rsidRPr="00F34D30" w:rsidRDefault="00363944" w:rsidP="00363944">
            <w:r w:rsidRPr="00F34D30">
              <w:rPr>
                <w:noProof/>
              </w:rPr>
              <w:drawing>
                <wp:inline distT="0" distB="0" distL="0" distR="0" wp14:anchorId="00FCA622" wp14:editId="59DDCD0A">
                  <wp:extent cx="767080" cy="767080"/>
                  <wp:effectExtent l="0" t="0" r="0" b="0"/>
                  <wp:docPr id="173" name="Graphic 173" descr="Color pal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8B1883" w14:textId="77777777" w:rsidR="00363944" w:rsidRPr="00F34D30" w:rsidRDefault="00363944" w:rsidP="0044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b/>
                <w:bCs/>
                <w:noProof/>
                <w:sz w:val="28"/>
                <w:szCs w:val="28"/>
              </w:rPr>
            </w:pPr>
          </w:p>
        </w:tc>
      </w:tr>
      <w:tr w:rsidR="00363944" w:rsidRPr="00F34D30" w14:paraId="063025AF" w14:textId="77777777" w:rsidTr="005039E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2486A717" w14:textId="7FE5E3A6" w:rsidR="00363944" w:rsidRPr="00F34D30" w:rsidRDefault="00B451C0" w:rsidP="005C4708">
            <w:pPr>
              <w:rPr>
                <w:noProof/>
              </w:rPr>
            </w:pPr>
            <w:sdt>
              <w:sdtPr>
                <w:id w:val="62758996"/>
                <w:placeholder>
                  <w:docPart w:val="CA2AB02F29F4443380290EC1A7EBE507"/>
                </w:placeholder>
                <w:temporary/>
                <w:showingPlcHdr/>
                <w15:appearance w15:val="hidden"/>
              </w:sdtPr>
              <w:sdtEndPr/>
              <w:sdtContent>
                <w:r w:rsidR="00363944" w:rsidRPr="00F34D30">
                  <w:t>Expression</w:t>
                </w:r>
              </w:sdtContent>
            </w:sdt>
          </w:p>
        </w:tc>
        <w:tc>
          <w:tcPr>
            <w:tcW w:w="72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C4D51A" w14:textId="77777777" w:rsidR="00363944" w:rsidRPr="00F34D30" w:rsidRDefault="00363944" w:rsidP="0044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b/>
                <w:bCs/>
                <w:noProof/>
                <w:sz w:val="28"/>
                <w:szCs w:val="28"/>
              </w:rPr>
            </w:pPr>
          </w:p>
        </w:tc>
      </w:tr>
      <w:tr w:rsidR="00A74D6D" w:rsidRPr="00F34D30" w14:paraId="13AABCF0" w14:textId="77777777" w:rsidTr="005039ED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7EAD4795" w14:textId="6E399402" w:rsidR="00A74D6D" w:rsidRPr="00F34D30" w:rsidRDefault="00A74D6D" w:rsidP="00A74D6D">
            <w:r w:rsidRPr="00F34D30">
              <w:rPr>
                <w:noProof/>
              </w:rPr>
              <w:drawing>
                <wp:inline distT="0" distB="0" distL="0" distR="0" wp14:anchorId="3A3BFC80" wp14:editId="2D0FD2C6">
                  <wp:extent cx="723900" cy="723900"/>
                  <wp:effectExtent l="0" t="0" r="0" b="0"/>
                  <wp:docPr id="174" name="Graphic 174" descr="Ap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A02B52" w14:textId="77777777" w:rsidR="00A74D6D" w:rsidRPr="00F34D30" w:rsidRDefault="00A74D6D" w:rsidP="0044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b/>
                <w:bCs/>
                <w:noProof/>
                <w:sz w:val="28"/>
                <w:szCs w:val="28"/>
              </w:rPr>
            </w:pPr>
          </w:p>
        </w:tc>
      </w:tr>
      <w:tr w:rsidR="00A74D6D" w:rsidRPr="00F34D30" w14:paraId="34FDE898" w14:textId="77777777" w:rsidTr="005039E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D65ACE5" w14:textId="06AB0DF5" w:rsidR="00A74D6D" w:rsidRPr="00F34D30" w:rsidRDefault="00B451C0" w:rsidP="005C4708">
            <w:pPr>
              <w:rPr>
                <w:noProof/>
              </w:rPr>
            </w:pPr>
            <w:sdt>
              <w:sdtPr>
                <w:id w:val="897634332"/>
                <w:placeholder>
                  <w:docPart w:val="D33CEDF0C72946AA87E3BB50120F5C9C"/>
                </w:placeholder>
                <w:temporary/>
                <w:showingPlcHdr/>
                <w15:appearance w15:val="hidden"/>
              </w:sdtPr>
              <w:sdtEndPr/>
              <w:sdtContent>
                <w:r w:rsidR="00A74D6D" w:rsidRPr="00F34D30">
                  <w:t>Health</w:t>
                </w:r>
              </w:sdtContent>
            </w:sdt>
          </w:p>
        </w:tc>
        <w:tc>
          <w:tcPr>
            <w:tcW w:w="72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A6AB14" w14:textId="77777777" w:rsidR="00A74D6D" w:rsidRPr="00F34D30" w:rsidRDefault="00A74D6D" w:rsidP="0044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b/>
                <w:bCs/>
                <w:noProof/>
                <w:sz w:val="28"/>
                <w:szCs w:val="28"/>
              </w:rPr>
            </w:pPr>
          </w:p>
        </w:tc>
      </w:tr>
      <w:tr w:rsidR="00A74D6D" w:rsidRPr="00F34D30" w14:paraId="1C9C0156" w14:textId="77777777" w:rsidTr="005039ED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181EF5FE" w14:textId="5B4A7B27" w:rsidR="00A74D6D" w:rsidRPr="00F34D30" w:rsidRDefault="00A74D6D" w:rsidP="00A74D6D">
            <w:r w:rsidRPr="00F34D30">
              <w:rPr>
                <w:noProof/>
              </w:rPr>
              <w:drawing>
                <wp:inline distT="0" distB="0" distL="0" distR="0" wp14:anchorId="3E874E77" wp14:editId="5315BD1C">
                  <wp:extent cx="728980" cy="728980"/>
                  <wp:effectExtent l="0" t="0" r="0" b="0"/>
                  <wp:docPr id="175" name="Graphic 175" descr="Heart Sh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80" cy="72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CFCA97" w14:textId="77777777" w:rsidR="00A74D6D" w:rsidRPr="00F34D30" w:rsidRDefault="00A74D6D" w:rsidP="0044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A74D6D" w:rsidRPr="00F34D30" w14:paraId="049FE920" w14:textId="77777777" w:rsidTr="005039E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1A71C6E8" w14:textId="666CC578" w:rsidR="00A74D6D" w:rsidRPr="00F34D30" w:rsidRDefault="00B451C0" w:rsidP="005C4708">
            <w:pPr>
              <w:rPr>
                <w:noProof/>
              </w:rPr>
            </w:pPr>
            <w:sdt>
              <w:sdtPr>
                <w:id w:val="139400038"/>
                <w:placeholder>
                  <w:docPart w:val="2144FBBFCA274AEE806F5539AD442BF9"/>
                </w:placeholder>
                <w:temporary/>
                <w:showingPlcHdr/>
                <w15:appearance w15:val="hidden"/>
              </w:sdtPr>
              <w:sdtEndPr/>
              <w:sdtContent>
                <w:r w:rsidR="00A74D6D" w:rsidRPr="00F34D30">
                  <w:t>Companionship</w:t>
                </w:r>
              </w:sdtContent>
            </w:sdt>
          </w:p>
        </w:tc>
        <w:tc>
          <w:tcPr>
            <w:tcW w:w="72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E86CBA" w14:textId="77777777" w:rsidR="00A74D6D" w:rsidRPr="00F34D30" w:rsidRDefault="00A74D6D" w:rsidP="0044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35ACED1E" w14:textId="77777777" w:rsidR="00224433" w:rsidRDefault="00224433" w:rsidP="00224433"/>
    <w:p w14:paraId="21AD80D8" w14:textId="18349E63" w:rsidR="00224433" w:rsidRDefault="00224433" w:rsidP="00224433">
      <w:pPr>
        <w:sectPr w:rsidR="00224433" w:rsidSect="003D5586">
          <w:pgSz w:w="15840" w:h="12240" w:orient="landscape" w:code="1"/>
          <w:pgMar w:top="624" w:right="720" w:bottom="624" w:left="720" w:header="227" w:footer="227" w:gutter="0"/>
          <w:cols w:space="708"/>
          <w:docGrid w:linePitch="360"/>
        </w:sectPr>
      </w:pPr>
    </w:p>
    <w:p w14:paraId="5727F41D" w14:textId="4A0E4356" w:rsidR="00370895" w:rsidRPr="00F34D30" w:rsidRDefault="00B451C0" w:rsidP="005C4708">
      <w:pPr>
        <w:pStyle w:val="Heading7"/>
        <w:rPr>
          <w:noProof/>
        </w:rPr>
      </w:pPr>
      <w:sdt>
        <w:sdtPr>
          <w:id w:val="782072982"/>
          <w:placeholder>
            <w:docPart w:val="178531708BAA46848B53B830CC5E310B"/>
          </w:placeholder>
          <w:temporary/>
          <w:showingPlcHdr/>
          <w15:appearance w15:val="hidden"/>
        </w:sdtPr>
        <w:sdtEndPr/>
        <w:sdtContent>
          <w:r w:rsidR="005C4708" w:rsidRPr="00F34D30">
            <w:rPr>
              <w:noProof/>
            </w:rPr>
            <w:t>What to Do to De-stress</w:t>
          </w:r>
        </w:sdtContent>
      </w:sdt>
    </w:p>
    <w:p w14:paraId="46AB7DAD" w14:textId="203A0FBD" w:rsidR="006A4A34" w:rsidRDefault="006A4A34">
      <w:bookmarkStart w:id="0" w:name="_GoBack"/>
      <w:r w:rsidRPr="00F34D30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AD0E47A" wp14:editId="0DEC2DA4">
                <wp:simplePos x="0" y="0"/>
                <wp:positionH relativeFrom="page">
                  <wp:posOffset>5880100</wp:posOffset>
                </wp:positionH>
                <wp:positionV relativeFrom="paragraph">
                  <wp:posOffset>-588010</wp:posOffset>
                </wp:positionV>
                <wp:extent cx="4438650" cy="575945"/>
                <wp:effectExtent l="0" t="0" r="19050" b="14605"/>
                <wp:wrapNone/>
                <wp:docPr id="176" name="Group 1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575945"/>
                          <a:chOff x="0" y="0"/>
                          <a:chExt cx="5184775" cy="576943"/>
                        </a:xfrm>
                      </wpg:grpSpPr>
                      <wps:wsp>
                        <wps:cNvPr id="177" name="Freeform: Shape 177" descr="Wavy lines"/>
                        <wps:cNvSpPr/>
                        <wps:spPr>
                          <a:xfrm>
                            <a:off x="0" y="0"/>
                            <a:ext cx="5184775" cy="564620"/>
                          </a:xfrm>
                          <a:custGeom>
                            <a:avLst/>
                            <a:gdLst>
                              <a:gd name="connsiteX0" fmla="*/ 0 w 5192486"/>
                              <a:gd name="connsiteY0" fmla="*/ 292880 h 467076"/>
                              <a:gd name="connsiteX1" fmla="*/ 979715 w 5192486"/>
                              <a:gd name="connsiteY1" fmla="*/ 42509 h 467076"/>
                              <a:gd name="connsiteX2" fmla="*/ 2166257 w 5192486"/>
                              <a:gd name="connsiteY2" fmla="*/ 467052 h 467076"/>
                              <a:gd name="connsiteX3" fmla="*/ 3396343 w 5192486"/>
                              <a:gd name="connsiteY3" fmla="*/ 20738 h 467076"/>
                              <a:gd name="connsiteX4" fmla="*/ 3918857 w 5192486"/>
                              <a:gd name="connsiteY4" fmla="*/ 75166 h 467076"/>
                              <a:gd name="connsiteX5" fmla="*/ 4114800 w 5192486"/>
                              <a:gd name="connsiteY5" fmla="*/ 86052 h 467076"/>
                              <a:gd name="connsiteX6" fmla="*/ 4463143 w 5192486"/>
                              <a:gd name="connsiteY6" fmla="*/ 9852 h 467076"/>
                              <a:gd name="connsiteX7" fmla="*/ 4876800 w 5192486"/>
                              <a:gd name="connsiteY7" fmla="*/ 205795 h 467076"/>
                              <a:gd name="connsiteX8" fmla="*/ 5192486 w 5192486"/>
                              <a:gd name="connsiteY8" fmla="*/ 129595 h 467076"/>
                              <a:gd name="connsiteX0" fmla="*/ 0 w 5192486"/>
                              <a:gd name="connsiteY0" fmla="*/ 292880 h 467085"/>
                              <a:gd name="connsiteX1" fmla="*/ 979715 w 5192486"/>
                              <a:gd name="connsiteY1" fmla="*/ 42509 h 467085"/>
                              <a:gd name="connsiteX2" fmla="*/ 2166257 w 5192486"/>
                              <a:gd name="connsiteY2" fmla="*/ 467052 h 467085"/>
                              <a:gd name="connsiteX3" fmla="*/ 3396343 w 5192486"/>
                              <a:gd name="connsiteY3" fmla="*/ 20738 h 467085"/>
                              <a:gd name="connsiteX4" fmla="*/ 3918857 w 5192486"/>
                              <a:gd name="connsiteY4" fmla="*/ 75166 h 467085"/>
                              <a:gd name="connsiteX5" fmla="*/ 4114800 w 5192486"/>
                              <a:gd name="connsiteY5" fmla="*/ 86052 h 467085"/>
                              <a:gd name="connsiteX6" fmla="*/ 4463143 w 5192486"/>
                              <a:gd name="connsiteY6" fmla="*/ 9852 h 467085"/>
                              <a:gd name="connsiteX7" fmla="*/ 4876800 w 5192486"/>
                              <a:gd name="connsiteY7" fmla="*/ 205795 h 467085"/>
                              <a:gd name="connsiteX8" fmla="*/ 5192486 w 5192486"/>
                              <a:gd name="connsiteY8" fmla="*/ 129595 h 467085"/>
                              <a:gd name="connsiteX0" fmla="*/ 0 w 5192486"/>
                              <a:gd name="connsiteY0" fmla="*/ 295016 h 469223"/>
                              <a:gd name="connsiteX1" fmla="*/ 979715 w 5192486"/>
                              <a:gd name="connsiteY1" fmla="*/ 44645 h 469223"/>
                              <a:gd name="connsiteX2" fmla="*/ 2166257 w 5192486"/>
                              <a:gd name="connsiteY2" fmla="*/ 469188 h 469223"/>
                              <a:gd name="connsiteX3" fmla="*/ 3396343 w 5192486"/>
                              <a:gd name="connsiteY3" fmla="*/ 22874 h 469223"/>
                              <a:gd name="connsiteX4" fmla="*/ 3918857 w 5192486"/>
                              <a:gd name="connsiteY4" fmla="*/ 77302 h 469223"/>
                              <a:gd name="connsiteX5" fmla="*/ 4114800 w 5192486"/>
                              <a:gd name="connsiteY5" fmla="*/ 88188 h 469223"/>
                              <a:gd name="connsiteX6" fmla="*/ 4463143 w 5192486"/>
                              <a:gd name="connsiteY6" fmla="*/ 11988 h 469223"/>
                              <a:gd name="connsiteX7" fmla="*/ 4876800 w 5192486"/>
                              <a:gd name="connsiteY7" fmla="*/ 207931 h 469223"/>
                              <a:gd name="connsiteX8" fmla="*/ 5192486 w 5192486"/>
                              <a:gd name="connsiteY8" fmla="*/ 131731 h 469223"/>
                              <a:gd name="connsiteX0" fmla="*/ 0 w 5192486"/>
                              <a:gd name="connsiteY0" fmla="*/ 414465 h 589238"/>
                              <a:gd name="connsiteX1" fmla="*/ 1001487 w 5192486"/>
                              <a:gd name="connsiteY1" fmla="*/ 33301 h 589238"/>
                              <a:gd name="connsiteX2" fmla="*/ 2166257 w 5192486"/>
                              <a:gd name="connsiteY2" fmla="*/ 588637 h 589238"/>
                              <a:gd name="connsiteX3" fmla="*/ 3396343 w 5192486"/>
                              <a:gd name="connsiteY3" fmla="*/ 142323 h 589238"/>
                              <a:gd name="connsiteX4" fmla="*/ 3918857 w 5192486"/>
                              <a:gd name="connsiteY4" fmla="*/ 196751 h 589238"/>
                              <a:gd name="connsiteX5" fmla="*/ 4114800 w 5192486"/>
                              <a:gd name="connsiteY5" fmla="*/ 207637 h 589238"/>
                              <a:gd name="connsiteX6" fmla="*/ 4463143 w 5192486"/>
                              <a:gd name="connsiteY6" fmla="*/ 131437 h 589238"/>
                              <a:gd name="connsiteX7" fmla="*/ 4876800 w 5192486"/>
                              <a:gd name="connsiteY7" fmla="*/ 327380 h 589238"/>
                              <a:gd name="connsiteX8" fmla="*/ 5192486 w 5192486"/>
                              <a:gd name="connsiteY8" fmla="*/ 251180 h 589238"/>
                              <a:gd name="connsiteX0" fmla="*/ 0 w 5192486"/>
                              <a:gd name="connsiteY0" fmla="*/ 387024 h 561797"/>
                              <a:gd name="connsiteX1" fmla="*/ 1001487 w 5192486"/>
                              <a:gd name="connsiteY1" fmla="*/ 5860 h 561797"/>
                              <a:gd name="connsiteX2" fmla="*/ 2166257 w 5192486"/>
                              <a:gd name="connsiteY2" fmla="*/ 561196 h 561797"/>
                              <a:gd name="connsiteX3" fmla="*/ 3396343 w 5192486"/>
                              <a:gd name="connsiteY3" fmla="*/ 114882 h 561797"/>
                              <a:gd name="connsiteX4" fmla="*/ 3918857 w 5192486"/>
                              <a:gd name="connsiteY4" fmla="*/ 169310 h 561797"/>
                              <a:gd name="connsiteX5" fmla="*/ 4114800 w 5192486"/>
                              <a:gd name="connsiteY5" fmla="*/ 180196 h 561797"/>
                              <a:gd name="connsiteX6" fmla="*/ 4463143 w 5192486"/>
                              <a:gd name="connsiteY6" fmla="*/ 103996 h 561797"/>
                              <a:gd name="connsiteX7" fmla="*/ 4876800 w 5192486"/>
                              <a:gd name="connsiteY7" fmla="*/ 299939 h 561797"/>
                              <a:gd name="connsiteX8" fmla="*/ 5192486 w 5192486"/>
                              <a:gd name="connsiteY8" fmla="*/ 223739 h 561797"/>
                              <a:gd name="connsiteX0" fmla="*/ 0 w 5192486"/>
                              <a:gd name="connsiteY0" fmla="*/ 389847 h 564620"/>
                              <a:gd name="connsiteX1" fmla="*/ 1001487 w 5192486"/>
                              <a:gd name="connsiteY1" fmla="*/ 8683 h 564620"/>
                              <a:gd name="connsiteX2" fmla="*/ 2166257 w 5192486"/>
                              <a:gd name="connsiteY2" fmla="*/ 564019 h 564620"/>
                              <a:gd name="connsiteX3" fmla="*/ 3396343 w 5192486"/>
                              <a:gd name="connsiteY3" fmla="*/ 117705 h 564620"/>
                              <a:gd name="connsiteX4" fmla="*/ 3918857 w 5192486"/>
                              <a:gd name="connsiteY4" fmla="*/ 172133 h 564620"/>
                              <a:gd name="connsiteX5" fmla="*/ 4114800 w 5192486"/>
                              <a:gd name="connsiteY5" fmla="*/ 183019 h 564620"/>
                              <a:gd name="connsiteX6" fmla="*/ 4463143 w 5192486"/>
                              <a:gd name="connsiteY6" fmla="*/ 106819 h 564620"/>
                              <a:gd name="connsiteX7" fmla="*/ 4876800 w 5192486"/>
                              <a:gd name="connsiteY7" fmla="*/ 302762 h 564620"/>
                              <a:gd name="connsiteX8" fmla="*/ 5192486 w 5192486"/>
                              <a:gd name="connsiteY8" fmla="*/ 226562 h 5646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192486" h="564620">
                                <a:moveTo>
                                  <a:pt x="0" y="389847"/>
                                </a:moveTo>
                                <a:cubicBezTo>
                                  <a:pt x="286476" y="135754"/>
                                  <a:pt x="477155" y="-42111"/>
                                  <a:pt x="1001487" y="8683"/>
                                </a:cubicBezTo>
                                <a:cubicBezTo>
                                  <a:pt x="1525819" y="59477"/>
                                  <a:pt x="1767114" y="545849"/>
                                  <a:pt x="2166257" y="564019"/>
                                </a:cubicBezTo>
                                <a:cubicBezTo>
                                  <a:pt x="2565400" y="582189"/>
                                  <a:pt x="3104243" y="183019"/>
                                  <a:pt x="3396343" y="117705"/>
                                </a:cubicBezTo>
                                <a:cubicBezTo>
                                  <a:pt x="3688443" y="52391"/>
                                  <a:pt x="3799114" y="161247"/>
                                  <a:pt x="3918857" y="172133"/>
                                </a:cubicBezTo>
                                <a:cubicBezTo>
                                  <a:pt x="4038600" y="183019"/>
                                  <a:pt x="4024086" y="193905"/>
                                  <a:pt x="4114800" y="183019"/>
                                </a:cubicBezTo>
                                <a:cubicBezTo>
                                  <a:pt x="4205514" y="172133"/>
                                  <a:pt x="4336143" y="86862"/>
                                  <a:pt x="4463143" y="106819"/>
                                </a:cubicBezTo>
                                <a:cubicBezTo>
                                  <a:pt x="4590143" y="126776"/>
                                  <a:pt x="4755243" y="282805"/>
                                  <a:pt x="4876800" y="302762"/>
                                </a:cubicBezTo>
                                <a:cubicBezTo>
                                  <a:pt x="4998357" y="322719"/>
                                  <a:pt x="5095421" y="274640"/>
                                  <a:pt x="5192486" y="226562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Oval 178"/>
                        <wps:cNvSpPr/>
                        <wps:spPr>
                          <a:xfrm>
                            <a:off x="108857" y="348343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4844143" y="97971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Oval 180"/>
                        <wps:cNvSpPr/>
                        <wps:spPr>
                          <a:xfrm>
                            <a:off x="4365171" y="206828"/>
                            <a:ext cx="190500" cy="1905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5EE4A" id="Group 176" o:spid="_x0000_s1026" style="position:absolute;margin-left:463pt;margin-top:-46.3pt;width:349.5pt;height:45.35pt;z-index:251729920;mso-position-horizontal-relative:page;mso-width-relative:margin;mso-height-relative:margin" coordsize="51847,5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">
                <v:shape id="Freeform: Shape 177" o:spid="_x0000_s1027" alt="Wavy lines" style="position:absolute;width:51847;height:5646;visibility:visible;mso-wrap-style:square;v-text-anchor:middle" coordsize="5192486,56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" path="m,389847c286476,135754,477155,-42111,1001487,8683v524332,50794,765627,537166,1164770,555336c2565400,582189,3104243,183019,3396343,117705v292100,-65314,402771,43542,522514,54428c4038600,183019,4024086,193905,4114800,183019v90714,-10886,221343,-96157,348343,-76200c4590143,126776,4755243,282805,4876800,302762v121557,19957,218621,-28122,315686,-76200e" filled="f" strokecolor="black [3213]" strokeweight="1.25pt">
                  <v:stroke joinstyle="miter"/>
                  <v:path arrowok="t" o:connecttype="custom" o:connectlocs="0,389847;1000000,8683;2163040,564019;3391299,117705;3913037,172133;4108689,183019;4456515,106819;4869558,302762;5184775,226562" o:connectangles="0,0,0,0,0,0,0,0,0"/>
                </v:shape>
                <v:oval id="Oval 178" o:spid="_x0000_s1028" style="position:absolute;left:1088;top:348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" filled="f" strokecolor="black [3213]" strokeweight="1pt">
                  <v:stroke joinstyle="miter"/>
                </v:oval>
                <v:oval id="Oval 179" o:spid="_x0000_s1029" style="position:absolute;left:48441;top:97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" filled="f" strokecolor="black [3213]" strokeweight="1pt">
                  <v:stroke joinstyle="miter"/>
                </v:oval>
                <v:oval id="Oval 180" o:spid="_x0000_s1030" style="position:absolute;left:43651;top:2068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" filled="f" strokecolor="black [3213]" strokeweight="1pt">
                  <v:stroke joinstyle="miter"/>
                </v:oval>
                <w10:wrap anchorx="page"/>
              </v:group>
            </w:pict>
          </mc:Fallback>
        </mc:AlternateContent>
      </w:r>
      <w:bookmarkEnd w:id="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  <w:insideH w:val="single" w:sz="4" w:space="0" w:color="FFC000" w:themeColor="accent4"/>
          <w:insideV w:val="single" w:sz="4" w:space="0" w:color="FFC000" w:themeColor="accent4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4400"/>
      </w:tblGrid>
      <w:tr w:rsidR="00370895" w:rsidRPr="00F34D30" w14:paraId="7A2E912D" w14:textId="77777777" w:rsidTr="0022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2CCE9B5" w14:textId="4E82D6D5" w:rsidR="00370895" w:rsidRPr="00F34D30" w:rsidRDefault="00370895" w:rsidP="00A47123">
            <w:r w:rsidRPr="00F34D30">
              <w:rPr>
                <w:noProof/>
              </w:rPr>
              <mc:AlternateContent>
                <mc:Choice Requires="wps">
                  <w:drawing>
                    <wp:inline distT="0" distB="0" distL="0" distR="0" wp14:anchorId="0E4ECA04" wp14:editId="6351994E">
                      <wp:extent cx="360000" cy="360000"/>
                      <wp:effectExtent l="0" t="0" r="21590" b="21590"/>
                      <wp:docPr id="181" name="Oval 181" descr="Small Circ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D35EF1" id="Oval 181" o:spid="_x0000_s1026" alt="Small Circle 1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370895" w:rsidRPr="00F34D30" w14:paraId="5FB13FDD" w14:textId="77777777" w:rsidTr="00224433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784760A" w14:textId="4685DCA5" w:rsidR="00370895" w:rsidRPr="00F34D30" w:rsidRDefault="005C4708" w:rsidP="00A47123">
            <w:r w:rsidRPr="00F34D30">
              <w:rPr>
                <w:noProof/>
              </w:rPr>
              <mc:AlternateContent>
                <mc:Choice Requires="wps">
                  <w:drawing>
                    <wp:inline distT="0" distB="0" distL="0" distR="0" wp14:anchorId="3D4AFA87" wp14:editId="4C733ECB">
                      <wp:extent cx="360000" cy="360000"/>
                      <wp:effectExtent l="0" t="0" r="21590" b="21590"/>
                      <wp:docPr id="358" name="Oval 358" descr="Small Circ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5029AF" id="Oval 358" o:spid="_x0000_s1026" alt="Small Circle 1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370895" w:rsidRPr="00F34D30" w14:paraId="4D02C3A2" w14:textId="77777777" w:rsidTr="00224433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EBE025" w14:textId="50D9F37A" w:rsidR="00370895" w:rsidRPr="00F34D30" w:rsidRDefault="005C4708" w:rsidP="00A47123">
            <w:r w:rsidRPr="00F34D30">
              <w:rPr>
                <w:noProof/>
              </w:rPr>
              <mc:AlternateContent>
                <mc:Choice Requires="wps">
                  <w:drawing>
                    <wp:inline distT="0" distB="0" distL="0" distR="0" wp14:anchorId="6633D96B" wp14:editId="7C3CDC71">
                      <wp:extent cx="360000" cy="360000"/>
                      <wp:effectExtent l="0" t="0" r="21590" b="21590"/>
                      <wp:docPr id="359" name="Oval 359" descr="Small Circ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CA215D" id="Oval 359" o:spid="_x0000_s1026" alt="Small Circle 1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370895" w:rsidRPr="00F34D30" w14:paraId="775280CF" w14:textId="77777777" w:rsidTr="00224433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17EFAB" w14:textId="5EE010DA" w:rsidR="00370895" w:rsidRPr="00F34D30" w:rsidRDefault="005C4708" w:rsidP="00A47123">
            <w:r w:rsidRPr="00F34D30">
              <w:rPr>
                <w:noProof/>
              </w:rPr>
              <mc:AlternateContent>
                <mc:Choice Requires="wps">
                  <w:drawing>
                    <wp:inline distT="0" distB="0" distL="0" distR="0" wp14:anchorId="612BDF73" wp14:editId="45E1CE11">
                      <wp:extent cx="360000" cy="360000"/>
                      <wp:effectExtent l="0" t="0" r="21590" b="21590"/>
                      <wp:docPr id="360" name="Oval 360" descr="Small Circ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54E8BF" id="Oval 360" o:spid="_x0000_s1026" alt="Small Circle 1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370895" w:rsidRPr="00F34D30" w14:paraId="1827B44F" w14:textId="77777777" w:rsidTr="00224433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24719F" w14:textId="5DE1C0ED" w:rsidR="00370895" w:rsidRPr="00F34D30" w:rsidRDefault="005C4708" w:rsidP="00A47123">
            <w:r w:rsidRPr="00F34D30">
              <w:rPr>
                <w:noProof/>
              </w:rPr>
              <mc:AlternateContent>
                <mc:Choice Requires="wps">
                  <w:drawing>
                    <wp:inline distT="0" distB="0" distL="0" distR="0" wp14:anchorId="56745D1D" wp14:editId="02AB3520">
                      <wp:extent cx="360000" cy="360000"/>
                      <wp:effectExtent l="0" t="0" r="21590" b="21590"/>
                      <wp:docPr id="361" name="Oval 361" descr="Small Circ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5F0690" id="Oval 361" o:spid="_x0000_s1026" alt="Small Circle 1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370895" w:rsidRPr="00F34D30" w14:paraId="2D9502F9" w14:textId="77777777" w:rsidTr="00224433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63D027B" w14:textId="2C626404" w:rsidR="00370895" w:rsidRPr="00F34D30" w:rsidRDefault="005C4708" w:rsidP="00A47123">
            <w:r w:rsidRPr="00F34D30">
              <w:rPr>
                <w:noProof/>
              </w:rPr>
              <mc:AlternateContent>
                <mc:Choice Requires="wps">
                  <w:drawing>
                    <wp:inline distT="0" distB="0" distL="0" distR="0" wp14:anchorId="1680C65D" wp14:editId="7D21C305">
                      <wp:extent cx="360000" cy="360000"/>
                      <wp:effectExtent l="0" t="0" r="21590" b="21590"/>
                      <wp:docPr id="362" name="Oval 362" descr="Small Circ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DF0341" id="Oval 362" o:spid="_x0000_s1026" alt="Small Circle 1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370895" w:rsidRPr="00F34D30" w14:paraId="3850F16E" w14:textId="77777777" w:rsidTr="00224433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89FDF93" w14:textId="563155F7" w:rsidR="00370895" w:rsidRPr="00F34D30" w:rsidRDefault="005C4708" w:rsidP="00A47123">
            <w:r w:rsidRPr="00F34D30">
              <w:rPr>
                <w:noProof/>
              </w:rPr>
              <mc:AlternateContent>
                <mc:Choice Requires="wps">
                  <w:drawing>
                    <wp:inline distT="0" distB="0" distL="0" distR="0" wp14:anchorId="5657BBBB" wp14:editId="13439214">
                      <wp:extent cx="360000" cy="360000"/>
                      <wp:effectExtent l="0" t="0" r="21590" b="21590"/>
                      <wp:docPr id="363" name="Oval 363" descr="Small Circ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CC2336" id="Oval 363" o:spid="_x0000_s1026" alt="Small Circle 1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370895" w:rsidRPr="00F34D30" w14:paraId="16845450" w14:textId="77777777" w:rsidTr="00224433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4AD970" w14:textId="0AA78235" w:rsidR="00370895" w:rsidRPr="00F34D30" w:rsidRDefault="005C4708" w:rsidP="00A47123">
            <w:r w:rsidRPr="00F34D30">
              <w:rPr>
                <w:noProof/>
              </w:rPr>
              <mc:AlternateContent>
                <mc:Choice Requires="wps">
                  <w:drawing>
                    <wp:inline distT="0" distB="0" distL="0" distR="0" wp14:anchorId="408CC49B" wp14:editId="2247CC07">
                      <wp:extent cx="360000" cy="360000"/>
                      <wp:effectExtent l="0" t="0" r="21590" b="21590"/>
                      <wp:docPr id="364" name="Oval 364" descr="Small Circ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BA7B7C" id="Oval 364" o:spid="_x0000_s1026" alt="Small Circle 1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370895" w:rsidRPr="00F34D30" w14:paraId="2B87A843" w14:textId="77777777" w:rsidTr="00224433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A3447F" w14:textId="09C10060" w:rsidR="00370895" w:rsidRPr="00F34D30" w:rsidRDefault="005C4708" w:rsidP="00A47123">
            <w:r w:rsidRPr="00F34D30">
              <w:rPr>
                <w:noProof/>
              </w:rPr>
              <mc:AlternateContent>
                <mc:Choice Requires="wps">
                  <w:drawing>
                    <wp:inline distT="0" distB="0" distL="0" distR="0" wp14:anchorId="611DC43A" wp14:editId="376AFC50">
                      <wp:extent cx="360000" cy="360000"/>
                      <wp:effectExtent l="0" t="0" r="21590" b="21590"/>
                      <wp:docPr id="365" name="Oval 365" descr="Small Circ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FD4F04" id="Oval 365" o:spid="_x0000_s1026" alt="Small Circle 1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60C452C9" w14:textId="0444FA02" w:rsidR="001A17CA" w:rsidRPr="00F34D30" w:rsidRDefault="00224433" w:rsidP="00420E86">
      <w:r w:rsidRPr="00F34D30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EA6309B" wp14:editId="0B7FA2BE">
                <wp:simplePos x="0" y="0"/>
                <wp:positionH relativeFrom="page">
                  <wp:posOffset>0</wp:posOffset>
                </wp:positionH>
                <wp:positionV relativeFrom="paragraph">
                  <wp:posOffset>522514</wp:posOffset>
                </wp:positionV>
                <wp:extent cx="3657600" cy="406400"/>
                <wp:effectExtent l="0" t="0" r="19050" b="12700"/>
                <wp:wrapNone/>
                <wp:docPr id="190" name="Group 1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406400"/>
                          <a:chOff x="0" y="0"/>
                          <a:chExt cx="5184775" cy="576943"/>
                        </a:xfrm>
                      </wpg:grpSpPr>
                      <wps:wsp>
                        <wps:cNvPr id="191" name="Freeform: Shape 191"/>
                        <wps:cNvSpPr/>
                        <wps:spPr>
                          <a:xfrm>
                            <a:off x="0" y="0"/>
                            <a:ext cx="5184775" cy="564620"/>
                          </a:xfrm>
                          <a:custGeom>
                            <a:avLst/>
                            <a:gdLst>
                              <a:gd name="connsiteX0" fmla="*/ 0 w 5192486"/>
                              <a:gd name="connsiteY0" fmla="*/ 292880 h 467076"/>
                              <a:gd name="connsiteX1" fmla="*/ 979715 w 5192486"/>
                              <a:gd name="connsiteY1" fmla="*/ 42509 h 467076"/>
                              <a:gd name="connsiteX2" fmla="*/ 2166257 w 5192486"/>
                              <a:gd name="connsiteY2" fmla="*/ 467052 h 467076"/>
                              <a:gd name="connsiteX3" fmla="*/ 3396343 w 5192486"/>
                              <a:gd name="connsiteY3" fmla="*/ 20738 h 467076"/>
                              <a:gd name="connsiteX4" fmla="*/ 3918857 w 5192486"/>
                              <a:gd name="connsiteY4" fmla="*/ 75166 h 467076"/>
                              <a:gd name="connsiteX5" fmla="*/ 4114800 w 5192486"/>
                              <a:gd name="connsiteY5" fmla="*/ 86052 h 467076"/>
                              <a:gd name="connsiteX6" fmla="*/ 4463143 w 5192486"/>
                              <a:gd name="connsiteY6" fmla="*/ 9852 h 467076"/>
                              <a:gd name="connsiteX7" fmla="*/ 4876800 w 5192486"/>
                              <a:gd name="connsiteY7" fmla="*/ 205795 h 467076"/>
                              <a:gd name="connsiteX8" fmla="*/ 5192486 w 5192486"/>
                              <a:gd name="connsiteY8" fmla="*/ 129595 h 467076"/>
                              <a:gd name="connsiteX0" fmla="*/ 0 w 5192486"/>
                              <a:gd name="connsiteY0" fmla="*/ 292880 h 467085"/>
                              <a:gd name="connsiteX1" fmla="*/ 979715 w 5192486"/>
                              <a:gd name="connsiteY1" fmla="*/ 42509 h 467085"/>
                              <a:gd name="connsiteX2" fmla="*/ 2166257 w 5192486"/>
                              <a:gd name="connsiteY2" fmla="*/ 467052 h 467085"/>
                              <a:gd name="connsiteX3" fmla="*/ 3396343 w 5192486"/>
                              <a:gd name="connsiteY3" fmla="*/ 20738 h 467085"/>
                              <a:gd name="connsiteX4" fmla="*/ 3918857 w 5192486"/>
                              <a:gd name="connsiteY4" fmla="*/ 75166 h 467085"/>
                              <a:gd name="connsiteX5" fmla="*/ 4114800 w 5192486"/>
                              <a:gd name="connsiteY5" fmla="*/ 86052 h 467085"/>
                              <a:gd name="connsiteX6" fmla="*/ 4463143 w 5192486"/>
                              <a:gd name="connsiteY6" fmla="*/ 9852 h 467085"/>
                              <a:gd name="connsiteX7" fmla="*/ 4876800 w 5192486"/>
                              <a:gd name="connsiteY7" fmla="*/ 205795 h 467085"/>
                              <a:gd name="connsiteX8" fmla="*/ 5192486 w 5192486"/>
                              <a:gd name="connsiteY8" fmla="*/ 129595 h 467085"/>
                              <a:gd name="connsiteX0" fmla="*/ 0 w 5192486"/>
                              <a:gd name="connsiteY0" fmla="*/ 295016 h 469223"/>
                              <a:gd name="connsiteX1" fmla="*/ 979715 w 5192486"/>
                              <a:gd name="connsiteY1" fmla="*/ 44645 h 469223"/>
                              <a:gd name="connsiteX2" fmla="*/ 2166257 w 5192486"/>
                              <a:gd name="connsiteY2" fmla="*/ 469188 h 469223"/>
                              <a:gd name="connsiteX3" fmla="*/ 3396343 w 5192486"/>
                              <a:gd name="connsiteY3" fmla="*/ 22874 h 469223"/>
                              <a:gd name="connsiteX4" fmla="*/ 3918857 w 5192486"/>
                              <a:gd name="connsiteY4" fmla="*/ 77302 h 469223"/>
                              <a:gd name="connsiteX5" fmla="*/ 4114800 w 5192486"/>
                              <a:gd name="connsiteY5" fmla="*/ 88188 h 469223"/>
                              <a:gd name="connsiteX6" fmla="*/ 4463143 w 5192486"/>
                              <a:gd name="connsiteY6" fmla="*/ 11988 h 469223"/>
                              <a:gd name="connsiteX7" fmla="*/ 4876800 w 5192486"/>
                              <a:gd name="connsiteY7" fmla="*/ 207931 h 469223"/>
                              <a:gd name="connsiteX8" fmla="*/ 5192486 w 5192486"/>
                              <a:gd name="connsiteY8" fmla="*/ 131731 h 469223"/>
                              <a:gd name="connsiteX0" fmla="*/ 0 w 5192486"/>
                              <a:gd name="connsiteY0" fmla="*/ 414465 h 589238"/>
                              <a:gd name="connsiteX1" fmla="*/ 1001487 w 5192486"/>
                              <a:gd name="connsiteY1" fmla="*/ 33301 h 589238"/>
                              <a:gd name="connsiteX2" fmla="*/ 2166257 w 5192486"/>
                              <a:gd name="connsiteY2" fmla="*/ 588637 h 589238"/>
                              <a:gd name="connsiteX3" fmla="*/ 3396343 w 5192486"/>
                              <a:gd name="connsiteY3" fmla="*/ 142323 h 589238"/>
                              <a:gd name="connsiteX4" fmla="*/ 3918857 w 5192486"/>
                              <a:gd name="connsiteY4" fmla="*/ 196751 h 589238"/>
                              <a:gd name="connsiteX5" fmla="*/ 4114800 w 5192486"/>
                              <a:gd name="connsiteY5" fmla="*/ 207637 h 589238"/>
                              <a:gd name="connsiteX6" fmla="*/ 4463143 w 5192486"/>
                              <a:gd name="connsiteY6" fmla="*/ 131437 h 589238"/>
                              <a:gd name="connsiteX7" fmla="*/ 4876800 w 5192486"/>
                              <a:gd name="connsiteY7" fmla="*/ 327380 h 589238"/>
                              <a:gd name="connsiteX8" fmla="*/ 5192486 w 5192486"/>
                              <a:gd name="connsiteY8" fmla="*/ 251180 h 589238"/>
                              <a:gd name="connsiteX0" fmla="*/ 0 w 5192486"/>
                              <a:gd name="connsiteY0" fmla="*/ 387024 h 561797"/>
                              <a:gd name="connsiteX1" fmla="*/ 1001487 w 5192486"/>
                              <a:gd name="connsiteY1" fmla="*/ 5860 h 561797"/>
                              <a:gd name="connsiteX2" fmla="*/ 2166257 w 5192486"/>
                              <a:gd name="connsiteY2" fmla="*/ 561196 h 561797"/>
                              <a:gd name="connsiteX3" fmla="*/ 3396343 w 5192486"/>
                              <a:gd name="connsiteY3" fmla="*/ 114882 h 561797"/>
                              <a:gd name="connsiteX4" fmla="*/ 3918857 w 5192486"/>
                              <a:gd name="connsiteY4" fmla="*/ 169310 h 561797"/>
                              <a:gd name="connsiteX5" fmla="*/ 4114800 w 5192486"/>
                              <a:gd name="connsiteY5" fmla="*/ 180196 h 561797"/>
                              <a:gd name="connsiteX6" fmla="*/ 4463143 w 5192486"/>
                              <a:gd name="connsiteY6" fmla="*/ 103996 h 561797"/>
                              <a:gd name="connsiteX7" fmla="*/ 4876800 w 5192486"/>
                              <a:gd name="connsiteY7" fmla="*/ 299939 h 561797"/>
                              <a:gd name="connsiteX8" fmla="*/ 5192486 w 5192486"/>
                              <a:gd name="connsiteY8" fmla="*/ 223739 h 561797"/>
                              <a:gd name="connsiteX0" fmla="*/ 0 w 5192486"/>
                              <a:gd name="connsiteY0" fmla="*/ 389847 h 564620"/>
                              <a:gd name="connsiteX1" fmla="*/ 1001487 w 5192486"/>
                              <a:gd name="connsiteY1" fmla="*/ 8683 h 564620"/>
                              <a:gd name="connsiteX2" fmla="*/ 2166257 w 5192486"/>
                              <a:gd name="connsiteY2" fmla="*/ 564019 h 564620"/>
                              <a:gd name="connsiteX3" fmla="*/ 3396343 w 5192486"/>
                              <a:gd name="connsiteY3" fmla="*/ 117705 h 564620"/>
                              <a:gd name="connsiteX4" fmla="*/ 3918857 w 5192486"/>
                              <a:gd name="connsiteY4" fmla="*/ 172133 h 564620"/>
                              <a:gd name="connsiteX5" fmla="*/ 4114800 w 5192486"/>
                              <a:gd name="connsiteY5" fmla="*/ 183019 h 564620"/>
                              <a:gd name="connsiteX6" fmla="*/ 4463143 w 5192486"/>
                              <a:gd name="connsiteY6" fmla="*/ 106819 h 564620"/>
                              <a:gd name="connsiteX7" fmla="*/ 4876800 w 5192486"/>
                              <a:gd name="connsiteY7" fmla="*/ 302762 h 564620"/>
                              <a:gd name="connsiteX8" fmla="*/ 5192486 w 5192486"/>
                              <a:gd name="connsiteY8" fmla="*/ 226562 h 5646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192486" h="564620">
                                <a:moveTo>
                                  <a:pt x="0" y="389847"/>
                                </a:moveTo>
                                <a:cubicBezTo>
                                  <a:pt x="286476" y="135754"/>
                                  <a:pt x="477155" y="-42111"/>
                                  <a:pt x="1001487" y="8683"/>
                                </a:cubicBezTo>
                                <a:cubicBezTo>
                                  <a:pt x="1525819" y="59477"/>
                                  <a:pt x="1767114" y="545849"/>
                                  <a:pt x="2166257" y="564019"/>
                                </a:cubicBezTo>
                                <a:cubicBezTo>
                                  <a:pt x="2565400" y="582189"/>
                                  <a:pt x="3104243" y="183019"/>
                                  <a:pt x="3396343" y="117705"/>
                                </a:cubicBezTo>
                                <a:cubicBezTo>
                                  <a:pt x="3688443" y="52391"/>
                                  <a:pt x="3799114" y="161247"/>
                                  <a:pt x="3918857" y="172133"/>
                                </a:cubicBezTo>
                                <a:cubicBezTo>
                                  <a:pt x="4038600" y="183019"/>
                                  <a:pt x="4024086" y="193905"/>
                                  <a:pt x="4114800" y="183019"/>
                                </a:cubicBezTo>
                                <a:cubicBezTo>
                                  <a:pt x="4205514" y="172133"/>
                                  <a:pt x="4336143" y="86862"/>
                                  <a:pt x="4463143" y="106819"/>
                                </a:cubicBezTo>
                                <a:cubicBezTo>
                                  <a:pt x="4590143" y="126776"/>
                                  <a:pt x="4755243" y="282805"/>
                                  <a:pt x="4876800" y="302762"/>
                                </a:cubicBezTo>
                                <a:cubicBezTo>
                                  <a:pt x="4998357" y="322719"/>
                                  <a:pt x="5095421" y="274640"/>
                                  <a:pt x="5192486" y="22656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Oval 192"/>
                        <wps:cNvSpPr/>
                        <wps:spPr>
                          <a:xfrm>
                            <a:off x="108857" y="348343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4844143" y="97971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4365171" y="206828"/>
                            <a:ext cx="190500" cy="1905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E03227" id="Group 190" o:spid="_x0000_s1026" style="position:absolute;margin-left:0;margin-top:41.15pt;width:4in;height:32pt;z-index:251714560;mso-position-horizontal-relative:page;mso-width-relative:margin;mso-height-relative:margin" coordsize="51847,5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">
                <v:shape id="Freeform: Shape 191" o:spid="_x0000_s1027" style="position:absolute;width:51847;height:5646;visibility:visible;mso-wrap-style:square;v-text-anchor:middle" coordsize="5192486,56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" path="m,389847c286476,135754,477155,-42111,1001487,8683v524332,50794,765627,537166,1164770,555336c2565400,582189,3104243,183019,3396343,117705v292100,-65314,402771,43542,522514,54428c4038600,183019,4024086,193905,4114800,183019v90714,-10886,221343,-96157,348343,-76200c4590143,126776,4755243,282805,4876800,302762v121557,19957,218621,-28122,315686,-76200e" filled="f" strokecolor="black [3213]" strokeweight="1pt">
                  <v:stroke joinstyle="miter"/>
                  <v:path arrowok="t" o:connecttype="custom" o:connectlocs="0,389847;1000000,8683;2163040,564019;3391299,117705;3913037,172133;4108689,183019;4456515,106819;4869558,302762;5184775,226562" o:connectangles="0,0,0,0,0,0,0,0,0"/>
                </v:shape>
                <v:oval id="Oval 192" o:spid="_x0000_s1028" style="position:absolute;left:1088;top:348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" filled="f" strokecolor="black [3213]" strokeweight="1pt">
                  <v:stroke joinstyle="miter"/>
                </v:oval>
                <v:oval id="Oval 193" o:spid="_x0000_s1029" style="position:absolute;left:48441;top:97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" filled="f" strokecolor="black [3213]" strokeweight="1pt">
                  <v:stroke joinstyle="miter"/>
                </v:oval>
                <v:oval id="Oval 194" o:spid="_x0000_s1030" style="position:absolute;left:43651;top:2068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" filled="f" strokecolor="black [3213]" strokeweight="1pt">
                  <v:stroke joinstyle="miter"/>
                </v:oval>
                <w10:wrap anchorx="page"/>
              </v:group>
            </w:pict>
          </mc:Fallback>
        </mc:AlternateContent>
      </w:r>
    </w:p>
    <w:sectPr w:rsidR="001A17CA" w:rsidRPr="00F34D30" w:rsidSect="003D5586">
      <w:pgSz w:w="15840" w:h="12240" w:orient="landscape" w:code="1"/>
      <w:pgMar w:top="624" w:right="720" w:bottom="624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75260" w14:textId="77777777" w:rsidR="00B451C0" w:rsidRDefault="00B451C0" w:rsidP="00454F14">
      <w:r>
        <w:separator/>
      </w:r>
    </w:p>
  </w:endnote>
  <w:endnote w:type="continuationSeparator" w:id="0">
    <w:p w14:paraId="1D0BC699" w14:textId="77777777" w:rsidR="00B451C0" w:rsidRDefault="00B451C0" w:rsidP="0045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ok">
    <w:panose1 w:val="02010004040101010103"/>
    <w:charset w:val="00"/>
    <w:family w:val="roman"/>
    <w:pitch w:val="variable"/>
    <w:sig w:usb0="00000007" w:usb1="00000023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321ED" w14:textId="77777777" w:rsidR="00B451C0" w:rsidRDefault="00B451C0" w:rsidP="00454F14">
      <w:r>
        <w:separator/>
      </w:r>
    </w:p>
  </w:footnote>
  <w:footnote w:type="continuationSeparator" w:id="0">
    <w:p w14:paraId="0DB2D809" w14:textId="77777777" w:rsidR="00B451C0" w:rsidRDefault="00B451C0" w:rsidP="00454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C1629" w14:textId="132B76F6" w:rsidR="00083923" w:rsidRDefault="00B451C0">
    <w:pPr>
      <w:pStyle w:val="Header"/>
    </w:pPr>
    <w:r>
      <w:rPr>
        <w:noProof/>
      </w:rPr>
      <w:pict w14:anchorId="620196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299469" o:spid="_x0000_s2051" type="#_x0000_t75" alt="dot-a4-3mm-5mm" style="position:absolute;margin-left:0;margin-top:0;width:1094.65pt;height:774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t-a4-3mm-5m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6627C" w14:textId="4B72AAAF" w:rsidR="00083923" w:rsidRDefault="00B451C0">
    <w:pPr>
      <w:pStyle w:val="Header"/>
    </w:pPr>
    <w:r>
      <w:pict w14:anchorId="72007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299470" o:spid="_x0000_s2050" type="#_x0000_t75" alt="dot-a4-3mm-5mm" style="position:absolute;margin-left:0;margin-top:0;width:1094.65pt;height:774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t-a4-3mm-5m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90056" w14:textId="2E112348" w:rsidR="00083923" w:rsidRDefault="00B451C0">
    <w:pPr>
      <w:pStyle w:val="Header"/>
    </w:pPr>
    <w:r>
      <w:rPr>
        <w:noProof/>
      </w:rPr>
      <w:pict w14:anchorId="1716B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299468" o:spid="_x0000_s2049" type="#_x0000_t75" alt="dot-a4-3mm-5mm" style="position:absolute;margin-left:0;margin-top:0;width:1094.65pt;height:774.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t-a4-3mm-5m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925CD"/>
    <w:multiLevelType w:val="hybridMultilevel"/>
    <w:tmpl w:val="ABEE5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proofState w:spelling="clean" w:grammar="clean"/>
  <w:stylePaneSortMethod w:val="0000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FD"/>
    <w:rsid w:val="00000D35"/>
    <w:rsid w:val="000018D4"/>
    <w:rsid w:val="00011DFA"/>
    <w:rsid w:val="00016AE0"/>
    <w:rsid w:val="00022A86"/>
    <w:rsid w:val="00031210"/>
    <w:rsid w:val="0003200B"/>
    <w:rsid w:val="000766E2"/>
    <w:rsid w:val="00083923"/>
    <w:rsid w:val="00087A12"/>
    <w:rsid w:val="000943E8"/>
    <w:rsid w:val="000A6EDE"/>
    <w:rsid w:val="000B69B0"/>
    <w:rsid w:val="000C5FE6"/>
    <w:rsid w:val="000D000F"/>
    <w:rsid w:val="000F164D"/>
    <w:rsid w:val="000F4AE8"/>
    <w:rsid w:val="00101238"/>
    <w:rsid w:val="001179A1"/>
    <w:rsid w:val="0013493A"/>
    <w:rsid w:val="00137E35"/>
    <w:rsid w:val="00140904"/>
    <w:rsid w:val="00156CC5"/>
    <w:rsid w:val="0016078C"/>
    <w:rsid w:val="001961D4"/>
    <w:rsid w:val="001A1282"/>
    <w:rsid w:val="001A17CA"/>
    <w:rsid w:val="001C268A"/>
    <w:rsid w:val="001E2696"/>
    <w:rsid w:val="00222352"/>
    <w:rsid w:val="00224433"/>
    <w:rsid w:val="00227011"/>
    <w:rsid w:val="00250BEE"/>
    <w:rsid w:val="00256388"/>
    <w:rsid w:val="002A19FD"/>
    <w:rsid w:val="002A2917"/>
    <w:rsid w:val="002B2870"/>
    <w:rsid w:val="002C2F96"/>
    <w:rsid w:val="002C71C9"/>
    <w:rsid w:val="002E5141"/>
    <w:rsid w:val="00315D7B"/>
    <w:rsid w:val="00343375"/>
    <w:rsid w:val="0035141C"/>
    <w:rsid w:val="00363944"/>
    <w:rsid w:val="00367FA8"/>
    <w:rsid w:val="00370895"/>
    <w:rsid w:val="003969BE"/>
    <w:rsid w:val="003B64EB"/>
    <w:rsid w:val="003C07CB"/>
    <w:rsid w:val="003C6F79"/>
    <w:rsid w:val="003D16E8"/>
    <w:rsid w:val="003D5586"/>
    <w:rsid w:val="003F4284"/>
    <w:rsid w:val="00407772"/>
    <w:rsid w:val="00420E86"/>
    <w:rsid w:val="00433C71"/>
    <w:rsid w:val="00452139"/>
    <w:rsid w:val="00454F14"/>
    <w:rsid w:val="004D282E"/>
    <w:rsid w:val="004E2822"/>
    <w:rsid w:val="004F3618"/>
    <w:rsid w:val="005039ED"/>
    <w:rsid w:val="00540AB9"/>
    <w:rsid w:val="00560764"/>
    <w:rsid w:val="00581B37"/>
    <w:rsid w:val="005867B8"/>
    <w:rsid w:val="005909C5"/>
    <w:rsid w:val="005B6D9E"/>
    <w:rsid w:val="005C4708"/>
    <w:rsid w:val="005E62E3"/>
    <w:rsid w:val="00603556"/>
    <w:rsid w:val="00625D50"/>
    <w:rsid w:val="00632B7D"/>
    <w:rsid w:val="00654FEF"/>
    <w:rsid w:val="00661226"/>
    <w:rsid w:val="0069193E"/>
    <w:rsid w:val="006A4A34"/>
    <w:rsid w:val="006B3F93"/>
    <w:rsid w:val="006D6287"/>
    <w:rsid w:val="00782888"/>
    <w:rsid w:val="0079515B"/>
    <w:rsid w:val="007C18F1"/>
    <w:rsid w:val="007C6ABF"/>
    <w:rsid w:val="007D2845"/>
    <w:rsid w:val="00827FF1"/>
    <w:rsid w:val="008754D3"/>
    <w:rsid w:val="008D2B3D"/>
    <w:rsid w:val="008F48D7"/>
    <w:rsid w:val="009045AD"/>
    <w:rsid w:val="009231CE"/>
    <w:rsid w:val="00931580"/>
    <w:rsid w:val="00975909"/>
    <w:rsid w:val="0098039C"/>
    <w:rsid w:val="009815D2"/>
    <w:rsid w:val="00985EE1"/>
    <w:rsid w:val="00992426"/>
    <w:rsid w:val="009964D5"/>
    <w:rsid w:val="009A1FE2"/>
    <w:rsid w:val="009E1F7E"/>
    <w:rsid w:val="009F0C6E"/>
    <w:rsid w:val="00A220B9"/>
    <w:rsid w:val="00A30447"/>
    <w:rsid w:val="00A375FA"/>
    <w:rsid w:val="00A47123"/>
    <w:rsid w:val="00A74D6D"/>
    <w:rsid w:val="00A94A88"/>
    <w:rsid w:val="00AB5FDD"/>
    <w:rsid w:val="00AF7F00"/>
    <w:rsid w:val="00B252AF"/>
    <w:rsid w:val="00B451C0"/>
    <w:rsid w:val="00B67602"/>
    <w:rsid w:val="00BA2D08"/>
    <w:rsid w:val="00BB0BFC"/>
    <w:rsid w:val="00BB7EF4"/>
    <w:rsid w:val="00BD6175"/>
    <w:rsid w:val="00BD6300"/>
    <w:rsid w:val="00C020E4"/>
    <w:rsid w:val="00C063E8"/>
    <w:rsid w:val="00C11395"/>
    <w:rsid w:val="00C205FE"/>
    <w:rsid w:val="00C3197B"/>
    <w:rsid w:val="00C537A2"/>
    <w:rsid w:val="00C76870"/>
    <w:rsid w:val="00C967F9"/>
    <w:rsid w:val="00CA20D0"/>
    <w:rsid w:val="00CA3EA8"/>
    <w:rsid w:val="00CB078C"/>
    <w:rsid w:val="00CB545C"/>
    <w:rsid w:val="00CD10D6"/>
    <w:rsid w:val="00CE04B8"/>
    <w:rsid w:val="00CF1823"/>
    <w:rsid w:val="00D06D50"/>
    <w:rsid w:val="00D11513"/>
    <w:rsid w:val="00D17FA8"/>
    <w:rsid w:val="00D2470D"/>
    <w:rsid w:val="00D47CF0"/>
    <w:rsid w:val="00D63330"/>
    <w:rsid w:val="00D73FBB"/>
    <w:rsid w:val="00D773E1"/>
    <w:rsid w:val="00D951A5"/>
    <w:rsid w:val="00D96AE9"/>
    <w:rsid w:val="00E07268"/>
    <w:rsid w:val="00E14630"/>
    <w:rsid w:val="00E162E6"/>
    <w:rsid w:val="00E542DD"/>
    <w:rsid w:val="00E60BD0"/>
    <w:rsid w:val="00E65479"/>
    <w:rsid w:val="00E77986"/>
    <w:rsid w:val="00EB5DE7"/>
    <w:rsid w:val="00ED258D"/>
    <w:rsid w:val="00F006C9"/>
    <w:rsid w:val="00F345CE"/>
    <w:rsid w:val="00F34D30"/>
    <w:rsid w:val="00F3757F"/>
    <w:rsid w:val="00F723C0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E79D8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D30"/>
  </w:style>
  <w:style w:type="paragraph" w:styleId="Heading1">
    <w:name w:val="heading 1"/>
    <w:basedOn w:val="Normal"/>
    <w:next w:val="Normal"/>
    <w:link w:val="Heading1Char"/>
    <w:uiPriority w:val="9"/>
    <w:qFormat/>
    <w:rsid w:val="005909C5"/>
    <w:pPr>
      <w:keepNext/>
      <w:keepLines/>
      <w:jc w:val="center"/>
      <w:outlineLvl w:val="0"/>
    </w:pPr>
    <w:rPr>
      <w:rFonts w:asciiTheme="majorHAnsi" w:eastAsiaTheme="majorEastAsia" w:hAnsiTheme="majorHAnsi" w:cstheme="majorBidi"/>
      <w:color w:val="000000" w:themeColor="accent1" w:themeShade="BF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9C5"/>
    <w:pPr>
      <w:keepNext/>
      <w:keepLines/>
      <w:jc w:val="center"/>
      <w:outlineLvl w:val="1"/>
    </w:pPr>
    <w:rPr>
      <w:rFonts w:asciiTheme="majorHAnsi" w:eastAsiaTheme="majorEastAsia" w:hAnsiTheme="majorHAnsi" w:cstheme="majorBidi"/>
      <w:color w:val="000000" w:themeColor="accent1" w:themeShade="BF"/>
      <w:sz w:val="10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78C"/>
    <w:pPr>
      <w:keepNext/>
      <w:keepLines/>
      <w:jc w:val="center"/>
      <w:outlineLvl w:val="2"/>
    </w:pPr>
    <w:rPr>
      <w:rFonts w:asciiTheme="majorHAnsi" w:eastAsiaTheme="majorEastAsia" w:hAnsiTheme="majorHAnsi" w:cstheme="majorBidi"/>
      <w:color w:val="000000" w:themeColor="accent1" w:themeShade="7F"/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79A1"/>
    <w:pPr>
      <w:keepNext/>
      <w:keepLines/>
      <w:outlineLvl w:val="3"/>
    </w:pPr>
    <w:rPr>
      <w:rFonts w:eastAsiaTheme="majorEastAsia" w:cstheme="majorBidi"/>
      <w:b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4708"/>
    <w:pPr>
      <w:keepNext/>
      <w:keepLines/>
      <w:spacing w:before="40"/>
      <w:outlineLvl w:val="4"/>
    </w:pPr>
    <w:rPr>
      <w:rFonts w:eastAsiaTheme="majorEastAsia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4433"/>
    <w:pPr>
      <w:keepNext/>
      <w:keepLines/>
      <w:outlineLvl w:val="5"/>
    </w:pPr>
    <w:rPr>
      <w:rFonts w:asciiTheme="majorHAnsi" w:eastAsiaTheme="majorEastAsia" w:hAnsiTheme="majorHAnsi" w:cstheme="majorBidi"/>
      <w:color w:val="FFFFFF" w:themeColor="background1"/>
      <w:sz w:val="4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A4A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6x9table1">
    <w:name w:val="16x9_table 1"/>
    <w:basedOn w:val="TableNormal"/>
    <w:uiPriority w:val="99"/>
    <w:rsid w:val="00D63330"/>
    <w:rPr>
      <w:rFonts w:eastAsiaTheme="minorEastAsia"/>
      <w:sz w:val="21"/>
      <w:szCs w:val="21"/>
    </w:rPr>
    <w:tblPr/>
  </w:style>
  <w:style w:type="paragraph" w:styleId="Header">
    <w:name w:val="header"/>
    <w:basedOn w:val="Normal"/>
    <w:link w:val="HeaderChar"/>
    <w:uiPriority w:val="99"/>
    <w:semiHidden/>
    <w:rsid w:val="00454F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62E3"/>
  </w:style>
  <w:style w:type="paragraph" w:styleId="Footer">
    <w:name w:val="footer"/>
    <w:basedOn w:val="Normal"/>
    <w:link w:val="FooterChar"/>
    <w:uiPriority w:val="99"/>
    <w:semiHidden/>
    <w:rsid w:val="00454F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62E3"/>
  </w:style>
  <w:style w:type="paragraph" w:styleId="ListParagraph">
    <w:name w:val="List Paragraph"/>
    <w:basedOn w:val="Normal"/>
    <w:uiPriority w:val="34"/>
    <w:semiHidden/>
    <w:rsid w:val="00D773E1"/>
    <w:pPr>
      <w:ind w:left="720"/>
      <w:contextualSpacing/>
    </w:pPr>
  </w:style>
  <w:style w:type="table" w:styleId="TableGrid">
    <w:name w:val="Table Grid"/>
    <w:aliases w:val="MSFT_ Word Journal table"/>
    <w:basedOn w:val="TableNormal"/>
    <w:uiPriority w:val="39"/>
    <w:rsid w:val="000F1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Brush Script MT" w:hAnsi="Brush Script MT"/>
        <w:b w:val="0"/>
      </w:rPr>
    </w:tblStylePr>
    <w:tblStylePr w:type="firstCol">
      <w:rPr>
        <w:rFonts w:asciiTheme="minorHAnsi" w:hAnsiTheme="minorHAnsi"/>
        <w:sz w:val="24"/>
      </w:rPr>
    </w:tblStylePr>
  </w:style>
  <w:style w:type="paragraph" w:customStyle="1" w:styleId="Heading">
    <w:name w:val="Heading"/>
    <w:basedOn w:val="Normal"/>
    <w:link w:val="HeadingChar"/>
    <w:semiHidden/>
    <w:rsid w:val="00F34D30"/>
    <w:pPr>
      <w:framePr w:hSpace="180" w:wrap="around" w:vAnchor="page" w:hAnchor="margin" w:y="704"/>
      <w:jc w:val="center"/>
    </w:pPr>
    <w:rPr>
      <w:rFonts w:ascii="Brush Script MT" w:hAnsi="Brush Script MT"/>
      <w:sz w:val="96"/>
      <w:szCs w:val="96"/>
    </w:rPr>
  </w:style>
  <w:style w:type="paragraph" w:customStyle="1" w:styleId="BodyText1">
    <w:name w:val="Body Text1"/>
    <w:basedOn w:val="Normal"/>
    <w:link w:val="BodytextChar"/>
    <w:uiPriority w:val="10"/>
    <w:qFormat/>
    <w:rsid w:val="00F34D30"/>
    <w:pPr>
      <w:jc w:val="center"/>
    </w:pPr>
    <w:rPr>
      <w:rFonts w:ascii="Comic Sans MS" w:hAnsi="Comic Sans MS"/>
      <w:sz w:val="16"/>
      <w:szCs w:val="16"/>
    </w:rPr>
  </w:style>
  <w:style w:type="character" w:customStyle="1" w:styleId="HeadingChar">
    <w:name w:val="Heading Char"/>
    <w:basedOn w:val="DefaultParagraphFont"/>
    <w:link w:val="Heading"/>
    <w:semiHidden/>
    <w:rsid w:val="00F34D30"/>
    <w:rPr>
      <w:rFonts w:ascii="Brush Script MT" w:hAnsi="Brush Script MT"/>
      <w:sz w:val="96"/>
      <w:szCs w:val="96"/>
    </w:rPr>
  </w:style>
  <w:style w:type="paragraph" w:customStyle="1" w:styleId="Tabletitle">
    <w:name w:val="Table title"/>
    <w:basedOn w:val="Normal"/>
    <w:link w:val="TabletitleChar"/>
    <w:semiHidden/>
    <w:rsid w:val="00F34D30"/>
    <w:rPr>
      <w:rFonts w:ascii="Comic Sans MS" w:hAnsi="Comic Sans MS"/>
    </w:rPr>
  </w:style>
  <w:style w:type="character" w:customStyle="1" w:styleId="BodytextChar">
    <w:name w:val="Body text Char"/>
    <w:basedOn w:val="DefaultParagraphFont"/>
    <w:link w:val="BodyText1"/>
    <w:uiPriority w:val="10"/>
    <w:rsid w:val="00F34D30"/>
    <w:rPr>
      <w:rFonts w:ascii="Comic Sans MS" w:hAnsi="Comic Sans MS"/>
      <w:sz w:val="16"/>
      <w:szCs w:val="16"/>
    </w:rPr>
  </w:style>
  <w:style w:type="character" w:customStyle="1" w:styleId="TabletitleChar">
    <w:name w:val="Table title Char"/>
    <w:basedOn w:val="DefaultParagraphFont"/>
    <w:link w:val="Tabletitle"/>
    <w:semiHidden/>
    <w:rsid w:val="00F34D30"/>
    <w:rPr>
      <w:rFonts w:ascii="Comic Sans MS" w:hAnsi="Comic Sans MS"/>
    </w:rPr>
  </w:style>
  <w:style w:type="character" w:customStyle="1" w:styleId="Heading1Char">
    <w:name w:val="Heading 1 Char"/>
    <w:basedOn w:val="DefaultParagraphFont"/>
    <w:link w:val="Heading1"/>
    <w:uiPriority w:val="9"/>
    <w:rsid w:val="005909C5"/>
    <w:rPr>
      <w:rFonts w:asciiTheme="majorHAnsi" w:eastAsiaTheme="majorEastAsia" w:hAnsiTheme="majorHAnsi" w:cstheme="majorBidi"/>
      <w:color w:val="000000" w:themeColor="accent1" w:themeShade="BF"/>
      <w:sz w:val="80"/>
      <w:szCs w:val="32"/>
    </w:rPr>
  </w:style>
  <w:style w:type="character" w:styleId="PlaceholderText">
    <w:name w:val="Placeholder Text"/>
    <w:basedOn w:val="DefaultParagraphFont"/>
    <w:uiPriority w:val="99"/>
    <w:semiHidden/>
    <w:rsid w:val="00420E8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909C5"/>
    <w:rPr>
      <w:rFonts w:asciiTheme="majorHAnsi" w:eastAsiaTheme="majorEastAsia" w:hAnsiTheme="majorHAnsi" w:cstheme="majorBidi"/>
      <w:color w:val="000000" w:themeColor="accent1" w:themeShade="BF"/>
      <w:sz w:val="10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078C"/>
    <w:rPr>
      <w:rFonts w:asciiTheme="majorHAnsi" w:eastAsiaTheme="majorEastAsia" w:hAnsiTheme="majorHAnsi" w:cstheme="majorBidi"/>
      <w:color w:val="000000" w:themeColor="accent1" w:themeShade="7F"/>
      <w:sz w:val="40"/>
    </w:rPr>
  </w:style>
  <w:style w:type="character" w:customStyle="1" w:styleId="Heading4Char">
    <w:name w:val="Heading 4 Char"/>
    <w:basedOn w:val="DefaultParagraphFont"/>
    <w:link w:val="Heading4"/>
    <w:uiPriority w:val="9"/>
    <w:rsid w:val="001179A1"/>
    <w:rPr>
      <w:rFonts w:eastAsiaTheme="majorEastAsia" w:cstheme="majorBidi"/>
      <w:b/>
      <w:iCs/>
      <w:color w:val="0000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C4708"/>
    <w:rPr>
      <w:rFonts w:eastAsiaTheme="majorEastAsia" w:cstheme="majorBidi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24433"/>
    <w:rPr>
      <w:rFonts w:asciiTheme="majorHAnsi" w:eastAsiaTheme="majorEastAsia" w:hAnsiTheme="majorHAnsi" w:cstheme="majorBidi"/>
      <w:color w:val="FFFFFF" w:themeColor="background1"/>
      <w:sz w:val="48"/>
    </w:rPr>
  </w:style>
  <w:style w:type="character" w:customStyle="1" w:styleId="Heading7Char">
    <w:name w:val="Heading 7 Char"/>
    <w:basedOn w:val="DefaultParagraphFont"/>
    <w:link w:val="Heading7"/>
    <w:uiPriority w:val="9"/>
    <w:rsid w:val="006A4A34"/>
    <w:rPr>
      <w:rFonts w:asciiTheme="majorHAnsi" w:eastAsiaTheme="majorEastAsia" w:hAnsiTheme="majorHAnsi" w:cstheme="majorBidi"/>
      <w:iCs/>
      <w:sz w:val="72"/>
    </w:rPr>
  </w:style>
  <w:style w:type="paragraph" w:customStyle="1" w:styleId="Style1">
    <w:name w:val="Style1"/>
    <w:basedOn w:val="Heading3"/>
    <w:qFormat/>
    <w:rsid w:val="003C07CB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7.svg"/><Relationship Id="rId39" Type="http://schemas.openxmlformats.org/officeDocument/2006/relationships/image" Target="media/image30.svg"/><Relationship Id="rId21" Type="http://schemas.openxmlformats.org/officeDocument/2006/relationships/header" Target="header2.xm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sv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svg"/><Relationship Id="rId24" Type="http://schemas.openxmlformats.org/officeDocument/2006/relationships/image" Target="media/image15.sv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svg"/><Relationship Id="rId53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eader" Target="header3.xml"/><Relationship Id="rId27" Type="http://schemas.openxmlformats.org/officeDocument/2006/relationships/image" Target="media/image18.png"/><Relationship Id="rId30" Type="http://schemas.openxmlformats.org/officeDocument/2006/relationships/image" Target="media/image21.svg"/><Relationship Id="rId35" Type="http://schemas.openxmlformats.org/officeDocument/2006/relationships/image" Target="media/image26.png"/><Relationship Id="rId43" Type="http://schemas.openxmlformats.org/officeDocument/2006/relationships/image" Target="media/image34.sv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header" Target="header1.xml"/><Relationship Id="rId41" Type="http://schemas.openxmlformats.org/officeDocument/2006/relationships/image" Target="media/image3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4.png"/><Relationship Id="rId28" Type="http://schemas.openxmlformats.org/officeDocument/2006/relationships/image" Target="media/image19.svg"/><Relationship Id="rId36" Type="http://schemas.openxmlformats.org/officeDocument/2006/relationships/image" Target="media/image27.svg"/><Relationship Id="rId4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A099832B7A483BA6F8E1668D652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ADDE2-5765-4D0A-9BC4-F9849FD4BDF0}"/>
      </w:docPartPr>
      <w:docPartBody>
        <w:p w:rsidR="00F517FF" w:rsidRDefault="00F75502" w:rsidP="00A954DE">
          <w:pPr>
            <w:pStyle w:val="E3A099832B7A483BA6F8E1668D6525EA"/>
          </w:pPr>
          <w:r w:rsidRPr="00F34D30">
            <w:t>Mood Tracker</w:t>
          </w:r>
        </w:p>
      </w:docPartBody>
    </w:docPart>
    <w:docPart>
      <w:docPartPr>
        <w:name w:val="5009681BB2254E9FBD03DFE24A2D4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6D2D7-23BE-4B2E-9CEF-79629CC681B3}"/>
      </w:docPartPr>
      <w:docPartBody>
        <w:p w:rsidR="00F75502" w:rsidRPr="00F34D30" w:rsidRDefault="00F75502" w:rsidP="00101238">
          <w:pPr>
            <w:pStyle w:val="BodyText1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/w:pPr>
          <w:r w:rsidRPr="00F34D30">
            <w:t>Happy</w:t>
          </w:r>
        </w:p>
        <w:p w:rsidR="00F75502" w:rsidRPr="00F34D30" w:rsidRDefault="00F75502" w:rsidP="00101238">
          <w:pPr>
            <w:pStyle w:val="BodyText1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/w:pPr>
          <w:r w:rsidRPr="00F34D30">
            <w:t>Relaxed</w:t>
          </w:r>
        </w:p>
        <w:p w:rsidR="00F517FF" w:rsidRDefault="00F75502" w:rsidP="00A954DE">
          <w:pPr>
            <w:pStyle w:val="5009681BB2254E9FBD03DFE24A2D4EB3"/>
          </w:pPr>
          <w:r w:rsidRPr="00F34D30">
            <w:t>Content</w:t>
          </w:r>
        </w:p>
      </w:docPartBody>
    </w:docPart>
    <w:docPart>
      <w:docPartPr>
        <w:name w:val="90407E43EF514AB9AA1257D42CC3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C33C9-FE95-4E29-933D-3EAB9BC4EE78}"/>
      </w:docPartPr>
      <w:docPartBody>
        <w:p w:rsidR="00F75502" w:rsidRPr="00F34D30" w:rsidRDefault="00F75502" w:rsidP="00101238">
          <w:pPr>
            <w:pStyle w:val="BodyText1"/>
          </w:pPr>
          <w:r w:rsidRPr="00F34D30">
            <w:t>Energetic</w:t>
          </w:r>
        </w:p>
        <w:p w:rsidR="00F75502" w:rsidRPr="00F34D30" w:rsidRDefault="00F75502" w:rsidP="00101238">
          <w:pPr>
            <w:pStyle w:val="BodyText1"/>
          </w:pPr>
          <w:r w:rsidRPr="00F34D30">
            <w:t>Focused</w:t>
          </w:r>
        </w:p>
        <w:p w:rsidR="00F517FF" w:rsidRDefault="00F75502" w:rsidP="00A954DE">
          <w:pPr>
            <w:pStyle w:val="90407E43EF514AB9AA1257D42CC35E30"/>
          </w:pPr>
          <w:r w:rsidRPr="00F34D30">
            <w:t>Creative</w:t>
          </w:r>
        </w:p>
      </w:docPartBody>
    </w:docPart>
    <w:docPart>
      <w:docPartPr>
        <w:name w:val="382B70972283427A9B894201D9253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47E87-5160-48B0-8A25-F9AC1DB375C8}"/>
      </w:docPartPr>
      <w:docPartBody>
        <w:p w:rsidR="00F75502" w:rsidRPr="00F34D30" w:rsidRDefault="00F75502" w:rsidP="00101238">
          <w:pPr>
            <w:pStyle w:val="BodyText1"/>
          </w:pPr>
          <w:r w:rsidRPr="00F34D30">
            <w:t>Lazy</w:t>
          </w:r>
        </w:p>
        <w:p w:rsidR="00F75502" w:rsidRPr="00F34D30" w:rsidRDefault="00F75502" w:rsidP="00101238">
          <w:pPr>
            <w:pStyle w:val="BodyText1"/>
          </w:pPr>
          <w:r w:rsidRPr="00F34D30">
            <w:t>Blah</w:t>
          </w:r>
        </w:p>
        <w:p w:rsidR="00F517FF" w:rsidRDefault="00F75502" w:rsidP="00A954DE">
          <w:pPr>
            <w:pStyle w:val="382B70972283427A9B894201D9253C51"/>
          </w:pPr>
          <w:r w:rsidRPr="00F34D30">
            <w:t>Just No</w:t>
          </w:r>
        </w:p>
      </w:docPartBody>
    </w:docPart>
    <w:docPart>
      <w:docPartPr>
        <w:name w:val="3D45010F61B94350A110E0CFA5B83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7056-C9B4-4E1D-8617-B56B6EC9DD9A}"/>
      </w:docPartPr>
      <w:docPartBody>
        <w:p w:rsidR="00F75502" w:rsidRPr="00F34D30" w:rsidRDefault="00F75502" w:rsidP="00101238">
          <w:pPr>
            <w:pStyle w:val="BodyText1"/>
          </w:pPr>
          <w:r w:rsidRPr="00F34D30">
            <w:t>Annoyed</w:t>
          </w:r>
        </w:p>
        <w:p w:rsidR="00F75502" w:rsidRPr="00F34D30" w:rsidRDefault="00F75502" w:rsidP="00101238">
          <w:pPr>
            <w:pStyle w:val="BodyText1"/>
          </w:pPr>
          <w:r w:rsidRPr="00F34D30">
            <w:t>Tired</w:t>
          </w:r>
        </w:p>
        <w:p w:rsidR="00F517FF" w:rsidRDefault="00F75502" w:rsidP="00A954DE">
          <w:pPr>
            <w:pStyle w:val="3D45010F61B94350A110E0CFA5B83696"/>
          </w:pPr>
          <w:r w:rsidRPr="00F34D30">
            <w:t>Sick</w:t>
          </w:r>
        </w:p>
      </w:docPartBody>
    </w:docPart>
    <w:docPart>
      <w:docPartPr>
        <w:name w:val="5688A23303F74C4D9742094668881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2D7F0-0A84-48D8-9247-D6A19A8423FB}"/>
      </w:docPartPr>
      <w:docPartBody>
        <w:p w:rsidR="00F75502" w:rsidRPr="00F34D30" w:rsidRDefault="00F75502" w:rsidP="00101238">
          <w:pPr>
            <w:pStyle w:val="BodyText1"/>
          </w:pPr>
          <w:r w:rsidRPr="00F34D30">
            <w:t>Stressed</w:t>
          </w:r>
        </w:p>
        <w:p w:rsidR="00F75502" w:rsidRPr="00F34D30" w:rsidRDefault="00F75502" w:rsidP="00101238">
          <w:pPr>
            <w:pStyle w:val="BodyText1"/>
          </w:pPr>
          <w:r w:rsidRPr="00F34D30">
            <w:t>Emotional</w:t>
          </w:r>
        </w:p>
        <w:p w:rsidR="00F517FF" w:rsidRDefault="00F75502" w:rsidP="00A954DE">
          <w:pPr>
            <w:pStyle w:val="5688A23303F74C4D9742094668881602"/>
          </w:pPr>
          <w:r w:rsidRPr="00F34D30">
            <w:t>Angry</w:t>
          </w:r>
        </w:p>
      </w:docPartBody>
    </w:docPart>
    <w:docPart>
      <w:docPartPr>
        <w:name w:val="42CCB1DCC0F84300A61329BA23FD0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95D68-81CF-4C79-9A56-E274A9EB0BC9}"/>
      </w:docPartPr>
      <w:docPartBody>
        <w:p w:rsidR="00F517FF" w:rsidRDefault="00F75502" w:rsidP="00A954DE">
          <w:pPr>
            <w:pStyle w:val="42CCB1DCC0F84300A61329BA23FD0C8C"/>
          </w:pPr>
          <w:r w:rsidRPr="005909C5">
            <w:t>Affirmations</w:t>
          </w:r>
        </w:p>
      </w:docPartBody>
    </w:docPart>
    <w:docPart>
      <w:docPartPr>
        <w:name w:val="75B655B281C34CEBB8E2AD08A9B72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03177-4102-40FD-9ADC-32EB554D1AA8}"/>
      </w:docPartPr>
      <w:docPartBody>
        <w:p w:rsidR="00F517FF" w:rsidRDefault="00F75502" w:rsidP="00102C3A">
          <w:pPr>
            <w:pStyle w:val="75B655B281C34CEBB8E2AD08A9B725186"/>
          </w:pPr>
          <w:r w:rsidRPr="001C268A">
            <w:t>Wellness Tracker</w:t>
          </w:r>
        </w:p>
      </w:docPartBody>
    </w:docPart>
    <w:docPart>
      <w:docPartPr>
        <w:name w:val="BF9498FA132546A28422884B22A17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66492-4844-40A2-B5E3-D6B7FB2226BC}"/>
      </w:docPartPr>
      <w:docPartBody>
        <w:p w:rsidR="00F517FF" w:rsidRDefault="00F75502" w:rsidP="00A954DE">
          <w:pPr>
            <w:pStyle w:val="BF9498FA132546A28422884B22A17008"/>
          </w:pPr>
          <w:r w:rsidRPr="00F34D30">
            <w:t>Mon</w:t>
          </w:r>
        </w:p>
      </w:docPartBody>
    </w:docPart>
    <w:docPart>
      <w:docPartPr>
        <w:name w:val="F53A7E1ABBB1421CBE8BDD3BBA95F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42D35-D67B-40DA-996A-BC5B04E6A396}"/>
      </w:docPartPr>
      <w:docPartBody>
        <w:p w:rsidR="00F517FF" w:rsidRDefault="00F75502" w:rsidP="00A954DE">
          <w:pPr>
            <w:pStyle w:val="F53A7E1ABBB1421CBE8BDD3BBA95FA823"/>
          </w:pPr>
          <w:r w:rsidRPr="00F34D30">
            <w:t>Tue</w:t>
          </w:r>
        </w:p>
      </w:docPartBody>
    </w:docPart>
    <w:docPart>
      <w:docPartPr>
        <w:name w:val="8D793E93CC724DBEA5E032821A985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EA9FB-1395-4CE2-8CCD-B417A9AE8908}"/>
      </w:docPartPr>
      <w:docPartBody>
        <w:p w:rsidR="00F517FF" w:rsidRDefault="00F75502" w:rsidP="00A954DE">
          <w:pPr>
            <w:pStyle w:val="8D793E93CC724DBEA5E032821A9853293"/>
          </w:pPr>
          <w:r w:rsidRPr="00F34D30">
            <w:t>Wed</w:t>
          </w:r>
        </w:p>
      </w:docPartBody>
    </w:docPart>
    <w:docPart>
      <w:docPartPr>
        <w:name w:val="0CDA7B5B46E640D99C836EF2BE96D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A1C5-ECCD-4D2F-8A6C-E0DEF25198DF}"/>
      </w:docPartPr>
      <w:docPartBody>
        <w:p w:rsidR="00F517FF" w:rsidRDefault="00F75502" w:rsidP="00A954DE">
          <w:pPr>
            <w:pStyle w:val="0CDA7B5B46E640D99C836EF2BE96D3FB"/>
          </w:pPr>
          <w:r w:rsidRPr="00F34D30">
            <w:t>Thu</w:t>
          </w:r>
        </w:p>
      </w:docPartBody>
    </w:docPart>
    <w:docPart>
      <w:docPartPr>
        <w:name w:val="FC6A2FD7E381476B9788974A4AFD0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3441D-4D91-4EEB-A200-32C4B0DDEB15}"/>
      </w:docPartPr>
      <w:docPartBody>
        <w:p w:rsidR="00F517FF" w:rsidRDefault="00F75502" w:rsidP="00A954DE">
          <w:pPr>
            <w:pStyle w:val="FC6A2FD7E381476B9788974A4AFD0DDA"/>
          </w:pPr>
          <w:r w:rsidRPr="00F34D30">
            <w:t>Fri</w:t>
          </w:r>
        </w:p>
      </w:docPartBody>
    </w:docPart>
    <w:docPart>
      <w:docPartPr>
        <w:name w:val="20663F90680E4E4788D378949F7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28468-D1D8-4C65-947D-BD850F3A14E3}"/>
      </w:docPartPr>
      <w:docPartBody>
        <w:p w:rsidR="00F517FF" w:rsidRDefault="00F75502" w:rsidP="00A954DE">
          <w:pPr>
            <w:pStyle w:val="20663F90680E4E4788D378949F778A42"/>
          </w:pPr>
          <w:r w:rsidRPr="00F34D30">
            <w:t>Sat</w:t>
          </w:r>
        </w:p>
      </w:docPartBody>
    </w:docPart>
    <w:docPart>
      <w:docPartPr>
        <w:name w:val="75CC14D286124BF893161B21C424D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70BBB-5A5E-48BF-8D77-0C852A0D0FF8}"/>
      </w:docPartPr>
      <w:docPartBody>
        <w:p w:rsidR="00F517FF" w:rsidRDefault="00F75502" w:rsidP="00A954DE">
          <w:pPr>
            <w:pStyle w:val="75CC14D286124BF893161B21C424DC2B"/>
          </w:pPr>
          <w:r w:rsidRPr="00F34D30">
            <w:t>Sun</w:t>
          </w:r>
        </w:p>
      </w:docPartBody>
    </w:docPart>
    <w:docPart>
      <w:docPartPr>
        <w:name w:val="145E31305F864C5A930E03F0B253D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B7A16-E473-4F3B-A9F8-7A631F0A73D7}"/>
      </w:docPartPr>
      <w:docPartBody>
        <w:p w:rsidR="00F517FF" w:rsidRDefault="00F75502" w:rsidP="00A954DE">
          <w:pPr>
            <w:pStyle w:val="145E31305F864C5A930E03F0B253D200"/>
          </w:pPr>
          <w:r w:rsidRPr="00F34D30">
            <w:t>Nutrition:</w:t>
          </w:r>
        </w:p>
      </w:docPartBody>
    </w:docPart>
    <w:docPart>
      <w:docPartPr>
        <w:name w:val="3C32D6D5DFE04ADBB6ECB2B27D4FB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CDA86-1AE7-4B19-87BC-2BA0FE9FB058}"/>
      </w:docPartPr>
      <w:docPartBody>
        <w:p w:rsidR="00F517FF" w:rsidRDefault="00F75502" w:rsidP="00A954DE">
          <w:pPr>
            <w:pStyle w:val="3C32D6D5DFE04ADBB6ECB2B27D4FB5CD"/>
          </w:pPr>
          <w:r w:rsidRPr="00F34D30">
            <w:t>Eat more fruits &amp; Veggies</w:t>
          </w:r>
        </w:p>
      </w:docPartBody>
    </w:docPart>
    <w:docPart>
      <w:docPartPr>
        <w:name w:val="790361F0CA444878B74389890DFF0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750E4-D600-4A30-A813-41DDEFF4ED00}"/>
      </w:docPartPr>
      <w:docPartBody>
        <w:p w:rsidR="00F517FF" w:rsidRDefault="00F75502" w:rsidP="00A954DE">
          <w:pPr>
            <w:pStyle w:val="790361F0CA444878B74389890DFF0F1A"/>
          </w:pPr>
          <w:r w:rsidRPr="00F34D30">
            <w:t>Hydration:</w:t>
          </w:r>
        </w:p>
      </w:docPartBody>
    </w:docPart>
    <w:docPart>
      <w:docPartPr>
        <w:name w:val="8C6FC30D110642D3B75BCE3E20CC8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ECE53-000E-4CAA-8F76-7761A6D6F3F2}"/>
      </w:docPartPr>
      <w:docPartBody>
        <w:p w:rsidR="00F517FF" w:rsidRDefault="00F75502" w:rsidP="00A954DE">
          <w:pPr>
            <w:pStyle w:val="8C6FC30D110642D3B75BCE3E20CC8B03"/>
          </w:pPr>
          <w:r w:rsidRPr="00F34D30">
            <w:t>Drink more H2O</w:t>
          </w:r>
        </w:p>
      </w:docPartBody>
    </w:docPart>
    <w:docPart>
      <w:docPartPr>
        <w:name w:val="3C08233A74884F6D85AC8DA45F6E0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0B0CA-A78C-42EB-B34A-5AF8176A6E80}"/>
      </w:docPartPr>
      <w:docPartBody>
        <w:p w:rsidR="00F517FF" w:rsidRDefault="00F75502" w:rsidP="00A954DE">
          <w:pPr>
            <w:pStyle w:val="3C08233A74884F6D85AC8DA45F6E0DC1"/>
          </w:pPr>
          <w:r w:rsidRPr="00F34D30">
            <w:t>Fitness:</w:t>
          </w:r>
        </w:p>
      </w:docPartBody>
    </w:docPart>
    <w:docPart>
      <w:docPartPr>
        <w:name w:val="FB78EA7DFDA44C45980D56BC968BD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4B0C2-70E6-48CB-83C0-07EE40613387}"/>
      </w:docPartPr>
      <w:docPartBody>
        <w:p w:rsidR="00F517FF" w:rsidRDefault="00F75502" w:rsidP="00A954DE">
          <w:pPr>
            <w:pStyle w:val="FB78EA7DFDA44C45980D56BC968BD251"/>
          </w:pPr>
          <w:r w:rsidRPr="00F34D30">
            <w:t>Play more</w:t>
          </w:r>
        </w:p>
      </w:docPartBody>
    </w:docPart>
    <w:docPart>
      <w:docPartPr>
        <w:name w:val="E673ACF0D9A74D14AF5A5D533E316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0B5CF-7970-401D-9E4A-39C83662EF60}"/>
      </w:docPartPr>
      <w:docPartBody>
        <w:p w:rsidR="00F517FF" w:rsidRDefault="00F75502" w:rsidP="00A954DE">
          <w:pPr>
            <w:pStyle w:val="E673ACF0D9A74D14AF5A5D533E31609D"/>
          </w:pPr>
          <w:r w:rsidRPr="00F34D30">
            <w:t>Wellness:</w:t>
          </w:r>
        </w:p>
      </w:docPartBody>
    </w:docPart>
    <w:docPart>
      <w:docPartPr>
        <w:name w:val="327A617B3A3C4512BE958B9B8BE7D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41277-FFED-40D1-AE7C-D28F2BA8A8E5}"/>
      </w:docPartPr>
      <w:docPartBody>
        <w:p w:rsidR="00F517FF" w:rsidRDefault="00F75502" w:rsidP="00A954DE">
          <w:pPr>
            <w:pStyle w:val="327A617B3A3C4512BE958B9B8BE7DE82"/>
          </w:pPr>
          <w:r w:rsidRPr="00F34D30">
            <w:t>Sleep more</w:t>
          </w:r>
        </w:p>
      </w:docPartBody>
    </w:docPart>
    <w:docPart>
      <w:docPartPr>
        <w:name w:val="BE9C40A6F09846AA888F144890A51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29A4A-DBE4-4745-89A6-BD078B36AAEE}"/>
      </w:docPartPr>
      <w:docPartBody>
        <w:p w:rsidR="00F517FF" w:rsidRDefault="00F75502" w:rsidP="00A954DE">
          <w:pPr>
            <w:pStyle w:val="BE9C40A6F09846AA888F144890A51474"/>
          </w:pPr>
          <w:r w:rsidRPr="00F34D30">
            <w:t>Self</w:t>
          </w:r>
        </w:p>
      </w:docPartBody>
    </w:docPart>
    <w:docPart>
      <w:docPartPr>
        <w:name w:val="833865BB1F3D4E5997E672FB909E8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B5282-013A-4DE1-80F7-9A4CE3296F05}"/>
      </w:docPartPr>
      <w:docPartBody>
        <w:p w:rsidR="00F517FF" w:rsidRDefault="00F75502" w:rsidP="00A954DE">
          <w:pPr>
            <w:pStyle w:val="833865BB1F3D4E5997E672FB909E84E7"/>
          </w:pPr>
          <w:r w:rsidRPr="00F34D30">
            <w:t>Care</w:t>
          </w:r>
        </w:p>
      </w:docPartBody>
    </w:docPart>
    <w:docPart>
      <w:docPartPr>
        <w:name w:val="178531708BAA46848B53B830CC5E3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D7E9D-9986-4032-BB4C-1EA61EC1EE03}"/>
      </w:docPartPr>
      <w:docPartBody>
        <w:p w:rsidR="00F517FF" w:rsidRDefault="00F75502" w:rsidP="00F75502">
          <w:pPr>
            <w:pStyle w:val="178531708BAA46848B53B830CC5E310B6"/>
          </w:pPr>
          <w:r w:rsidRPr="00F34D30">
            <w:rPr>
              <w:noProof/>
            </w:rPr>
            <w:t>What to Do to De-stress</w:t>
          </w:r>
        </w:p>
      </w:docPartBody>
    </w:docPart>
    <w:docPart>
      <w:docPartPr>
        <w:name w:val="E7305298605F4C5BB35CE1D6FABB1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2CBD4-B977-4923-83B7-41E08FCB6CFB}"/>
      </w:docPartPr>
      <w:docPartBody>
        <w:p w:rsidR="00102C3A" w:rsidRDefault="00F75502" w:rsidP="00720535">
          <w:pPr>
            <w:pStyle w:val="E7305298605F4C5BB35CE1D6FABB1520"/>
          </w:pPr>
          <w:r w:rsidRPr="00F34D30">
            <w:t>Relaxation</w:t>
          </w:r>
        </w:p>
      </w:docPartBody>
    </w:docPart>
    <w:docPart>
      <w:docPartPr>
        <w:name w:val="CA2AB02F29F4443380290EC1A7EB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50E36-391E-4C14-8A4F-C5046F4EDCD7}"/>
      </w:docPartPr>
      <w:docPartBody>
        <w:p w:rsidR="00102C3A" w:rsidRDefault="00F75502" w:rsidP="00720535">
          <w:pPr>
            <w:pStyle w:val="CA2AB02F29F4443380290EC1A7EBE507"/>
          </w:pPr>
          <w:r w:rsidRPr="00F34D30">
            <w:t>Expression</w:t>
          </w:r>
        </w:p>
      </w:docPartBody>
    </w:docPart>
    <w:docPart>
      <w:docPartPr>
        <w:name w:val="D33CEDF0C72946AA87E3BB50120F5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18C55-D001-4BFA-85C8-15CAFA33A23B}"/>
      </w:docPartPr>
      <w:docPartBody>
        <w:p w:rsidR="00102C3A" w:rsidRDefault="00F75502" w:rsidP="00720535">
          <w:pPr>
            <w:pStyle w:val="D33CEDF0C72946AA87E3BB50120F5C9C"/>
          </w:pPr>
          <w:r w:rsidRPr="00F34D30">
            <w:t>Health</w:t>
          </w:r>
        </w:p>
      </w:docPartBody>
    </w:docPart>
    <w:docPart>
      <w:docPartPr>
        <w:name w:val="2144FBBFCA274AEE806F5539AD442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518BC-FFC8-4B94-9B91-8967751C7BFE}"/>
      </w:docPartPr>
      <w:docPartBody>
        <w:p w:rsidR="00102C3A" w:rsidRDefault="00F75502" w:rsidP="00720535">
          <w:pPr>
            <w:pStyle w:val="2144FBBFCA274AEE806F5539AD442BF9"/>
          </w:pPr>
          <w:r w:rsidRPr="00F34D30">
            <w:t>Companionship</w:t>
          </w:r>
        </w:p>
      </w:docPartBody>
    </w:docPart>
    <w:docPart>
      <w:docPartPr>
        <w:name w:val="EADD315AC8B7401E9C2D066ADE126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7A486-2F9A-41EB-83C8-4197D8E7F383}"/>
      </w:docPartPr>
      <w:docPartBody>
        <w:p w:rsidR="00F75502" w:rsidRDefault="00F75502" w:rsidP="00546303">
          <w:pPr>
            <w:pStyle w:val="EADD315AC8B7401E9C2D066ADE126ACC"/>
          </w:pPr>
          <w:r>
            <w:t>Happy 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ok">
    <w:panose1 w:val="02010004040101010103"/>
    <w:charset w:val="00"/>
    <w:family w:val="roman"/>
    <w:pitch w:val="variable"/>
    <w:sig w:usb0="00000007" w:usb1="00000023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DAD"/>
    <w:rsid w:val="000141DE"/>
    <w:rsid w:val="00102C3A"/>
    <w:rsid w:val="0014049E"/>
    <w:rsid w:val="001E65C7"/>
    <w:rsid w:val="003D2253"/>
    <w:rsid w:val="003F734F"/>
    <w:rsid w:val="00546303"/>
    <w:rsid w:val="005D7638"/>
    <w:rsid w:val="00680AC4"/>
    <w:rsid w:val="00720535"/>
    <w:rsid w:val="008C1DAD"/>
    <w:rsid w:val="00A954DE"/>
    <w:rsid w:val="00CD7CEA"/>
    <w:rsid w:val="00CF0EF8"/>
    <w:rsid w:val="00F517FF"/>
    <w:rsid w:val="00F75502"/>
    <w:rsid w:val="00FE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DA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5502"/>
    <w:rPr>
      <w:color w:val="808080"/>
    </w:rPr>
  </w:style>
  <w:style w:type="paragraph" w:customStyle="1" w:styleId="1539FF0AFDBF404684B5D262154326E8">
    <w:name w:val="1539FF0AFDBF404684B5D262154326E8"/>
    <w:rsid w:val="008C1DAD"/>
  </w:style>
  <w:style w:type="paragraph" w:customStyle="1" w:styleId="4D79CBEDF591415D9421F3673E866FCE">
    <w:name w:val="4D79CBEDF591415D9421F3673E866FCE"/>
    <w:rsid w:val="008C1DAD"/>
  </w:style>
  <w:style w:type="paragraph" w:customStyle="1" w:styleId="D29C9CC57D6E40F29FF6EA5A2450CDF0">
    <w:name w:val="D29C9CC57D6E40F29FF6EA5A2450CDF0"/>
    <w:rsid w:val="008C1DAD"/>
  </w:style>
  <w:style w:type="paragraph" w:customStyle="1" w:styleId="0E19E912DE0F4B838826C2DD4D0643B8">
    <w:name w:val="0E19E912DE0F4B838826C2DD4D0643B8"/>
    <w:rsid w:val="008C1DAD"/>
  </w:style>
  <w:style w:type="paragraph" w:customStyle="1" w:styleId="928665CC786F460DBD225ABE36F25EEC">
    <w:name w:val="928665CC786F460DBD225ABE36F25EEC"/>
    <w:rsid w:val="008C1DAD"/>
  </w:style>
  <w:style w:type="paragraph" w:customStyle="1" w:styleId="BodyText1">
    <w:name w:val="Body Text1"/>
    <w:basedOn w:val="Normal"/>
    <w:link w:val="BodytextChar"/>
    <w:uiPriority w:val="10"/>
    <w:qFormat/>
    <w:rsid w:val="00F75502"/>
    <w:pPr>
      <w:spacing w:after="0" w:line="240" w:lineRule="auto"/>
      <w:jc w:val="center"/>
    </w:pPr>
    <w:rPr>
      <w:rFonts w:ascii="Comic Sans MS" w:eastAsiaTheme="minorHAnsi" w:hAnsi="Comic Sans MS" w:cstheme="minorBidi"/>
      <w:sz w:val="16"/>
      <w:szCs w:val="16"/>
    </w:rPr>
  </w:style>
  <w:style w:type="character" w:customStyle="1" w:styleId="BodytextChar">
    <w:name w:val="Body text Char"/>
    <w:basedOn w:val="DefaultParagraphFont"/>
    <w:link w:val="BodyText1"/>
    <w:uiPriority w:val="10"/>
    <w:rsid w:val="00F75502"/>
    <w:rPr>
      <w:rFonts w:ascii="Comic Sans MS" w:eastAsiaTheme="minorHAnsi" w:hAnsi="Comic Sans MS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54DE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954DE"/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54DE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954DE"/>
    <w:rPr>
      <w:rFonts w:eastAsia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A954DE"/>
    <w:pPr>
      <w:spacing w:after="0" w:line="240" w:lineRule="auto"/>
      <w:ind w:left="720"/>
      <w:contextualSpacing/>
    </w:pPr>
    <w:rPr>
      <w:rFonts w:eastAsiaTheme="minorHAnsi" w:cstheme="minorBidi"/>
      <w:sz w:val="24"/>
      <w:szCs w:val="24"/>
    </w:rPr>
  </w:style>
  <w:style w:type="paragraph" w:customStyle="1" w:styleId="9AA77D5651E84AFDBCCC23569A34E2C2">
    <w:name w:val="9AA77D5651E84AFDBCCC23569A34E2C2"/>
    <w:rsid w:val="00A954DE"/>
  </w:style>
  <w:style w:type="paragraph" w:customStyle="1" w:styleId="88488E490A6D4682BE443776265FEE8D">
    <w:name w:val="88488E490A6D4682BE443776265FEE8D"/>
    <w:rsid w:val="00A954DE"/>
  </w:style>
  <w:style w:type="paragraph" w:customStyle="1" w:styleId="65D903049EF943DBB2668F2719B2B537">
    <w:name w:val="65D903049EF943DBB2668F2719B2B537"/>
    <w:rsid w:val="00A954DE"/>
  </w:style>
  <w:style w:type="paragraph" w:customStyle="1" w:styleId="F15BA962B1C64CD0B5317B4B69A3F622">
    <w:name w:val="F15BA962B1C64CD0B5317B4B69A3F622"/>
    <w:rsid w:val="00A954DE"/>
  </w:style>
  <w:style w:type="paragraph" w:customStyle="1" w:styleId="A6F79847190C49AC9639F898625B7B9D">
    <w:name w:val="A6F79847190C49AC9639F898625B7B9D"/>
    <w:rsid w:val="00A954DE"/>
  </w:style>
  <w:style w:type="paragraph" w:customStyle="1" w:styleId="55AB9C72D0AF42769A37F03FCC064740">
    <w:name w:val="55AB9C72D0AF42769A37F03FCC064740"/>
    <w:rsid w:val="00A954DE"/>
  </w:style>
  <w:style w:type="paragraph" w:customStyle="1" w:styleId="A077627CFEFC431C8800DA04177505AC">
    <w:name w:val="A077627CFEFC431C8800DA04177505AC"/>
    <w:rsid w:val="00A954DE"/>
  </w:style>
  <w:style w:type="paragraph" w:customStyle="1" w:styleId="904F351797DE4010A11906448D2E7834">
    <w:name w:val="904F351797DE4010A11906448D2E7834"/>
    <w:rsid w:val="00A954DE"/>
  </w:style>
  <w:style w:type="paragraph" w:customStyle="1" w:styleId="32513F49B23C410584761BC358B6849F">
    <w:name w:val="32513F49B23C410584761BC358B6849F"/>
    <w:rsid w:val="00A954DE"/>
  </w:style>
  <w:style w:type="paragraph" w:customStyle="1" w:styleId="4C2F25612C104381B17E81EABE7D8FA0">
    <w:name w:val="4C2F25612C104381B17E81EABE7D8FA0"/>
    <w:rsid w:val="00A954DE"/>
  </w:style>
  <w:style w:type="paragraph" w:customStyle="1" w:styleId="78D75007F4A44B909795D0A803D4A8AE">
    <w:name w:val="78D75007F4A44B909795D0A803D4A8AE"/>
    <w:rsid w:val="00A954DE"/>
  </w:style>
  <w:style w:type="paragraph" w:customStyle="1" w:styleId="8BC8957ABBA543E48EFED31762FEC065">
    <w:name w:val="8BC8957ABBA543E48EFED31762FEC065"/>
    <w:rsid w:val="00A954DE"/>
  </w:style>
  <w:style w:type="paragraph" w:customStyle="1" w:styleId="D159B5BDCA624F9DBC9DDC377293A3CC">
    <w:name w:val="D159B5BDCA624F9DBC9DDC377293A3CC"/>
    <w:rsid w:val="00A954DE"/>
  </w:style>
  <w:style w:type="paragraph" w:customStyle="1" w:styleId="1FB8422FA626442C8F5BC93F87DE2719">
    <w:name w:val="1FB8422FA626442C8F5BC93F87DE2719"/>
    <w:rsid w:val="00A954DE"/>
  </w:style>
  <w:style w:type="paragraph" w:customStyle="1" w:styleId="E3A099832B7A483BA6F8E1668D6525EA">
    <w:name w:val="E3A099832B7A483BA6F8E1668D6525EA"/>
    <w:rsid w:val="00A954DE"/>
  </w:style>
  <w:style w:type="paragraph" w:customStyle="1" w:styleId="5009681BB2254E9FBD03DFE24A2D4EB3">
    <w:name w:val="5009681BB2254E9FBD03DFE24A2D4EB3"/>
    <w:rsid w:val="00A954DE"/>
  </w:style>
  <w:style w:type="paragraph" w:customStyle="1" w:styleId="90407E43EF514AB9AA1257D42CC35E30">
    <w:name w:val="90407E43EF514AB9AA1257D42CC35E30"/>
    <w:rsid w:val="00A954DE"/>
  </w:style>
  <w:style w:type="paragraph" w:customStyle="1" w:styleId="382B70972283427A9B894201D9253C51">
    <w:name w:val="382B70972283427A9B894201D9253C51"/>
    <w:rsid w:val="00A954DE"/>
  </w:style>
  <w:style w:type="paragraph" w:customStyle="1" w:styleId="3D45010F61B94350A110E0CFA5B83696">
    <w:name w:val="3D45010F61B94350A110E0CFA5B83696"/>
    <w:rsid w:val="00A954DE"/>
  </w:style>
  <w:style w:type="paragraph" w:customStyle="1" w:styleId="5688A23303F74C4D9742094668881602">
    <w:name w:val="5688A23303F74C4D9742094668881602"/>
    <w:rsid w:val="00A954DE"/>
  </w:style>
  <w:style w:type="paragraph" w:customStyle="1" w:styleId="42CCB1DCC0F84300A61329BA23FD0C8C">
    <w:name w:val="42CCB1DCC0F84300A61329BA23FD0C8C"/>
    <w:rsid w:val="00A954DE"/>
  </w:style>
  <w:style w:type="paragraph" w:customStyle="1" w:styleId="75B655B281C34CEBB8E2AD08A9B72518">
    <w:name w:val="75B655B281C34CEBB8E2AD08A9B72518"/>
    <w:rsid w:val="00A954DE"/>
  </w:style>
  <w:style w:type="paragraph" w:customStyle="1" w:styleId="75B655B281C34CEBB8E2AD08A9B725181">
    <w:name w:val="75B655B281C34CEBB8E2AD08A9B725181"/>
    <w:rsid w:val="00A954DE"/>
    <w:pPr>
      <w:keepNext/>
      <w:keepLines/>
      <w:spacing w:before="40" w:after="0" w:line="240" w:lineRule="auto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116"/>
      <w:szCs w:val="26"/>
    </w:rPr>
  </w:style>
  <w:style w:type="paragraph" w:customStyle="1" w:styleId="BF9498FA132546A28422884B22A17008">
    <w:name w:val="BF9498FA132546A28422884B22A17008"/>
    <w:rsid w:val="00A954DE"/>
  </w:style>
  <w:style w:type="paragraph" w:customStyle="1" w:styleId="F53A7E1ABBB1421CBE8BDD3BBA95FA82">
    <w:name w:val="F53A7E1ABBB1421CBE8BDD3BBA95FA82"/>
    <w:rsid w:val="00A954DE"/>
  </w:style>
  <w:style w:type="paragraph" w:customStyle="1" w:styleId="8D793E93CC724DBEA5E032821A985329">
    <w:name w:val="8D793E93CC724DBEA5E032821A985329"/>
    <w:rsid w:val="00A954DE"/>
  </w:style>
  <w:style w:type="paragraph" w:customStyle="1" w:styleId="0CDA7B5B46E640D99C836EF2BE96D3FB">
    <w:name w:val="0CDA7B5B46E640D99C836EF2BE96D3FB"/>
    <w:rsid w:val="00A954DE"/>
  </w:style>
  <w:style w:type="paragraph" w:customStyle="1" w:styleId="FC6A2FD7E381476B9788974A4AFD0DDA">
    <w:name w:val="FC6A2FD7E381476B9788974A4AFD0DDA"/>
    <w:rsid w:val="00A954DE"/>
  </w:style>
  <w:style w:type="paragraph" w:customStyle="1" w:styleId="20663F90680E4E4788D378949F778A42">
    <w:name w:val="20663F90680E4E4788D378949F778A42"/>
    <w:rsid w:val="00A954DE"/>
  </w:style>
  <w:style w:type="paragraph" w:customStyle="1" w:styleId="75CC14D286124BF893161B21C424DC2B">
    <w:name w:val="75CC14D286124BF893161B21C424DC2B"/>
    <w:rsid w:val="00A954DE"/>
  </w:style>
  <w:style w:type="paragraph" w:customStyle="1" w:styleId="145E31305F864C5A930E03F0B253D200">
    <w:name w:val="145E31305F864C5A930E03F0B253D200"/>
    <w:rsid w:val="00A954DE"/>
  </w:style>
  <w:style w:type="paragraph" w:customStyle="1" w:styleId="3C32D6D5DFE04ADBB6ECB2B27D4FB5CD">
    <w:name w:val="3C32D6D5DFE04ADBB6ECB2B27D4FB5CD"/>
    <w:rsid w:val="00A954DE"/>
  </w:style>
  <w:style w:type="paragraph" w:customStyle="1" w:styleId="790361F0CA444878B74389890DFF0F1A">
    <w:name w:val="790361F0CA444878B74389890DFF0F1A"/>
    <w:rsid w:val="00A954DE"/>
  </w:style>
  <w:style w:type="paragraph" w:customStyle="1" w:styleId="8C6FC30D110642D3B75BCE3E20CC8B03">
    <w:name w:val="8C6FC30D110642D3B75BCE3E20CC8B03"/>
    <w:rsid w:val="00A954DE"/>
  </w:style>
  <w:style w:type="paragraph" w:customStyle="1" w:styleId="3C08233A74884F6D85AC8DA45F6E0DC1">
    <w:name w:val="3C08233A74884F6D85AC8DA45F6E0DC1"/>
    <w:rsid w:val="00A954DE"/>
  </w:style>
  <w:style w:type="paragraph" w:customStyle="1" w:styleId="FB78EA7DFDA44C45980D56BC968BD251">
    <w:name w:val="FB78EA7DFDA44C45980D56BC968BD251"/>
    <w:rsid w:val="00A954DE"/>
  </w:style>
  <w:style w:type="paragraph" w:customStyle="1" w:styleId="E673ACF0D9A74D14AF5A5D533E31609D">
    <w:name w:val="E673ACF0D9A74D14AF5A5D533E31609D"/>
    <w:rsid w:val="00A954DE"/>
  </w:style>
  <w:style w:type="paragraph" w:customStyle="1" w:styleId="327A617B3A3C4512BE958B9B8BE7DE82">
    <w:name w:val="327A617B3A3C4512BE958B9B8BE7DE82"/>
    <w:rsid w:val="00A954DE"/>
  </w:style>
  <w:style w:type="paragraph" w:customStyle="1" w:styleId="75B655B281C34CEBB8E2AD08A9B725182">
    <w:name w:val="75B655B281C34CEBB8E2AD08A9B725182"/>
    <w:rsid w:val="00A954DE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116"/>
      <w:szCs w:val="26"/>
    </w:rPr>
  </w:style>
  <w:style w:type="paragraph" w:customStyle="1" w:styleId="F53A7E1ABBB1421CBE8BDD3BBA95FA821">
    <w:name w:val="F53A7E1ABBB1421CBE8BDD3BBA95FA821"/>
    <w:rsid w:val="00A954DE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40"/>
      <w:szCs w:val="24"/>
    </w:rPr>
  </w:style>
  <w:style w:type="paragraph" w:customStyle="1" w:styleId="8D793E93CC724DBEA5E032821A9853291">
    <w:name w:val="8D793E93CC724DBEA5E032821A9853291"/>
    <w:rsid w:val="00A954DE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40"/>
      <w:szCs w:val="24"/>
    </w:rPr>
  </w:style>
  <w:style w:type="paragraph" w:customStyle="1" w:styleId="BE9C40A6F09846AA888F144890A51474">
    <w:name w:val="BE9C40A6F09846AA888F144890A51474"/>
    <w:rsid w:val="00A954DE"/>
  </w:style>
  <w:style w:type="paragraph" w:customStyle="1" w:styleId="833865BB1F3D4E5997E672FB909E84E7">
    <w:name w:val="833865BB1F3D4E5997E672FB909E84E7"/>
    <w:rsid w:val="00A954DE"/>
  </w:style>
  <w:style w:type="paragraph" w:customStyle="1" w:styleId="75B655B281C34CEBB8E2AD08A9B725183">
    <w:name w:val="75B655B281C34CEBB8E2AD08A9B725183"/>
    <w:rsid w:val="00A954DE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116"/>
      <w:szCs w:val="26"/>
    </w:rPr>
  </w:style>
  <w:style w:type="paragraph" w:customStyle="1" w:styleId="F53A7E1ABBB1421CBE8BDD3BBA95FA822">
    <w:name w:val="F53A7E1ABBB1421CBE8BDD3BBA95FA822"/>
    <w:rsid w:val="00A954DE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40"/>
      <w:szCs w:val="24"/>
    </w:rPr>
  </w:style>
  <w:style w:type="paragraph" w:customStyle="1" w:styleId="8D793E93CC724DBEA5E032821A9853292">
    <w:name w:val="8D793E93CC724DBEA5E032821A9853292"/>
    <w:rsid w:val="00A954DE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40"/>
      <w:szCs w:val="24"/>
    </w:rPr>
  </w:style>
  <w:style w:type="paragraph" w:customStyle="1" w:styleId="B747B49E8F894D4AA57E52F4C85FD240">
    <w:name w:val="B747B49E8F894D4AA57E52F4C85FD240"/>
    <w:rsid w:val="00A954DE"/>
  </w:style>
  <w:style w:type="paragraph" w:customStyle="1" w:styleId="2592F982C95E4344BF31C920B6678E64">
    <w:name w:val="2592F982C95E4344BF31C920B6678E64"/>
    <w:rsid w:val="00A954DE"/>
  </w:style>
  <w:style w:type="paragraph" w:customStyle="1" w:styleId="BAA5A506BBE0406CAA82B438400B82B5">
    <w:name w:val="BAA5A506BBE0406CAA82B438400B82B5"/>
    <w:rsid w:val="00A954DE"/>
  </w:style>
  <w:style w:type="paragraph" w:customStyle="1" w:styleId="1107AE2553E74B7892E8ADD97AB82AA0">
    <w:name w:val="1107AE2553E74B7892E8ADD97AB82AA0"/>
    <w:rsid w:val="00A954DE"/>
  </w:style>
  <w:style w:type="paragraph" w:customStyle="1" w:styleId="A93CFC8022BE4CF78A6B50E1ABA88616">
    <w:name w:val="A93CFC8022BE4CF78A6B50E1ABA88616"/>
    <w:rsid w:val="00A954DE"/>
  </w:style>
  <w:style w:type="paragraph" w:customStyle="1" w:styleId="178531708BAA46848B53B830CC5E310B">
    <w:name w:val="178531708BAA46848B53B830CC5E310B"/>
    <w:rsid w:val="00A954DE"/>
  </w:style>
  <w:style w:type="paragraph" w:customStyle="1" w:styleId="75B655B281C34CEBB8E2AD08A9B725184">
    <w:name w:val="75B655B281C34CEBB8E2AD08A9B725184"/>
    <w:rsid w:val="00A954DE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116"/>
      <w:szCs w:val="26"/>
    </w:rPr>
  </w:style>
  <w:style w:type="paragraph" w:customStyle="1" w:styleId="F53A7E1ABBB1421CBE8BDD3BBA95FA823">
    <w:name w:val="F53A7E1ABBB1421CBE8BDD3BBA95FA823"/>
    <w:rsid w:val="00A954DE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40"/>
      <w:szCs w:val="24"/>
    </w:rPr>
  </w:style>
  <w:style w:type="paragraph" w:customStyle="1" w:styleId="8D793E93CC724DBEA5E032821A9853293">
    <w:name w:val="8D793E93CC724DBEA5E032821A9853293"/>
    <w:rsid w:val="00A954DE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40"/>
      <w:szCs w:val="24"/>
    </w:rPr>
  </w:style>
  <w:style w:type="paragraph" w:customStyle="1" w:styleId="178531708BAA46848B53B830CC5E310B1">
    <w:name w:val="178531708BAA46848B53B830CC5E310B1"/>
    <w:rsid w:val="00A954DE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Cs/>
      <w:sz w:val="100"/>
      <w:szCs w:val="24"/>
    </w:rPr>
  </w:style>
  <w:style w:type="paragraph" w:customStyle="1" w:styleId="178531708BAA46848B53B830CC5E310B2">
    <w:name w:val="178531708BAA46848B53B830CC5E310B2"/>
    <w:rsid w:val="003F734F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Cs/>
      <w:sz w:val="100"/>
      <w:szCs w:val="24"/>
    </w:rPr>
  </w:style>
  <w:style w:type="paragraph" w:customStyle="1" w:styleId="75B655B281C34CEBB8E2AD08A9B725185">
    <w:name w:val="75B655B281C34CEBB8E2AD08A9B725185"/>
    <w:rsid w:val="00720535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116"/>
      <w:szCs w:val="26"/>
    </w:rPr>
  </w:style>
  <w:style w:type="paragraph" w:customStyle="1" w:styleId="178531708BAA46848B53B830CC5E310B3">
    <w:name w:val="178531708BAA46848B53B830CC5E310B3"/>
    <w:rsid w:val="00720535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Cs/>
      <w:sz w:val="100"/>
      <w:szCs w:val="24"/>
    </w:rPr>
  </w:style>
  <w:style w:type="paragraph" w:customStyle="1" w:styleId="5B3D516CD5D641D5AB9243D4F1290C11">
    <w:name w:val="5B3D516CD5D641D5AB9243D4F1290C11"/>
    <w:rsid w:val="00720535"/>
  </w:style>
  <w:style w:type="paragraph" w:customStyle="1" w:styleId="E7305298605F4C5BB35CE1D6FABB1520">
    <w:name w:val="E7305298605F4C5BB35CE1D6FABB1520"/>
    <w:rsid w:val="00720535"/>
  </w:style>
  <w:style w:type="paragraph" w:customStyle="1" w:styleId="F335DFBD55FE4792946C2603DDAABE87">
    <w:name w:val="F335DFBD55FE4792946C2603DDAABE87"/>
    <w:rsid w:val="00720535"/>
  </w:style>
  <w:style w:type="paragraph" w:customStyle="1" w:styleId="CA2AB02F29F4443380290EC1A7EBE507">
    <w:name w:val="CA2AB02F29F4443380290EC1A7EBE507"/>
    <w:rsid w:val="00720535"/>
  </w:style>
  <w:style w:type="paragraph" w:customStyle="1" w:styleId="C0A211D2917E4015938FC9EE8DB51C52">
    <w:name w:val="C0A211D2917E4015938FC9EE8DB51C52"/>
    <w:rsid w:val="00720535"/>
  </w:style>
  <w:style w:type="paragraph" w:customStyle="1" w:styleId="D33CEDF0C72946AA87E3BB50120F5C9C">
    <w:name w:val="D33CEDF0C72946AA87E3BB50120F5C9C"/>
    <w:rsid w:val="00720535"/>
  </w:style>
  <w:style w:type="paragraph" w:customStyle="1" w:styleId="6BBBC2FC62674A558258175CB2EAAB27">
    <w:name w:val="6BBBC2FC62674A558258175CB2EAAB27"/>
    <w:rsid w:val="00720535"/>
  </w:style>
  <w:style w:type="paragraph" w:customStyle="1" w:styleId="2144FBBFCA274AEE806F5539AD442BF9">
    <w:name w:val="2144FBBFCA274AEE806F5539AD442BF9"/>
    <w:rsid w:val="00720535"/>
  </w:style>
  <w:style w:type="paragraph" w:customStyle="1" w:styleId="75B655B281C34CEBB8E2AD08A9B725186">
    <w:name w:val="75B655B281C34CEBB8E2AD08A9B725186"/>
    <w:rsid w:val="00102C3A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104"/>
      <w:szCs w:val="26"/>
    </w:rPr>
  </w:style>
  <w:style w:type="paragraph" w:customStyle="1" w:styleId="178531708BAA46848B53B830CC5E310B4">
    <w:name w:val="178531708BAA46848B53B830CC5E310B4"/>
    <w:rsid w:val="00102C3A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Cs/>
      <w:sz w:val="100"/>
      <w:szCs w:val="24"/>
    </w:rPr>
  </w:style>
  <w:style w:type="paragraph" w:customStyle="1" w:styleId="178531708BAA46848B53B830CC5E310B5">
    <w:name w:val="178531708BAA46848B53B830CC5E310B5"/>
    <w:rsid w:val="00546303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Cs/>
      <w:sz w:val="100"/>
      <w:szCs w:val="24"/>
    </w:rPr>
  </w:style>
  <w:style w:type="paragraph" w:customStyle="1" w:styleId="76C9C5FD908E431A8939F7C623420177">
    <w:name w:val="76C9C5FD908E431A8939F7C623420177"/>
    <w:rsid w:val="00546303"/>
  </w:style>
  <w:style w:type="paragraph" w:customStyle="1" w:styleId="35CA6D1311104F56B72CED4D5C631AE5">
    <w:name w:val="35CA6D1311104F56B72CED4D5C631AE5"/>
    <w:rsid w:val="00546303"/>
  </w:style>
  <w:style w:type="paragraph" w:customStyle="1" w:styleId="7842DBA89CA1444F9B1304E47638B410">
    <w:name w:val="7842DBA89CA1444F9B1304E47638B410"/>
    <w:rsid w:val="00546303"/>
  </w:style>
  <w:style w:type="paragraph" w:customStyle="1" w:styleId="EADD315AC8B7401E9C2D066ADE126ACC">
    <w:name w:val="EADD315AC8B7401E9C2D066ADE126ACC"/>
    <w:rsid w:val="00546303"/>
  </w:style>
  <w:style w:type="paragraph" w:customStyle="1" w:styleId="178531708BAA46848B53B830CC5E310B6">
    <w:name w:val="178531708BAA46848B53B830CC5E310B6"/>
    <w:rsid w:val="00F75502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Cs/>
      <w:sz w:val="10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FT_Word Jour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FFFF00"/>
      </a:accent2>
      <a:accent3>
        <a:srgbClr val="FF0000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3">
      <a:majorFont>
        <a:latin typeface="Sagona Book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56E10C2-0401-4794-902F-7DA17801E2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951CFF-A400-4558-968C-3374204D47E9}"/>
</file>

<file path=customXml/itemProps3.xml><?xml version="1.0" encoding="utf-8"?>
<ds:datastoreItem xmlns:ds="http://schemas.openxmlformats.org/officeDocument/2006/customXml" ds:itemID="{E5A6B011-AE4A-41DE-B893-2E407A85B932}"/>
</file>

<file path=customXml/itemProps4.xml><?xml version="1.0" encoding="utf-8"?>
<ds:datastoreItem xmlns:ds="http://schemas.openxmlformats.org/officeDocument/2006/customXml" ds:itemID="{06FCC704-D6B2-4FDF-A040-4ED143FC1688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6T06:06:00Z</dcterms:created>
  <dcterms:modified xsi:type="dcterms:W3CDTF">2019-11-0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